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D545" w14:textId="77777777" w:rsidR="00CC3E3D" w:rsidRDefault="00CC3E3D" w:rsidP="009928CD">
      <w:pPr>
        <w:pStyle w:val="a4"/>
        <w:adjustRightInd w:val="0"/>
        <w:snapToGrid w:val="0"/>
        <w:spacing w:line="240" w:lineRule="exact"/>
        <w:ind w:right="772"/>
        <w:jc w:val="both"/>
        <w:textAlignment w:val="center"/>
      </w:pPr>
    </w:p>
    <w:p w14:paraId="5EAE7C40" w14:textId="77777777" w:rsidR="0090384F" w:rsidRDefault="0090384F" w:rsidP="0090384F">
      <w:pPr>
        <w:adjustRightInd w:val="0"/>
        <w:snapToGrid w:val="0"/>
        <w:spacing w:line="240" w:lineRule="exact"/>
        <w:jc w:val="right"/>
        <w:textAlignment w:val="center"/>
      </w:pPr>
      <w:r>
        <w:rPr>
          <w:rFonts w:hint="eastAsia"/>
        </w:rPr>
        <w:t xml:space="preserve">　　年　　月　　日</w:t>
      </w:r>
    </w:p>
    <w:p w14:paraId="66E18854" w14:textId="77777777" w:rsidR="003B2BE3" w:rsidRPr="004F2CDA" w:rsidRDefault="003B2BE3" w:rsidP="0056040A">
      <w:pPr>
        <w:adjustRightInd w:val="0"/>
        <w:snapToGrid w:val="0"/>
        <w:spacing w:line="240" w:lineRule="exact"/>
        <w:jc w:val="left"/>
        <w:textAlignment w:val="center"/>
      </w:pPr>
      <w:r w:rsidRPr="004F2CDA">
        <w:rPr>
          <w:rFonts w:hint="eastAsia"/>
        </w:rPr>
        <w:t>龍谷大学理工学会長　殿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19"/>
        <w:gridCol w:w="718"/>
      </w:tblGrid>
      <w:tr w:rsidR="0090384F" w14:paraId="6AD02506" w14:textId="77777777" w:rsidTr="009928CD">
        <w:trPr>
          <w:trHeight w:val="263"/>
          <w:jc w:val="right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7D9A0" w14:textId="71AF6E50" w:rsidR="0090384F" w:rsidRPr="00437EE5" w:rsidRDefault="007F034B">
            <w:pPr>
              <w:adjustRightInd w:val="0"/>
              <w:snapToGrid w:val="0"/>
              <w:spacing w:line="276" w:lineRule="auto"/>
              <w:jc w:val="lef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所属：</w:t>
            </w:r>
            <w:r w:rsidR="0090384F" w:rsidRPr="00437EE5">
              <w:rPr>
                <w:rFonts w:hint="eastAsia"/>
                <w:sz w:val="16"/>
              </w:rPr>
              <w:t>課程</w:t>
            </w:r>
            <w:r>
              <w:rPr>
                <w:rFonts w:hint="eastAsia"/>
                <w:sz w:val="16"/>
              </w:rPr>
              <w:t>（</w:t>
            </w:r>
            <w:r w:rsidR="0090384F" w:rsidRPr="00437EE5">
              <w:rPr>
                <w:rFonts w:hint="eastAsia"/>
                <w:sz w:val="16"/>
              </w:rPr>
              <w:t>学科</w:t>
            </w:r>
            <w:r>
              <w:rPr>
                <w:rFonts w:hint="eastAsia"/>
                <w:sz w:val="16"/>
              </w:rPr>
              <w:t>）</w:t>
            </w:r>
            <w:r w:rsidR="0090384F" w:rsidRPr="00437EE5">
              <w:rPr>
                <w:rFonts w:hint="eastAsia"/>
                <w:sz w:val="16"/>
              </w:rPr>
              <w:t>／研究科・専攻</w:t>
            </w:r>
            <w:r w:rsidR="009928CD">
              <w:rPr>
                <w:rFonts w:hint="eastAsia"/>
                <w:sz w:val="16"/>
              </w:rPr>
              <w:t>・コース</w:t>
            </w:r>
            <w:r w:rsidR="0090384F" w:rsidRPr="00437EE5">
              <w:rPr>
                <w:rFonts w:hint="eastAsia"/>
                <w:sz w:val="16"/>
              </w:rPr>
              <w:t>）</w:t>
            </w:r>
          </w:p>
          <w:p w14:paraId="7AA4CA87" w14:textId="77777777" w:rsidR="0090384F" w:rsidRPr="00437EE5" w:rsidRDefault="0090384F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AA38B" w14:textId="77777777" w:rsidR="0090384F" w:rsidRDefault="0090384F">
            <w:pPr>
              <w:adjustRightInd w:val="0"/>
              <w:snapToGrid w:val="0"/>
              <w:spacing w:line="276" w:lineRule="auto"/>
              <w:jc w:val="left"/>
              <w:textAlignment w:val="center"/>
              <w:rPr>
                <w:sz w:val="18"/>
              </w:rPr>
            </w:pPr>
            <w:r w:rsidRPr="00437EE5">
              <w:rPr>
                <w:rFonts w:hint="eastAsia"/>
                <w:sz w:val="16"/>
              </w:rPr>
              <w:t>（学籍番号）</w:t>
            </w:r>
          </w:p>
          <w:p w14:paraId="1060C0C6" w14:textId="77777777" w:rsidR="0090384F" w:rsidRDefault="0090384F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sz w:val="18"/>
              </w:rPr>
            </w:pPr>
          </w:p>
        </w:tc>
      </w:tr>
      <w:tr w:rsidR="003B24ED" w14:paraId="51464D2B" w14:textId="77777777" w:rsidTr="009928CD">
        <w:trPr>
          <w:trHeight w:val="199"/>
          <w:jc w:val="right"/>
        </w:trPr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940C1" w14:textId="77777777" w:rsidR="003B24ED" w:rsidRPr="00437EE5" w:rsidRDefault="003B24ED" w:rsidP="0090384F">
            <w:pPr>
              <w:pStyle w:val="a5"/>
              <w:spacing w:line="276" w:lineRule="auto"/>
              <w:ind w:leftChars="0" w:left="0"/>
              <w:textAlignment w:val="center"/>
              <w:rPr>
                <w:sz w:val="16"/>
                <w:szCs w:val="18"/>
              </w:rPr>
            </w:pPr>
            <w:r w:rsidRPr="00437EE5">
              <w:rPr>
                <w:rFonts w:hint="eastAsia"/>
                <w:sz w:val="16"/>
                <w:szCs w:val="18"/>
              </w:rPr>
              <w:t>（</w:t>
            </w:r>
            <w:r w:rsidR="00435C65" w:rsidRPr="00437EE5">
              <w:rPr>
                <w:rFonts w:hint="eastAsia"/>
                <w:sz w:val="16"/>
                <w:szCs w:val="18"/>
              </w:rPr>
              <w:t>申請</w:t>
            </w:r>
            <w:r w:rsidRPr="00437EE5">
              <w:rPr>
                <w:rFonts w:hint="eastAsia"/>
                <w:sz w:val="16"/>
                <w:szCs w:val="18"/>
              </w:rPr>
              <w:t>者氏名）</w:t>
            </w:r>
          </w:p>
          <w:p w14:paraId="1FA60368" w14:textId="77777777" w:rsidR="003B24ED" w:rsidRDefault="003B24ED" w:rsidP="0090384F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D77B6" w14:textId="77777777" w:rsidR="003B24ED" w:rsidRDefault="003B24ED" w:rsidP="0090384F">
            <w:pPr>
              <w:adjustRightInd w:val="0"/>
              <w:snapToGrid w:val="0"/>
              <w:spacing w:line="276" w:lineRule="auto"/>
              <w:ind w:right="193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</w:tr>
      <w:tr w:rsidR="003B24ED" w14:paraId="56E257D2" w14:textId="77777777" w:rsidTr="009928CD">
        <w:trPr>
          <w:trHeight w:val="70"/>
          <w:jc w:val="right"/>
        </w:trPr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B527A" w14:textId="77777777" w:rsidR="003B24ED" w:rsidRPr="00437EE5" w:rsidRDefault="003B24ED" w:rsidP="0090384F">
            <w:pPr>
              <w:pStyle w:val="a5"/>
              <w:spacing w:line="276" w:lineRule="auto"/>
              <w:ind w:leftChars="0" w:left="0"/>
              <w:textAlignment w:val="center"/>
              <w:rPr>
                <w:sz w:val="16"/>
              </w:rPr>
            </w:pPr>
            <w:r w:rsidRPr="00437EE5">
              <w:rPr>
                <w:rFonts w:hint="eastAsia"/>
                <w:sz w:val="16"/>
              </w:rPr>
              <w:t>（指導教員名）</w:t>
            </w:r>
          </w:p>
          <w:p w14:paraId="7A67BC5A" w14:textId="77777777" w:rsidR="003B24ED" w:rsidRDefault="003B24ED" w:rsidP="0090384F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B1C513" w14:textId="77777777" w:rsidR="003B24ED" w:rsidRDefault="003B24ED" w:rsidP="0090384F">
            <w:pPr>
              <w:adjustRightInd w:val="0"/>
              <w:snapToGrid w:val="0"/>
              <w:spacing w:line="276" w:lineRule="auto"/>
              <w:ind w:right="193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</w:tr>
    </w:tbl>
    <w:p w14:paraId="444FFF1C" w14:textId="77777777" w:rsidR="0090384F" w:rsidRPr="004F2CDA" w:rsidRDefault="0090384F">
      <w:pPr>
        <w:adjustRightInd w:val="0"/>
        <w:snapToGrid w:val="0"/>
        <w:spacing w:line="240" w:lineRule="exact"/>
        <w:jc w:val="left"/>
        <w:textAlignment w:val="center"/>
      </w:pPr>
    </w:p>
    <w:p w14:paraId="4BFABD9F" w14:textId="77777777" w:rsidR="003B2BE3" w:rsidRPr="004F2CDA" w:rsidRDefault="003B2BE3">
      <w:pPr>
        <w:adjustRightInd w:val="0"/>
        <w:snapToGrid w:val="0"/>
        <w:spacing w:line="280" w:lineRule="exact"/>
        <w:jc w:val="center"/>
        <w:textAlignment w:val="center"/>
        <w:rPr>
          <w:rFonts w:ascii="ＭＳ 明朝" w:eastAsia="ＭＳ Ｐゴシック" w:hAnsi="ＭＳ 明朝"/>
          <w:sz w:val="28"/>
          <w:szCs w:val="40"/>
        </w:rPr>
      </w:pPr>
      <w:r w:rsidRPr="004F2CDA">
        <w:rPr>
          <w:rFonts w:ascii="ＭＳ 明朝" w:eastAsia="ＭＳ Ｐゴシック" w:hAnsi="ＭＳ 明朝" w:hint="eastAsia"/>
          <w:sz w:val="28"/>
          <w:szCs w:val="40"/>
        </w:rPr>
        <w:t>理工学会「学生会員の研究・開発活動に対する補助」</w:t>
      </w:r>
      <w:r w:rsidR="008D397E" w:rsidRPr="004F2CDA">
        <w:rPr>
          <w:rFonts w:ascii="ＭＳ 明朝" w:eastAsia="ＭＳ Ｐゴシック" w:hAnsi="ＭＳ 明朝" w:hint="eastAsia"/>
          <w:sz w:val="28"/>
          <w:szCs w:val="40"/>
        </w:rPr>
        <w:t>申請書</w:t>
      </w:r>
    </w:p>
    <w:p w14:paraId="6D495E8A" w14:textId="77777777" w:rsidR="003B2BE3" w:rsidRPr="0090384F" w:rsidRDefault="003B2BE3">
      <w:pPr>
        <w:adjustRightInd w:val="0"/>
        <w:snapToGrid w:val="0"/>
        <w:spacing w:line="280" w:lineRule="exact"/>
        <w:jc w:val="center"/>
        <w:textAlignment w:val="center"/>
        <w:rPr>
          <w:rFonts w:eastAsia="ＭＳ Ｐゴシック"/>
          <w:sz w:val="28"/>
        </w:rPr>
      </w:pPr>
    </w:p>
    <w:p w14:paraId="32BCD5E9" w14:textId="77777777" w:rsidR="003B2BE3" w:rsidRPr="004F2CDA" w:rsidRDefault="003B2BE3">
      <w:pPr>
        <w:pStyle w:val="a3"/>
        <w:adjustRightInd w:val="0"/>
        <w:snapToGrid w:val="0"/>
        <w:spacing w:line="240" w:lineRule="exact"/>
        <w:textAlignment w:val="center"/>
      </w:pPr>
      <w:r w:rsidRPr="004F2CDA">
        <w:rPr>
          <w:rFonts w:hint="eastAsia"/>
        </w:rPr>
        <w:t>このたび下記のとおり研究・開発活動を行いま</w:t>
      </w:r>
      <w:r w:rsidR="008D397E" w:rsidRPr="004F2CDA">
        <w:rPr>
          <w:rFonts w:hint="eastAsia"/>
        </w:rPr>
        <w:t>したの</w:t>
      </w:r>
      <w:r w:rsidRPr="004F2CDA">
        <w:rPr>
          <w:rFonts w:hint="eastAsia"/>
        </w:rPr>
        <w:t>で補助いただきますようお願いいたします。</w:t>
      </w:r>
    </w:p>
    <w:p w14:paraId="11671634" w14:textId="77777777" w:rsidR="003B2BE3" w:rsidRPr="004F2CDA" w:rsidRDefault="003B2BE3">
      <w:pPr>
        <w:adjustRightInd w:val="0"/>
        <w:snapToGrid w:val="0"/>
        <w:spacing w:line="240" w:lineRule="exact"/>
        <w:jc w:val="left"/>
        <w:textAlignment w:val="center"/>
      </w:pPr>
    </w:p>
    <w:p w14:paraId="3ACB721A" w14:textId="77777777" w:rsidR="003B2BE3" w:rsidRPr="004F2CDA" w:rsidRDefault="003B2BE3">
      <w:pPr>
        <w:pStyle w:val="a3"/>
        <w:adjustRightInd w:val="0"/>
        <w:snapToGrid w:val="0"/>
        <w:spacing w:line="240" w:lineRule="exact"/>
        <w:textAlignment w:val="center"/>
      </w:pPr>
      <w:r w:rsidRPr="004F2CDA">
        <w:rPr>
          <w:rFonts w:hint="eastAsia"/>
        </w:rPr>
        <w:t>記</w:t>
      </w:r>
    </w:p>
    <w:p w14:paraId="29E5258A" w14:textId="77777777" w:rsidR="005B0EA7" w:rsidRPr="004F2CDA" w:rsidRDefault="003B2BE3">
      <w:pPr>
        <w:adjustRightInd w:val="0"/>
        <w:snapToGrid w:val="0"/>
        <w:spacing w:line="240" w:lineRule="exact"/>
        <w:jc w:val="left"/>
        <w:textAlignment w:val="center"/>
      </w:pPr>
      <w:r w:rsidRPr="004F2CDA">
        <w:rPr>
          <w:rFonts w:hint="eastAsia"/>
        </w:rPr>
        <w:t>１．</w:t>
      </w:r>
      <w:r w:rsidR="005B0EA7" w:rsidRPr="004F2CDA">
        <w:rPr>
          <w:rFonts w:hint="eastAsia"/>
        </w:rPr>
        <w:t>申請区分</w:t>
      </w:r>
      <w:r w:rsidR="0048298D" w:rsidRPr="004F2CDA">
        <w:rPr>
          <w:rFonts w:hint="eastAsia"/>
        </w:rPr>
        <w:t>（当てはまる□に</w:t>
      </w:r>
      <w:r w:rsidR="0048298D" w:rsidRPr="004F2CDA">
        <w:rPr>
          <w:rFonts w:ascii="ＭＳ 明朝" w:hAnsi="ＭＳ 明朝" w:hint="eastAsia"/>
        </w:rPr>
        <w:t>✓を記入</w:t>
      </w:r>
      <w:r w:rsidR="0048298D" w:rsidRPr="004F2CDA">
        <w:rPr>
          <w:rFonts w:hint="eastAsia"/>
        </w:rPr>
        <w:t>）</w:t>
      </w:r>
    </w:p>
    <w:p w14:paraId="56DDEDA8" w14:textId="77777777" w:rsidR="005D7DD9" w:rsidRPr="004F2CDA" w:rsidRDefault="00685D02" w:rsidP="001D5C5B">
      <w:pPr>
        <w:ind w:firstLineChars="200" w:firstLine="386"/>
      </w:pPr>
      <w:r w:rsidRPr="004F2CDA">
        <w:rPr>
          <w:rFonts w:hint="eastAsia"/>
        </w:rPr>
        <w:t>□学会</w:t>
      </w:r>
      <w:r w:rsidR="0048298D" w:rsidRPr="004F2CDA">
        <w:rPr>
          <w:rFonts w:hint="eastAsia"/>
        </w:rPr>
        <w:t>発表（国内）　□学会発表（国外）　□</w:t>
      </w:r>
      <w:r w:rsidR="005906CB" w:rsidRPr="004F2CDA">
        <w:rPr>
          <w:rFonts w:hint="eastAsia"/>
        </w:rPr>
        <w:t>派遣</w:t>
      </w:r>
      <w:r w:rsidR="0048298D" w:rsidRPr="004F2CDA">
        <w:rPr>
          <w:rFonts w:hint="eastAsia"/>
        </w:rPr>
        <w:t xml:space="preserve">留学　□北米拠点科目履修　</w:t>
      </w:r>
      <w:r w:rsidR="0007456A" w:rsidRPr="004F2CDA">
        <w:rPr>
          <w:rFonts w:hint="eastAsia"/>
        </w:rPr>
        <w:t xml:space="preserve">□協定大学単位互換　</w:t>
      </w:r>
    </w:p>
    <w:p w14:paraId="1AF32DA9" w14:textId="77777777" w:rsidR="003B2BE3" w:rsidRPr="004F2CDA" w:rsidRDefault="003B2BE3">
      <w:pPr>
        <w:adjustRightInd w:val="0"/>
        <w:snapToGrid w:val="0"/>
        <w:spacing w:line="240" w:lineRule="exact"/>
        <w:jc w:val="left"/>
        <w:textAlignment w:val="center"/>
      </w:pPr>
    </w:p>
    <w:p w14:paraId="7E2B67E2" w14:textId="77777777" w:rsidR="003B2BE3" w:rsidRPr="004F2CDA" w:rsidRDefault="003B2BE3" w:rsidP="00722A1C">
      <w:pPr>
        <w:adjustRightInd w:val="0"/>
        <w:snapToGrid w:val="0"/>
        <w:spacing w:line="300" w:lineRule="exact"/>
        <w:jc w:val="left"/>
        <w:textAlignment w:val="center"/>
      </w:pPr>
      <w:r w:rsidRPr="004F2CDA">
        <w:rPr>
          <w:rFonts w:hint="eastAsia"/>
        </w:rPr>
        <w:t>２．研究活動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952"/>
        <w:gridCol w:w="6696"/>
      </w:tblGrid>
      <w:tr w:rsidR="003B2BE3" w:rsidRPr="004F2CDA" w14:paraId="09A1B887" w14:textId="77777777" w:rsidTr="00B329D6">
        <w:trPr>
          <w:trHeight w:val="579"/>
        </w:trPr>
        <w:tc>
          <w:tcPr>
            <w:tcW w:w="1696" w:type="dxa"/>
            <w:vAlign w:val="center"/>
          </w:tcPr>
          <w:p w14:paraId="623D51D8" w14:textId="77777777" w:rsidR="0089339A" w:rsidRPr="004F2CDA" w:rsidRDefault="0089339A">
            <w:pPr>
              <w:adjustRightInd w:val="0"/>
              <w:snapToGrid w:val="0"/>
              <w:spacing w:line="240" w:lineRule="exact"/>
              <w:jc w:val="distribute"/>
              <w:textAlignment w:val="center"/>
            </w:pPr>
            <w:r w:rsidRPr="004F2CDA">
              <w:rPr>
                <w:rFonts w:hint="eastAsia"/>
              </w:rPr>
              <w:t>学会等名称</w:t>
            </w:r>
          </w:p>
        </w:tc>
        <w:tc>
          <w:tcPr>
            <w:tcW w:w="7648" w:type="dxa"/>
            <w:gridSpan w:val="2"/>
          </w:tcPr>
          <w:p w14:paraId="6579B856" w14:textId="77777777" w:rsidR="003B2BE3" w:rsidRPr="004F2CDA" w:rsidRDefault="003B2BE3" w:rsidP="00D875A0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</w:p>
        </w:tc>
      </w:tr>
      <w:tr w:rsidR="001D5C5B" w:rsidRPr="004F2CDA" w14:paraId="371CBCEB" w14:textId="77777777" w:rsidTr="00B329D6">
        <w:trPr>
          <w:trHeight w:val="437"/>
        </w:trPr>
        <w:tc>
          <w:tcPr>
            <w:tcW w:w="1696" w:type="dxa"/>
            <w:vAlign w:val="center"/>
          </w:tcPr>
          <w:p w14:paraId="1C30BB22" w14:textId="77777777" w:rsidR="001D5C5B" w:rsidRPr="004F2CDA" w:rsidRDefault="001D5C5B">
            <w:pPr>
              <w:adjustRightInd w:val="0"/>
              <w:snapToGrid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開催</w:t>
            </w:r>
            <w:r w:rsidR="00741DEA">
              <w:rPr>
                <w:rFonts w:hint="eastAsia"/>
              </w:rPr>
              <w:t>日程</w:t>
            </w:r>
          </w:p>
        </w:tc>
        <w:tc>
          <w:tcPr>
            <w:tcW w:w="7648" w:type="dxa"/>
            <w:gridSpan w:val="2"/>
            <w:vAlign w:val="center"/>
          </w:tcPr>
          <w:p w14:paraId="1487C1A6" w14:textId="77777777" w:rsidR="001D5C5B" w:rsidRPr="004F2CDA" w:rsidRDefault="001D5C5B" w:rsidP="005C34FF">
            <w:pPr>
              <w:pStyle w:val="a3"/>
              <w:adjustRightInd w:val="0"/>
              <w:snapToGrid w:val="0"/>
              <w:spacing w:line="240" w:lineRule="exact"/>
              <w:ind w:firstLineChars="498" w:firstLine="960"/>
              <w:jc w:val="both"/>
              <w:textAlignment w:val="center"/>
            </w:pPr>
            <w:r>
              <w:rPr>
                <w:rFonts w:hint="eastAsia"/>
              </w:rPr>
              <w:t xml:space="preserve">年　　　月　</w:t>
            </w:r>
            <w:r w:rsidR="005E7D40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～　　　年　　　月　　　日</w:t>
            </w:r>
          </w:p>
        </w:tc>
      </w:tr>
      <w:tr w:rsidR="003B2BE3" w:rsidRPr="004F2CDA" w14:paraId="3564D515" w14:textId="77777777" w:rsidTr="00700236">
        <w:trPr>
          <w:trHeight w:val="81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4886560" w14:textId="77777777" w:rsidR="0089339A" w:rsidRPr="004F2CDA" w:rsidRDefault="004D19CC">
            <w:pPr>
              <w:adjustRightInd w:val="0"/>
              <w:snapToGrid w:val="0"/>
              <w:spacing w:line="240" w:lineRule="exact"/>
              <w:jc w:val="distribute"/>
              <w:textAlignment w:val="center"/>
            </w:pPr>
            <w:r w:rsidRPr="004F2CDA">
              <w:rPr>
                <w:rFonts w:hint="eastAsia"/>
              </w:rPr>
              <w:t>参加</w:t>
            </w:r>
            <w:r w:rsidR="0089339A" w:rsidRPr="004F2CDA">
              <w:rPr>
                <w:rFonts w:hint="eastAsia"/>
              </w:rPr>
              <w:t>日程</w:t>
            </w:r>
          </w:p>
        </w:tc>
        <w:tc>
          <w:tcPr>
            <w:tcW w:w="7648" w:type="dxa"/>
            <w:gridSpan w:val="2"/>
            <w:vAlign w:val="center"/>
          </w:tcPr>
          <w:p w14:paraId="5FA60431" w14:textId="77777777" w:rsidR="003B2BE3" w:rsidRDefault="003B2BE3" w:rsidP="005C34FF">
            <w:pPr>
              <w:pStyle w:val="a3"/>
              <w:adjustRightInd w:val="0"/>
              <w:snapToGrid w:val="0"/>
              <w:spacing w:line="240" w:lineRule="exact"/>
              <w:ind w:firstLineChars="498" w:firstLine="960"/>
              <w:jc w:val="both"/>
              <w:textAlignment w:val="center"/>
            </w:pPr>
            <w:r w:rsidRPr="004F2CDA">
              <w:rPr>
                <w:rFonts w:hint="eastAsia"/>
              </w:rPr>
              <w:t xml:space="preserve">年　　</w:t>
            </w:r>
            <w:r w:rsidR="0089339A" w:rsidRPr="004F2CDA">
              <w:rPr>
                <w:rFonts w:hint="eastAsia"/>
              </w:rPr>
              <w:t xml:space="preserve">　</w:t>
            </w:r>
            <w:r w:rsidRPr="004F2CDA">
              <w:rPr>
                <w:rFonts w:hint="eastAsia"/>
              </w:rPr>
              <w:t xml:space="preserve">月　　</w:t>
            </w:r>
            <w:r w:rsidR="005E7D40">
              <w:rPr>
                <w:rFonts w:hint="eastAsia"/>
              </w:rPr>
              <w:t xml:space="preserve">　日</w:t>
            </w:r>
            <w:r w:rsidRPr="004F2CDA">
              <w:rPr>
                <w:rFonts w:hint="eastAsia"/>
              </w:rPr>
              <w:t xml:space="preserve">　～　　　年　　</w:t>
            </w:r>
            <w:r w:rsidR="0089339A" w:rsidRPr="004F2CDA">
              <w:rPr>
                <w:rFonts w:hint="eastAsia"/>
              </w:rPr>
              <w:t xml:space="preserve">　</w:t>
            </w:r>
            <w:r w:rsidRPr="004F2CDA">
              <w:rPr>
                <w:rFonts w:hint="eastAsia"/>
              </w:rPr>
              <w:t xml:space="preserve">月　　</w:t>
            </w:r>
            <w:r w:rsidR="0089339A" w:rsidRPr="004F2CDA">
              <w:rPr>
                <w:rFonts w:hint="eastAsia"/>
              </w:rPr>
              <w:t xml:space="preserve">　</w:t>
            </w:r>
            <w:r w:rsidRPr="004F2CDA">
              <w:rPr>
                <w:rFonts w:hint="eastAsia"/>
              </w:rPr>
              <w:t>日</w:t>
            </w:r>
            <w:r w:rsidR="0089339A" w:rsidRPr="004F2CDA">
              <w:rPr>
                <w:rFonts w:hint="eastAsia"/>
              </w:rPr>
              <w:t>（　　　泊　　　日）</w:t>
            </w:r>
          </w:p>
          <w:p w14:paraId="58E707F1" w14:textId="48DB9394" w:rsidR="00206765" w:rsidRPr="00F85879" w:rsidRDefault="00206765" w:rsidP="00F85879">
            <w:pPr>
              <w:spacing w:line="240" w:lineRule="exact"/>
              <w:ind w:left="143" w:hangingChars="100" w:hanging="143"/>
              <w:rPr>
                <w:sz w:val="16"/>
                <w:szCs w:val="16"/>
              </w:rPr>
            </w:pPr>
            <w:r w:rsidRPr="00206765">
              <w:rPr>
                <w:rFonts w:hint="eastAsia"/>
                <w:sz w:val="16"/>
                <w:szCs w:val="16"/>
              </w:rPr>
              <w:t>※万が一、</w:t>
            </w:r>
            <w:r w:rsidR="000E5A6C" w:rsidRPr="00206765">
              <w:rPr>
                <w:rFonts w:hint="eastAsia"/>
                <w:sz w:val="16"/>
                <w:szCs w:val="16"/>
              </w:rPr>
              <w:t>やむをえず</w:t>
            </w:r>
            <w:r w:rsidR="004D10BF" w:rsidRPr="00206765">
              <w:rPr>
                <w:rFonts w:hint="eastAsia"/>
                <w:sz w:val="16"/>
                <w:szCs w:val="16"/>
              </w:rPr>
              <w:t>前泊・</w:t>
            </w:r>
            <w:r w:rsidR="005A29D2" w:rsidRPr="00206765">
              <w:rPr>
                <w:rFonts w:hint="eastAsia"/>
                <w:sz w:val="16"/>
                <w:szCs w:val="16"/>
              </w:rPr>
              <w:t>後泊が必要な場合、その日付と理由を記入</w:t>
            </w:r>
            <w:r w:rsidR="005C34FF" w:rsidRPr="00206765">
              <w:rPr>
                <w:rFonts w:hint="eastAsia"/>
                <w:sz w:val="16"/>
                <w:szCs w:val="16"/>
              </w:rPr>
              <w:t>すること</w:t>
            </w:r>
            <w:r w:rsidRPr="00206765">
              <w:rPr>
                <w:rFonts w:hint="eastAsia"/>
                <w:sz w:val="16"/>
                <w:szCs w:val="16"/>
              </w:rPr>
              <w:t>。参加</w:t>
            </w:r>
            <w:r w:rsidR="009928CD">
              <w:rPr>
                <w:rFonts w:hint="eastAsia"/>
                <w:sz w:val="16"/>
                <w:szCs w:val="16"/>
              </w:rPr>
              <w:t>日と異なる日程における移動日の</w:t>
            </w:r>
            <w:r w:rsidRPr="00206765">
              <w:rPr>
                <w:rFonts w:hint="eastAsia"/>
                <w:sz w:val="16"/>
                <w:szCs w:val="16"/>
              </w:rPr>
              <w:t>交通費や宿泊費</w:t>
            </w:r>
            <w:r>
              <w:rPr>
                <w:rFonts w:hint="eastAsia"/>
                <w:sz w:val="16"/>
                <w:szCs w:val="16"/>
              </w:rPr>
              <w:t>等</w:t>
            </w:r>
            <w:r w:rsidRPr="00206765">
              <w:rPr>
                <w:rFonts w:hint="eastAsia"/>
                <w:sz w:val="16"/>
                <w:szCs w:val="16"/>
              </w:rPr>
              <w:t>については、特段の事情が認められない場合は支出できかねます。</w:t>
            </w:r>
          </w:p>
          <w:p w14:paraId="18A963C2" w14:textId="03F9E955" w:rsidR="005A29D2" w:rsidRPr="00206765" w:rsidRDefault="005A29D2" w:rsidP="00206765">
            <w:pPr>
              <w:spacing w:line="240" w:lineRule="exact"/>
              <w:ind w:firstLineChars="100" w:firstLine="183"/>
              <w:rPr>
                <w:sz w:val="20"/>
              </w:rPr>
            </w:pPr>
            <w:r w:rsidRPr="008126BF">
              <w:rPr>
                <w:rFonts w:hint="eastAsia"/>
                <w:sz w:val="20"/>
              </w:rPr>
              <w:t xml:space="preserve">（　　　</w:t>
            </w:r>
            <w:r w:rsidR="00206765">
              <w:rPr>
                <w:rFonts w:hint="eastAsia"/>
                <w:sz w:val="20"/>
              </w:rPr>
              <w:t xml:space="preserve">　　　　　　　　　　　　　　　　　　　　　　　　　　　　　　　　　　</w:t>
            </w:r>
            <w:r w:rsidRPr="008126BF">
              <w:rPr>
                <w:rFonts w:hint="eastAsia"/>
                <w:sz w:val="20"/>
              </w:rPr>
              <w:t>）</w:t>
            </w:r>
          </w:p>
        </w:tc>
      </w:tr>
      <w:tr w:rsidR="00D875A0" w:rsidRPr="00D875A0" w14:paraId="2720A4A9" w14:textId="77777777" w:rsidTr="003A1B80">
        <w:trPr>
          <w:cantSplit/>
          <w:trHeight w:val="52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F44AB" w14:textId="77777777" w:rsidR="003A1B80" w:rsidRPr="00D875A0" w:rsidRDefault="003A1B80" w:rsidP="003A1B80">
            <w:pPr>
              <w:adjustRightInd w:val="0"/>
              <w:snapToGrid w:val="0"/>
              <w:spacing w:line="276" w:lineRule="auto"/>
              <w:jc w:val="distribute"/>
              <w:textAlignment w:val="center"/>
            </w:pPr>
            <w:r w:rsidRPr="00D875A0">
              <w:rPr>
                <w:rFonts w:hint="eastAsia"/>
              </w:rPr>
              <w:t>開催地</w:t>
            </w:r>
          </w:p>
          <w:p w14:paraId="140A3D40" w14:textId="77777777" w:rsidR="003A1B80" w:rsidRPr="00D875A0" w:rsidRDefault="003A1B80" w:rsidP="003A1B80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  <w:r w:rsidRPr="00D875A0">
              <w:rPr>
                <w:rFonts w:hint="eastAsia"/>
                <w:sz w:val="18"/>
              </w:rPr>
              <w:t>□オンライン参加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14:paraId="67DC6DBB" w14:textId="77777777" w:rsidR="003A1B80" w:rsidRPr="00D875A0" w:rsidRDefault="003A1B80" w:rsidP="009B2F65">
            <w:pPr>
              <w:adjustRightInd w:val="0"/>
              <w:snapToGrid w:val="0"/>
              <w:spacing w:line="240" w:lineRule="exact"/>
              <w:jc w:val="distribute"/>
              <w:textAlignment w:val="center"/>
            </w:pPr>
            <w:r w:rsidRPr="00D875A0">
              <w:rPr>
                <w:rFonts w:hint="eastAsia"/>
              </w:rPr>
              <w:t>会場名</w:t>
            </w:r>
          </w:p>
        </w:tc>
        <w:tc>
          <w:tcPr>
            <w:tcW w:w="6696" w:type="dxa"/>
          </w:tcPr>
          <w:p w14:paraId="0E6A8297" w14:textId="77777777" w:rsidR="003A1B80" w:rsidRPr="00D875A0" w:rsidRDefault="003A1B80" w:rsidP="00D875A0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D875A0" w:rsidRPr="00D875A0" w14:paraId="18D607D1" w14:textId="77777777" w:rsidTr="006F3E62">
        <w:trPr>
          <w:cantSplit/>
          <w:trHeight w:val="54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BE03" w14:textId="77777777" w:rsidR="003A1B80" w:rsidRPr="00D875A0" w:rsidRDefault="003A1B80" w:rsidP="009B2F65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14:paraId="4FDB5207" w14:textId="77777777" w:rsidR="003A1B80" w:rsidRPr="00D875A0" w:rsidRDefault="003A1B80" w:rsidP="009B2F65">
            <w:pPr>
              <w:adjustRightInd w:val="0"/>
              <w:snapToGrid w:val="0"/>
              <w:spacing w:line="240" w:lineRule="exact"/>
              <w:jc w:val="distribute"/>
              <w:textAlignment w:val="center"/>
            </w:pPr>
            <w:r w:rsidRPr="00D875A0">
              <w:rPr>
                <w:rFonts w:hint="eastAsia"/>
              </w:rPr>
              <w:t>住所</w:t>
            </w:r>
          </w:p>
        </w:tc>
        <w:tc>
          <w:tcPr>
            <w:tcW w:w="6696" w:type="dxa"/>
          </w:tcPr>
          <w:p w14:paraId="2BE6C7B0" w14:textId="77777777" w:rsidR="003A1B80" w:rsidRPr="00D875A0" w:rsidRDefault="003A1B80" w:rsidP="009B2F6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  <w:r w:rsidRPr="00D875A0">
              <w:rPr>
                <w:rFonts w:hint="eastAsia"/>
              </w:rPr>
              <w:t xml:space="preserve">〒　　　　－　　　</w:t>
            </w:r>
          </w:p>
          <w:p w14:paraId="4F87690D" w14:textId="77777777" w:rsidR="003A1B80" w:rsidRPr="00D875A0" w:rsidRDefault="003A1B80" w:rsidP="009B2F65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</w:tr>
    </w:tbl>
    <w:p w14:paraId="65F6AC93" w14:textId="77777777" w:rsidR="003B2BE3" w:rsidRPr="00D875A0" w:rsidRDefault="000C0577" w:rsidP="00887F56">
      <w:pPr>
        <w:adjustRightInd w:val="0"/>
        <w:snapToGrid w:val="0"/>
        <w:spacing w:line="240" w:lineRule="exact"/>
        <w:ind w:firstLineChars="100" w:firstLine="163"/>
        <w:jc w:val="left"/>
        <w:textAlignment w:val="center"/>
        <w:rPr>
          <w:sz w:val="18"/>
        </w:rPr>
      </w:pPr>
      <w:r w:rsidRPr="00D875A0">
        <w:rPr>
          <w:rFonts w:hint="eastAsia"/>
          <w:sz w:val="18"/>
        </w:rPr>
        <w:t>※オンラインで参加した場合は、「オンライン参加」にチェックを入れ、「会場名」や「住所」は省略可。</w:t>
      </w:r>
    </w:p>
    <w:p w14:paraId="43476077" w14:textId="77777777" w:rsidR="0065192F" w:rsidRPr="0038491C" w:rsidRDefault="0065192F" w:rsidP="0065192F">
      <w:pPr>
        <w:adjustRightInd w:val="0"/>
        <w:snapToGrid w:val="0"/>
        <w:spacing w:line="240" w:lineRule="exact"/>
        <w:jc w:val="left"/>
        <w:textAlignment w:val="center"/>
        <w:rPr>
          <w:sz w:val="18"/>
        </w:rPr>
      </w:pPr>
    </w:p>
    <w:p w14:paraId="244C7FA3" w14:textId="77777777" w:rsidR="00325919" w:rsidRPr="004F2CDA" w:rsidRDefault="0056040A" w:rsidP="00325919">
      <w:pPr>
        <w:adjustRightInd w:val="0"/>
        <w:snapToGrid w:val="0"/>
        <w:spacing w:line="240" w:lineRule="exact"/>
        <w:jc w:val="left"/>
        <w:textAlignment w:val="center"/>
      </w:pPr>
      <w:r>
        <w:rPr>
          <w:rFonts w:hint="eastAsia"/>
        </w:rPr>
        <w:t>３</w:t>
      </w:r>
      <w:r w:rsidR="00325919" w:rsidRPr="004F2CDA">
        <w:rPr>
          <w:rFonts w:hint="eastAsia"/>
        </w:rPr>
        <w:t xml:space="preserve">.  </w:t>
      </w:r>
      <w:r w:rsidR="00325919" w:rsidRPr="004F2CDA">
        <w:rPr>
          <w:rFonts w:hint="eastAsia"/>
        </w:rPr>
        <w:t xml:space="preserve">経　</w:t>
      </w:r>
      <w:r w:rsidR="00325919" w:rsidRPr="004F2CDA">
        <w:rPr>
          <w:rFonts w:hint="eastAsia"/>
        </w:rPr>
        <w:t xml:space="preserve"> </w:t>
      </w:r>
      <w:r w:rsidR="00325919" w:rsidRPr="004F2CDA">
        <w:rPr>
          <w:rFonts w:hint="eastAsia"/>
        </w:rPr>
        <w:t>費</w:t>
      </w:r>
    </w:p>
    <w:p w14:paraId="25C951DB" w14:textId="77777777" w:rsidR="00325919" w:rsidRPr="004F2CDA" w:rsidRDefault="009B28D4" w:rsidP="00722A1C">
      <w:pPr>
        <w:adjustRightInd w:val="0"/>
        <w:snapToGrid w:val="0"/>
        <w:spacing w:line="300" w:lineRule="exact"/>
        <w:ind w:firstLineChars="200" w:firstLine="386"/>
        <w:jc w:val="left"/>
        <w:textAlignment w:val="center"/>
      </w:pPr>
      <w:r>
        <w:rPr>
          <w:rFonts w:hint="eastAsia"/>
        </w:rPr>
        <w:t>補助要項等を</w:t>
      </w:r>
      <w:r w:rsidR="00325919" w:rsidRPr="004F2CDA">
        <w:rPr>
          <w:rFonts w:hint="eastAsia"/>
        </w:rPr>
        <w:t>参照の上、記入すること。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1981"/>
        <w:gridCol w:w="5607"/>
      </w:tblGrid>
      <w:tr w:rsidR="007F2112" w:rsidRPr="004F2CDA" w14:paraId="56380C61" w14:textId="77777777" w:rsidTr="00A421FA">
        <w:tc>
          <w:tcPr>
            <w:tcW w:w="1813" w:type="dxa"/>
            <w:vAlign w:val="center"/>
          </w:tcPr>
          <w:p w14:paraId="3755F688" w14:textId="77777777" w:rsidR="007F2112" w:rsidRPr="004F2CDA" w:rsidRDefault="007F2112" w:rsidP="00497801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  <w:r w:rsidRPr="004F2CDA">
              <w:rPr>
                <w:rFonts w:hint="eastAsia"/>
              </w:rPr>
              <w:t>科　　　目</w:t>
            </w:r>
          </w:p>
        </w:tc>
        <w:tc>
          <w:tcPr>
            <w:tcW w:w="7752" w:type="dxa"/>
            <w:gridSpan w:val="2"/>
            <w:vAlign w:val="center"/>
          </w:tcPr>
          <w:p w14:paraId="77DF8D2E" w14:textId="77777777" w:rsidR="007F2112" w:rsidRPr="004F2CDA" w:rsidRDefault="007F2112" w:rsidP="007F2112">
            <w:pPr>
              <w:adjustRightInd w:val="0"/>
              <w:snapToGrid w:val="0"/>
              <w:spacing w:line="240" w:lineRule="exact"/>
              <w:jc w:val="center"/>
              <w:textAlignment w:val="center"/>
            </w:pPr>
            <w:r>
              <w:rPr>
                <w:rFonts w:hint="eastAsia"/>
              </w:rPr>
              <w:t>経　　　　　　路</w:t>
            </w:r>
          </w:p>
        </w:tc>
      </w:tr>
      <w:tr w:rsidR="008A10A8" w:rsidRPr="004F2CDA" w14:paraId="0B8687C1" w14:textId="77777777" w:rsidTr="008D4450">
        <w:trPr>
          <w:trHeight w:val="1431"/>
        </w:trPr>
        <w:tc>
          <w:tcPr>
            <w:tcW w:w="1813" w:type="dxa"/>
            <w:vMerge w:val="restart"/>
            <w:vAlign w:val="center"/>
          </w:tcPr>
          <w:p w14:paraId="3F3FCA04" w14:textId="77777777" w:rsidR="008A10A8" w:rsidRPr="004F2CDA" w:rsidRDefault="008A10A8" w:rsidP="00D22B4B">
            <w:pPr>
              <w:pStyle w:val="a7"/>
              <w:tabs>
                <w:tab w:val="clear" w:pos="4252"/>
                <w:tab w:val="clear" w:pos="8504"/>
              </w:tabs>
              <w:adjustRightInd w:val="0"/>
              <w:spacing w:line="240" w:lineRule="exact"/>
              <w:jc w:val="distribute"/>
              <w:textAlignment w:val="center"/>
            </w:pPr>
            <w:r w:rsidRPr="004F2CDA">
              <w:rPr>
                <w:rFonts w:hint="eastAsia"/>
              </w:rPr>
              <w:t>交通費</w:t>
            </w:r>
          </w:p>
        </w:tc>
        <w:tc>
          <w:tcPr>
            <w:tcW w:w="7752" w:type="dxa"/>
            <w:gridSpan w:val="2"/>
            <w:vAlign w:val="center"/>
          </w:tcPr>
          <w:p w14:paraId="0D35E10F" w14:textId="77777777" w:rsidR="008A10A8" w:rsidRDefault="008A10A8" w:rsidP="005C34FF">
            <w:pPr>
              <w:adjustRightInd w:val="0"/>
              <w:snapToGrid w:val="0"/>
              <w:spacing w:line="300" w:lineRule="exact"/>
              <w:textAlignment w:val="center"/>
            </w:pPr>
            <w:r>
              <w:rPr>
                <w:rFonts w:hint="eastAsia"/>
              </w:rPr>
              <w:t>出　発　地：【最寄駅名】　　　　　　　駅　　大学・自宅（○印）</w:t>
            </w:r>
          </w:p>
          <w:p w14:paraId="6707BB9D" w14:textId="77777777" w:rsidR="008A10A8" w:rsidRDefault="008A10A8" w:rsidP="008A10A8">
            <w:pPr>
              <w:adjustRightInd w:val="0"/>
              <w:snapToGrid w:val="0"/>
              <w:spacing w:line="320" w:lineRule="exact"/>
              <w:textAlignment w:val="center"/>
            </w:pPr>
            <w:r>
              <w:rPr>
                <w:rFonts w:hint="eastAsia"/>
              </w:rPr>
              <w:t>目　的　地：【最寄駅名】　　　　　　　駅</w:t>
            </w:r>
          </w:p>
          <w:p w14:paraId="2EB55499" w14:textId="77777777" w:rsidR="00406009" w:rsidRDefault="00406009" w:rsidP="008A10A8">
            <w:pPr>
              <w:adjustRightInd w:val="0"/>
              <w:snapToGrid w:val="0"/>
              <w:spacing w:line="320" w:lineRule="exact"/>
              <w:textAlignment w:val="center"/>
            </w:pPr>
            <w:r>
              <w:rPr>
                <w:rFonts w:hint="eastAsia"/>
              </w:rPr>
              <w:t>帰　着　地：【最寄駅名】　　　　　　　駅　　大学・自宅（○印）</w:t>
            </w:r>
          </w:p>
          <w:p w14:paraId="7D7B2DE5" w14:textId="77777777" w:rsidR="008A10A8" w:rsidRPr="00242280" w:rsidRDefault="002C58B1" w:rsidP="008A10A8">
            <w:pPr>
              <w:adjustRightInd w:val="0"/>
              <w:snapToGrid w:val="0"/>
              <w:spacing w:line="320" w:lineRule="exact"/>
              <w:textAlignment w:val="center"/>
            </w:pPr>
            <w:r>
              <w:rPr>
                <w:rFonts w:hint="eastAsia"/>
              </w:rPr>
              <w:t>新幹線利用の場合：利用区間（　　　　　　　駅</w:t>
            </w:r>
            <w:r w:rsidR="00D90C3B">
              <w:rPr>
                <w:rFonts w:hint="eastAsia"/>
              </w:rPr>
              <w:t xml:space="preserve">　</w:t>
            </w:r>
            <w:r w:rsidR="008A10A8">
              <w:rPr>
                <w:rFonts w:hint="eastAsia"/>
              </w:rPr>
              <w:t xml:space="preserve">～　　　　　　　</w:t>
            </w:r>
            <w:r>
              <w:rPr>
                <w:rFonts w:hint="eastAsia"/>
              </w:rPr>
              <w:t>駅</w:t>
            </w:r>
            <w:r w:rsidR="008A10A8">
              <w:rPr>
                <w:rFonts w:hint="eastAsia"/>
              </w:rPr>
              <w:t>）</w:t>
            </w:r>
          </w:p>
          <w:p w14:paraId="799CB2DB" w14:textId="77777777" w:rsidR="008A10A8" w:rsidRPr="00F50BFA" w:rsidRDefault="008A10A8" w:rsidP="00F50BFA">
            <w:pPr>
              <w:pStyle w:val="ab"/>
              <w:spacing w:line="320" w:lineRule="exact"/>
              <w:rPr>
                <w:sz w:val="14"/>
              </w:rPr>
            </w:pPr>
            <w:r>
              <w:rPr>
                <w:rFonts w:hint="eastAsia"/>
              </w:rPr>
              <w:t xml:space="preserve">航空機利用の有無：□有　・　□無　</w:t>
            </w:r>
            <w:r w:rsidRPr="0029463D">
              <w:rPr>
                <w:rFonts w:hint="eastAsia"/>
                <w:sz w:val="14"/>
              </w:rPr>
              <w:t>航空機利用の場合は、領収書及び搭乗券の半券を添付すること</w:t>
            </w:r>
          </w:p>
        </w:tc>
      </w:tr>
      <w:tr w:rsidR="008A10A8" w:rsidRPr="004F2CDA" w14:paraId="6E9DB923" w14:textId="77777777" w:rsidTr="008A10A8">
        <w:trPr>
          <w:trHeight w:val="669"/>
        </w:trPr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14:paraId="4312A4E5" w14:textId="77777777" w:rsidR="008A10A8" w:rsidRPr="004F2CDA" w:rsidRDefault="008A10A8" w:rsidP="00D22B4B">
            <w:pPr>
              <w:pStyle w:val="a7"/>
              <w:tabs>
                <w:tab w:val="clear" w:pos="4252"/>
                <w:tab w:val="clear" w:pos="8504"/>
              </w:tabs>
              <w:adjustRightInd w:val="0"/>
              <w:spacing w:line="240" w:lineRule="exact"/>
              <w:jc w:val="distribute"/>
              <w:textAlignment w:val="center"/>
            </w:pPr>
          </w:p>
        </w:tc>
        <w:tc>
          <w:tcPr>
            <w:tcW w:w="7752" w:type="dxa"/>
            <w:gridSpan w:val="2"/>
            <w:vAlign w:val="center"/>
          </w:tcPr>
          <w:p w14:paraId="3D4CBE5B" w14:textId="77777777" w:rsidR="008A10A8" w:rsidRDefault="008A10A8" w:rsidP="008A10A8">
            <w:pPr>
              <w:pStyle w:val="ab"/>
              <w:spacing w:line="360" w:lineRule="exact"/>
            </w:pPr>
            <w:r>
              <w:rPr>
                <w:rFonts w:hint="eastAsia"/>
              </w:rPr>
              <w:t xml:space="preserve">通学定期の有無：□有（　　　　　　　</w:t>
            </w:r>
            <w:r w:rsidR="00406009">
              <w:rPr>
                <w:rFonts w:hint="eastAsia"/>
              </w:rPr>
              <w:t>駅</w:t>
            </w:r>
            <w:r w:rsidR="00A809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　　　　　　</w:t>
            </w:r>
            <w:r w:rsidR="00406009">
              <w:rPr>
                <w:rFonts w:hint="eastAsia"/>
              </w:rPr>
              <w:t>駅</w:t>
            </w:r>
            <w:r>
              <w:rPr>
                <w:rFonts w:hint="eastAsia"/>
              </w:rPr>
              <w:t>）・　□無</w:t>
            </w:r>
          </w:p>
          <w:p w14:paraId="442F88BE" w14:textId="77777777" w:rsidR="008A10A8" w:rsidRDefault="008A10A8" w:rsidP="008A10A8">
            <w:pPr>
              <w:adjustRightInd w:val="0"/>
              <w:snapToGrid w:val="0"/>
              <w:spacing w:line="300" w:lineRule="exact"/>
              <w:textAlignment w:val="center"/>
            </w:pPr>
            <w:r w:rsidRPr="00321F2E">
              <w:rPr>
                <w:rFonts w:hint="eastAsia"/>
                <w:sz w:val="14"/>
              </w:rPr>
              <w:t>経路の中に通学定期を利用している区間が含まれる場合は、その区間を記入すること</w:t>
            </w:r>
          </w:p>
        </w:tc>
      </w:tr>
      <w:tr w:rsidR="007F2112" w:rsidRPr="007F2112" w14:paraId="7630E9FB" w14:textId="77777777" w:rsidTr="00FF48EF">
        <w:trPr>
          <w:trHeight w:val="279"/>
        </w:trPr>
        <w:tc>
          <w:tcPr>
            <w:tcW w:w="9565" w:type="dxa"/>
            <w:gridSpan w:val="3"/>
            <w:tcBorders>
              <w:left w:val="nil"/>
              <w:right w:val="nil"/>
            </w:tcBorders>
            <w:vAlign w:val="center"/>
          </w:tcPr>
          <w:p w14:paraId="33D464EF" w14:textId="77777777" w:rsidR="007F2112" w:rsidRPr="007F2112" w:rsidRDefault="007F2112" w:rsidP="00DD4631">
            <w:pPr>
              <w:adjustRightInd w:val="0"/>
              <w:snapToGrid w:val="0"/>
              <w:spacing w:line="240" w:lineRule="exact"/>
              <w:textAlignment w:val="center"/>
              <w:rPr>
                <w:sz w:val="8"/>
              </w:rPr>
            </w:pPr>
          </w:p>
        </w:tc>
      </w:tr>
      <w:tr w:rsidR="00325919" w:rsidRPr="004F2CDA" w14:paraId="7DA10E9D" w14:textId="77777777" w:rsidTr="00A421FA">
        <w:trPr>
          <w:trHeight w:val="481"/>
        </w:trPr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4D8D3520" w14:textId="77777777" w:rsidR="00325919" w:rsidRPr="004F2CDA" w:rsidRDefault="007F2112" w:rsidP="00375C5A">
            <w:pPr>
              <w:adjustRightInd w:val="0"/>
              <w:snapToGrid w:val="0"/>
              <w:spacing w:line="240" w:lineRule="exact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宿泊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3BD8AD" w14:textId="77777777" w:rsidR="00375C5A" w:rsidRPr="0029463D" w:rsidRDefault="0029463D" w:rsidP="0029463D">
            <w:pPr>
              <w:adjustRightInd w:val="0"/>
              <w:snapToGrid w:val="0"/>
              <w:spacing w:line="240" w:lineRule="exact"/>
              <w:ind w:firstLineChars="800" w:firstLine="1462"/>
              <w:textAlignment w:val="center"/>
              <w:rPr>
                <w:sz w:val="20"/>
                <w:szCs w:val="14"/>
              </w:rPr>
            </w:pPr>
            <w:r>
              <w:rPr>
                <w:rFonts w:hint="eastAsia"/>
                <w:sz w:val="20"/>
                <w:szCs w:val="14"/>
              </w:rPr>
              <w:t>円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</w:tcPr>
          <w:p w14:paraId="3BF44CB3" w14:textId="77777777" w:rsidR="00325919" w:rsidRPr="009928CD" w:rsidRDefault="00325919" w:rsidP="00DD4631">
            <w:pPr>
              <w:adjustRightInd w:val="0"/>
              <w:snapToGrid w:val="0"/>
              <w:spacing w:line="240" w:lineRule="exact"/>
              <w:textAlignment w:val="center"/>
              <w:rPr>
                <w:sz w:val="16"/>
                <w:szCs w:val="16"/>
              </w:rPr>
            </w:pPr>
          </w:p>
          <w:p w14:paraId="262F3F6D" w14:textId="34356C8A" w:rsidR="0029463D" w:rsidRPr="009928CD" w:rsidRDefault="009928CD" w:rsidP="00DD4631">
            <w:pPr>
              <w:adjustRightInd w:val="0"/>
              <w:snapToGrid w:val="0"/>
              <w:spacing w:line="240" w:lineRule="exact"/>
              <w:textAlignment w:val="center"/>
              <w:rPr>
                <w:sz w:val="16"/>
                <w:szCs w:val="16"/>
              </w:rPr>
            </w:pPr>
            <w:r w:rsidRPr="009928CD">
              <w:rPr>
                <w:rFonts w:hint="eastAsia"/>
                <w:sz w:val="16"/>
                <w:szCs w:val="16"/>
              </w:rPr>
              <w:t>申請者本人宛の</w:t>
            </w:r>
            <w:r w:rsidR="0029463D" w:rsidRPr="009928CD">
              <w:rPr>
                <w:rFonts w:hint="eastAsia"/>
                <w:sz w:val="16"/>
                <w:szCs w:val="16"/>
              </w:rPr>
              <w:t>領収書を添付すること</w:t>
            </w:r>
          </w:p>
        </w:tc>
      </w:tr>
      <w:tr w:rsidR="00D22B4B" w:rsidRPr="004F2CDA" w14:paraId="041142BF" w14:textId="77777777" w:rsidTr="00A421FA">
        <w:trPr>
          <w:cantSplit/>
          <w:trHeight w:val="495"/>
        </w:trPr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8AF5" w14:textId="77777777" w:rsidR="00D22B4B" w:rsidRPr="00D22B4B" w:rsidRDefault="007F2112" w:rsidP="007F2112">
            <w:pPr>
              <w:jc w:val="distribute"/>
            </w:pPr>
            <w:r>
              <w:rPr>
                <w:rFonts w:hint="eastAsia"/>
              </w:rPr>
              <w:t>参加登録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9E76" w14:textId="77777777" w:rsidR="00D22B4B" w:rsidRPr="00D22B4B" w:rsidRDefault="0029463D" w:rsidP="0029463D">
            <w:pPr>
              <w:ind w:firstLineChars="750" w:firstLine="1446"/>
            </w:pPr>
            <w:r>
              <w:rPr>
                <w:rFonts w:hint="eastAsia"/>
              </w:rPr>
              <w:t>円</w:t>
            </w:r>
          </w:p>
        </w:tc>
        <w:tc>
          <w:tcPr>
            <w:tcW w:w="5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FD51" w14:textId="77777777" w:rsidR="0029463D" w:rsidRPr="009928CD" w:rsidRDefault="0029463D" w:rsidP="0029463D">
            <w:pPr>
              <w:adjustRightInd w:val="0"/>
              <w:snapToGrid w:val="0"/>
              <w:spacing w:line="240" w:lineRule="exact"/>
              <w:textAlignment w:val="center"/>
              <w:rPr>
                <w:sz w:val="16"/>
                <w:szCs w:val="16"/>
              </w:rPr>
            </w:pPr>
          </w:p>
          <w:p w14:paraId="217AEE36" w14:textId="77777777" w:rsidR="00D22B4B" w:rsidRPr="009928CD" w:rsidRDefault="0029463D" w:rsidP="0029463D">
            <w:pPr>
              <w:adjustRightInd w:val="0"/>
              <w:snapToGrid w:val="0"/>
              <w:spacing w:line="240" w:lineRule="exact"/>
              <w:textAlignment w:val="center"/>
              <w:rPr>
                <w:sz w:val="16"/>
                <w:szCs w:val="16"/>
              </w:rPr>
            </w:pPr>
            <w:r w:rsidRPr="009928CD">
              <w:rPr>
                <w:rFonts w:hint="eastAsia"/>
                <w:sz w:val="16"/>
                <w:szCs w:val="16"/>
              </w:rPr>
              <w:t>参加登録費が無料の場合は、</w:t>
            </w:r>
            <w:r w:rsidR="00DA0771" w:rsidRPr="009928CD">
              <w:rPr>
                <w:rFonts w:hint="eastAsia"/>
                <w:sz w:val="16"/>
                <w:szCs w:val="16"/>
              </w:rPr>
              <w:t>名札のコピー等</w:t>
            </w:r>
            <w:r w:rsidR="0032741B" w:rsidRPr="009928CD">
              <w:rPr>
                <w:rFonts w:hint="eastAsia"/>
                <w:sz w:val="16"/>
                <w:szCs w:val="16"/>
              </w:rPr>
              <w:t>参加</w:t>
            </w:r>
            <w:r w:rsidRPr="009928CD">
              <w:rPr>
                <w:rFonts w:hint="eastAsia"/>
                <w:sz w:val="16"/>
                <w:szCs w:val="16"/>
              </w:rPr>
              <w:t>を証するものを提出すること</w:t>
            </w:r>
          </w:p>
        </w:tc>
      </w:tr>
    </w:tbl>
    <w:p w14:paraId="253A448C" w14:textId="77777777" w:rsidR="003B2BE3" w:rsidRPr="00F6601C" w:rsidRDefault="0029463D" w:rsidP="0029463D">
      <w:pPr>
        <w:adjustRightInd w:val="0"/>
        <w:snapToGrid w:val="0"/>
        <w:spacing w:line="240" w:lineRule="exact"/>
        <w:ind w:right="772"/>
        <w:textAlignment w:val="center"/>
        <w:rPr>
          <w:sz w:val="20"/>
        </w:rPr>
      </w:pPr>
      <w:r w:rsidRPr="00F6601C">
        <w:rPr>
          <w:rFonts w:hint="eastAsia"/>
          <w:sz w:val="20"/>
        </w:rPr>
        <w:t>※経費は、規定の基準により補助されます。</w:t>
      </w:r>
    </w:p>
    <w:p w14:paraId="47647A50" w14:textId="77777777" w:rsidR="0029463D" w:rsidRDefault="007E3526" w:rsidP="001D5C5B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E3695" wp14:editId="3A20FC99">
                <wp:simplePos x="0" y="0"/>
                <wp:positionH relativeFrom="column">
                  <wp:posOffset>2533650</wp:posOffset>
                </wp:positionH>
                <wp:positionV relativeFrom="paragraph">
                  <wp:posOffset>98425</wp:posOffset>
                </wp:positionV>
                <wp:extent cx="928370" cy="2381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AC4A5" w14:textId="77777777" w:rsidR="007C5C4B" w:rsidRPr="007C5C4B" w:rsidRDefault="007C5C4B">
                            <w:pPr>
                              <w:rPr>
                                <w:sz w:val="20"/>
                              </w:rPr>
                            </w:pPr>
                            <w:r w:rsidRPr="007C5C4B">
                              <w:rPr>
                                <w:rFonts w:hint="eastAsia"/>
                                <w:sz w:val="20"/>
                              </w:rPr>
                              <w:t>事務局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E36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5pt;margin-top:7.75pt;width:73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" stroked="f">
                <v:textbox>
                  <w:txbxContent>
                    <w:p w14:paraId="247AC4A5" w14:textId="77777777" w:rsidR="007C5C4B" w:rsidRPr="007C5C4B" w:rsidRDefault="007C5C4B">
                      <w:pPr>
                        <w:rPr>
                          <w:sz w:val="20"/>
                        </w:rPr>
                      </w:pPr>
                      <w:r w:rsidRPr="007C5C4B">
                        <w:rPr>
                          <w:rFonts w:hint="eastAsia"/>
                          <w:sz w:val="20"/>
                        </w:rPr>
                        <w:t>事務局記入欄</w:t>
                      </w:r>
                    </w:p>
                  </w:txbxContent>
                </v:textbox>
              </v:shape>
            </w:pict>
          </mc:Fallback>
        </mc:AlternateContent>
      </w:r>
      <w:r w:rsidR="0029463D">
        <w:rPr>
          <w:rFonts w:hint="eastAsia"/>
        </w:rPr>
        <w:t>以　　上</w:t>
      </w:r>
    </w:p>
    <w:bookmarkStart w:id="0" w:name="_Hlk196404654"/>
    <w:p w14:paraId="74B52587" w14:textId="77777777" w:rsidR="0029463D" w:rsidRDefault="007E3526" w:rsidP="003A6DD8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746D6" wp14:editId="46B53DA2">
                <wp:simplePos x="0" y="0"/>
                <wp:positionH relativeFrom="column">
                  <wp:posOffset>-62230</wp:posOffset>
                </wp:positionH>
                <wp:positionV relativeFrom="paragraph">
                  <wp:posOffset>38735</wp:posOffset>
                </wp:positionV>
                <wp:extent cx="6067425" cy="0"/>
                <wp:effectExtent l="9525" t="10160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1F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4.9pt;margin-top:3.05pt;width:47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">
                <v:stroke dashstyle="dash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6"/>
        <w:gridCol w:w="1556"/>
        <w:gridCol w:w="1556"/>
        <w:gridCol w:w="1562"/>
      </w:tblGrid>
      <w:tr w:rsidR="005A1631" w14:paraId="5D90AEB8" w14:textId="77777777" w:rsidTr="005A536C">
        <w:tc>
          <w:tcPr>
            <w:tcW w:w="1592" w:type="dxa"/>
            <w:vAlign w:val="center"/>
          </w:tcPr>
          <w:p w14:paraId="646D9D68" w14:textId="77777777" w:rsidR="005A1631" w:rsidRPr="008C7921" w:rsidRDefault="005A1631" w:rsidP="001B38D9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20"/>
              </w:rPr>
            </w:pPr>
            <w:r w:rsidRPr="008C7921">
              <w:rPr>
                <w:rFonts w:hint="eastAsia"/>
                <w:sz w:val="20"/>
              </w:rPr>
              <w:t>交通費</w:t>
            </w:r>
          </w:p>
        </w:tc>
        <w:tc>
          <w:tcPr>
            <w:tcW w:w="1592" w:type="dxa"/>
            <w:vAlign w:val="center"/>
          </w:tcPr>
          <w:p w14:paraId="5C3C983D" w14:textId="77777777" w:rsidR="005A1631" w:rsidRPr="008C7921" w:rsidRDefault="005A1631" w:rsidP="001B38D9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20"/>
              </w:rPr>
            </w:pPr>
            <w:r w:rsidRPr="008C7921">
              <w:rPr>
                <w:rFonts w:hint="eastAsia"/>
                <w:sz w:val="20"/>
              </w:rPr>
              <w:t>宿泊費</w:t>
            </w:r>
          </w:p>
        </w:tc>
        <w:tc>
          <w:tcPr>
            <w:tcW w:w="1592" w:type="dxa"/>
            <w:vAlign w:val="center"/>
          </w:tcPr>
          <w:p w14:paraId="1BA946DC" w14:textId="0EA27AAB" w:rsidR="005A1631" w:rsidRPr="008C7921" w:rsidRDefault="005A1631" w:rsidP="001B38D9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20"/>
              </w:rPr>
            </w:pPr>
            <w:r w:rsidRPr="008C7921">
              <w:rPr>
                <w:rFonts w:hint="eastAsia"/>
                <w:sz w:val="20"/>
              </w:rPr>
              <w:t>補助宿泊費</w:t>
            </w:r>
          </w:p>
        </w:tc>
        <w:tc>
          <w:tcPr>
            <w:tcW w:w="1592" w:type="dxa"/>
            <w:vAlign w:val="center"/>
          </w:tcPr>
          <w:p w14:paraId="48103293" w14:textId="77777777" w:rsidR="005A1631" w:rsidRPr="008C7921" w:rsidRDefault="005A1631" w:rsidP="001B38D9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20"/>
              </w:rPr>
            </w:pPr>
            <w:r w:rsidRPr="008C7921">
              <w:rPr>
                <w:rFonts w:hint="eastAsia"/>
                <w:sz w:val="20"/>
              </w:rPr>
              <w:t>参加登録費</w:t>
            </w:r>
          </w:p>
        </w:tc>
        <w:tc>
          <w:tcPr>
            <w:tcW w:w="1592" w:type="dxa"/>
            <w:vAlign w:val="center"/>
          </w:tcPr>
          <w:p w14:paraId="30710446" w14:textId="77777777" w:rsidR="005A1631" w:rsidRPr="008C7921" w:rsidRDefault="005A1631" w:rsidP="001B38D9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20"/>
              </w:rPr>
            </w:pPr>
            <w:r w:rsidRPr="008C7921">
              <w:rPr>
                <w:rFonts w:hint="eastAsia"/>
                <w:sz w:val="20"/>
              </w:rPr>
              <w:t>計</w:t>
            </w:r>
          </w:p>
        </w:tc>
        <w:tc>
          <w:tcPr>
            <w:tcW w:w="1592" w:type="dxa"/>
            <w:vAlign w:val="center"/>
          </w:tcPr>
          <w:p w14:paraId="253F78D0" w14:textId="77777777" w:rsidR="005A1631" w:rsidRDefault="005A1631" w:rsidP="001B38D9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20"/>
              </w:rPr>
            </w:pPr>
            <w:r w:rsidRPr="008C7921">
              <w:rPr>
                <w:rFonts w:hint="eastAsia"/>
                <w:sz w:val="20"/>
              </w:rPr>
              <w:t>支給金額</w:t>
            </w:r>
          </w:p>
          <w:p w14:paraId="7ABDC738" w14:textId="2DD58555" w:rsidR="00206765" w:rsidRPr="008C7921" w:rsidRDefault="00206765" w:rsidP="001B38D9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上限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万円）</w:t>
            </w:r>
          </w:p>
        </w:tc>
      </w:tr>
      <w:tr w:rsidR="005A1631" w14:paraId="254E59E3" w14:textId="77777777" w:rsidTr="005A536C">
        <w:trPr>
          <w:trHeight w:val="555"/>
        </w:trPr>
        <w:tc>
          <w:tcPr>
            <w:tcW w:w="1592" w:type="dxa"/>
          </w:tcPr>
          <w:p w14:paraId="128BC0F5" w14:textId="77777777" w:rsidR="005A1631" w:rsidRDefault="005A1631" w:rsidP="001B38D9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  <w:tc>
          <w:tcPr>
            <w:tcW w:w="1592" w:type="dxa"/>
          </w:tcPr>
          <w:p w14:paraId="16763100" w14:textId="77777777" w:rsidR="005A1631" w:rsidRDefault="005A1631" w:rsidP="001B38D9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  <w:tc>
          <w:tcPr>
            <w:tcW w:w="1592" w:type="dxa"/>
          </w:tcPr>
          <w:p w14:paraId="4F42971A" w14:textId="77777777" w:rsidR="005A1631" w:rsidRDefault="005A1631" w:rsidP="001B38D9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  <w:tc>
          <w:tcPr>
            <w:tcW w:w="1592" w:type="dxa"/>
          </w:tcPr>
          <w:p w14:paraId="48ABB2EF" w14:textId="77777777" w:rsidR="005A1631" w:rsidRDefault="005A1631" w:rsidP="001B38D9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  <w:tc>
          <w:tcPr>
            <w:tcW w:w="1592" w:type="dxa"/>
          </w:tcPr>
          <w:p w14:paraId="7DFC69A4" w14:textId="77777777" w:rsidR="005A1631" w:rsidRDefault="005A1631" w:rsidP="001B38D9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  <w:tc>
          <w:tcPr>
            <w:tcW w:w="1592" w:type="dxa"/>
          </w:tcPr>
          <w:p w14:paraId="576DAB38" w14:textId="77777777" w:rsidR="005A1631" w:rsidRDefault="005A1631" w:rsidP="001B38D9">
            <w:pPr>
              <w:adjustRightInd w:val="0"/>
              <w:snapToGrid w:val="0"/>
              <w:spacing w:line="240" w:lineRule="exact"/>
              <w:jc w:val="left"/>
              <w:textAlignment w:val="center"/>
            </w:pPr>
          </w:p>
        </w:tc>
      </w:tr>
    </w:tbl>
    <w:p w14:paraId="49DB2B70" w14:textId="42FCA298" w:rsidR="00776C67" w:rsidRDefault="009928CD" w:rsidP="009928CD">
      <w:pPr>
        <w:adjustRightInd w:val="0"/>
        <w:snapToGrid w:val="0"/>
        <w:spacing w:line="240" w:lineRule="exact"/>
        <w:ind w:right="579"/>
        <w:jc w:val="left"/>
        <w:textAlignment w:val="center"/>
        <w:rPr>
          <w:sz w:val="16"/>
          <w:szCs w:val="16"/>
        </w:rPr>
      </w:pPr>
      <w:r w:rsidRPr="009928CD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【</w:t>
      </w:r>
      <w:r>
        <w:rPr>
          <w:rFonts w:hint="eastAsia"/>
          <w:sz w:val="16"/>
          <w:szCs w:val="16"/>
        </w:rPr>
        <w:t>C</w:t>
      </w:r>
      <w:r>
        <w:rPr>
          <w:rFonts w:hint="eastAsia"/>
          <w:sz w:val="16"/>
          <w:szCs w:val="16"/>
        </w:rPr>
        <w:t>】派遣留学の</w:t>
      </w:r>
      <w:r w:rsidRPr="009928CD">
        <w:rPr>
          <w:rFonts w:hint="eastAsia"/>
          <w:sz w:val="16"/>
          <w:szCs w:val="16"/>
        </w:rPr>
        <w:t>ASEAN</w:t>
      </w:r>
      <w:r w:rsidRPr="009928CD">
        <w:rPr>
          <w:rFonts w:hint="eastAsia"/>
          <w:sz w:val="16"/>
          <w:szCs w:val="16"/>
        </w:rPr>
        <w:t>グローバルプログラム</w:t>
      </w:r>
      <w:r w:rsidRPr="009928CD">
        <w:rPr>
          <w:rFonts w:hint="eastAsia"/>
          <w:sz w:val="16"/>
          <w:szCs w:val="16"/>
        </w:rPr>
        <w:t xml:space="preserve"> 2</w:t>
      </w:r>
      <w:r w:rsidRPr="009928CD">
        <w:rPr>
          <w:rFonts w:hint="eastAsia"/>
          <w:sz w:val="16"/>
          <w:szCs w:val="16"/>
        </w:rPr>
        <w:t>万円が支給金額の上限となります。</w:t>
      </w:r>
    </w:p>
    <w:p w14:paraId="6E19AC67" w14:textId="7C438D17" w:rsidR="00F85879" w:rsidRDefault="009928CD" w:rsidP="00F85879">
      <w:pPr>
        <w:adjustRightInd w:val="0"/>
        <w:snapToGrid w:val="0"/>
        <w:spacing w:line="240" w:lineRule="exact"/>
        <w:ind w:left="143" w:hangingChars="100" w:hanging="143"/>
        <w:jc w:val="left"/>
        <w:textAlignment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DE2EC8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宿泊費は、領収書にもとづき実費支給</w:t>
      </w:r>
      <w:r w:rsidR="002A14D1">
        <w:rPr>
          <w:rFonts w:hint="eastAsia"/>
          <w:sz w:val="16"/>
          <w:szCs w:val="16"/>
        </w:rPr>
        <w:t>です。ただし、</w:t>
      </w:r>
      <w:r>
        <w:rPr>
          <w:rFonts w:hint="eastAsia"/>
          <w:sz w:val="16"/>
          <w:szCs w:val="16"/>
        </w:rPr>
        <w:t>国内（東京都内）の場合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泊あたり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万</w:t>
      </w:r>
      <w:r w:rsidR="009C7B24">
        <w:rPr>
          <w:rFonts w:hint="eastAsia"/>
          <w:sz w:val="16"/>
          <w:szCs w:val="16"/>
        </w:rPr>
        <w:t>4</w:t>
      </w:r>
      <w:r>
        <w:rPr>
          <w:rFonts w:hint="eastAsia"/>
          <w:sz w:val="16"/>
          <w:szCs w:val="16"/>
        </w:rPr>
        <w:t>千円上限、国内（その他地域）の場合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泊あたり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万</w:t>
      </w:r>
      <w:r w:rsidR="009C7B24">
        <w:rPr>
          <w:rFonts w:hint="eastAsia"/>
          <w:sz w:val="16"/>
          <w:szCs w:val="16"/>
        </w:rPr>
        <w:t>2</w:t>
      </w:r>
      <w:r w:rsidR="009C7B24">
        <w:rPr>
          <w:rFonts w:hint="eastAsia"/>
          <w:sz w:val="16"/>
          <w:szCs w:val="16"/>
        </w:rPr>
        <w:t>千</w:t>
      </w:r>
      <w:r>
        <w:rPr>
          <w:rFonts w:hint="eastAsia"/>
          <w:sz w:val="16"/>
          <w:szCs w:val="16"/>
        </w:rPr>
        <w:t>円上限</w:t>
      </w:r>
      <w:r w:rsidR="002A14D1">
        <w:rPr>
          <w:rFonts w:hint="eastAsia"/>
          <w:sz w:val="16"/>
          <w:szCs w:val="16"/>
        </w:rPr>
        <w:t>。国外の場合は、</w:t>
      </w:r>
      <w:r w:rsidR="002A14D1">
        <w:rPr>
          <w:rFonts w:hint="eastAsia"/>
          <w:sz w:val="16"/>
          <w:szCs w:val="16"/>
        </w:rPr>
        <w:t>1</w:t>
      </w:r>
      <w:r w:rsidR="002A14D1">
        <w:rPr>
          <w:rFonts w:hint="eastAsia"/>
          <w:sz w:val="16"/>
          <w:szCs w:val="16"/>
        </w:rPr>
        <w:t>泊あたり</w:t>
      </w:r>
      <w:r w:rsidR="002A14D1">
        <w:rPr>
          <w:rFonts w:hint="eastAsia"/>
          <w:sz w:val="16"/>
          <w:szCs w:val="16"/>
        </w:rPr>
        <w:t>1</w:t>
      </w:r>
      <w:r w:rsidR="002A14D1">
        <w:rPr>
          <w:rFonts w:hint="eastAsia"/>
          <w:sz w:val="16"/>
          <w:szCs w:val="16"/>
        </w:rPr>
        <w:t>万</w:t>
      </w:r>
      <w:r w:rsidR="002A14D1">
        <w:rPr>
          <w:rFonts w:hint="eastAsia"/>
          <w:sz w:val="16"/>
          <w:szCs w:val="16"/>
        </w:rPr>
        <w:t>2</w:t>
      </w:r>
      <w:r w:rsidR="002A14D1">
        <w:rPr>
          <w:rFonts w:hint="eastAsia"/>
          <w:sz w:val="16"/>
          <w:szCs w:val="16"/>
        </w:rPr>
        <w:t>千円上限となります。</w:t>
      </w:r>
      <w:bookmarkEnd w:id="0"/>
    </w:p>
    <w:p w14:paraId="43F0E8C3" w14:textId="77777777" w:rsidR="00F85879" w:rsidRPr="005B5F37" w:rsidRDefault="00F85879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</w:pPr>
    </w:p>
    <w:p w14:paraId="5D12EC33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1F041B0B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1A205FB2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1FB6F981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DCF5D38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5E9D439C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395D3A2F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08ED24B1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3E7A27E3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42C7498A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4E493DA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74D2236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0F090354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67D312D0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4C453849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3ECDDC35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6358C3E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0BD2D445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C55D625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567D3801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E76C012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8ADB291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68108A9F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4B2B2B4C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042DDE7F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735C29EF" w14:textId="77777777" w:rsidR="00071186" w:rsidRDefault="00071186" w:rsidP="00F85879">
      <w:pPr>
        <w:tabs>
          <w:tab w:val="left" w:pos="3146"/>
          <w:tab w:val="left" w:pos="7304"/>
        </w:tabs>
        <w:autoSpaceDE w:val="0"/>
        <w:autoSpaceDN w:val="0"/>
        <w:spacing w:line="480" w:lineRule="auto"/>
        <w:jc w:val="left"/>
        <w:rPr>
          <w:rFonts w:ascii="Century Gothic" w:eastAsia="ＭＳ ゴシック" w:hAnsi="Century Gothic" w:cs="ＭＳ ゴシック"/>
          <w:b/>
          <w:bCs/>
          <w:kern w:val="0"/>
          <w:sz w:val="36"/>
          <w:szCs w:val="28"/>
          <w:bdr w:val="single" w:sz="4" w:space="0" w:color="auto"/>
        </w:rPr>
      </w:pPr>
    </w:p>
    <w:p w14:paraId="0A999CF0" w14:textId="6E708F9E" w:rsidR="00F85879" w:rsidRPr="00C22AA6" w:rsidRDefault="00F85879" w:rsidP="00C22AA6">
      <w:pPr>
        <w:pStyle w:val="af"/>
        <w:numPr>
          <w:ilvl w:val="0"/>
          <w:numId w:val="7"/>
        </w:numPr>
        <w:tabs>
          <w:tab w:val="left" w:pos="3146"/>
          <w:tab w:val="left" w:pos="7304"/>
        </w:tabs>
        <w:autoSpaceDE w:val="0"/>
        <w:autoSpaceDN w:val="0"/>
        <w:ind w:leftChars="0" w:left="1077" w:hanging="1077"/>
        <w:jc w:val="left"/>
        <w:rPr>
          <w:rFonts w:ascii="ＭＳ ゴシック" w:eastAsia="ＭＳ ゴシック" w:hAnsi="ＭＳ ゴシック" w:cs="ＭＳ ゴシック"/>
          <w:b/>
          <w:bCs/>
          <w:kern w:val="0"/>
          <w:sz w:val="36"/>
          <w:szCs w:val="28"/>
          <w:bdr w:val="single" w:sz="4" w:space="0" w:color="auto"/>
        </w:rPr>
      </w:pPr>
      <w:r w:rsidRPr="00C22AA6">
        <w:rPr>
          <w:rFonts w:ascii="ＭＳ ゴシック" w:eastAsia="ＭＳ ゴシック" w:hAnsi="ＭＳ ゴシック" w:cs="ＭＳ ゴシック" w:hint="eastAsia"/>
          <w:b/>
          <w:bCs/>
          <w:kern w:val="0"/>
          <w:sz w:val="36"/>
          <w:szCs w:val="28"/>
          <w:bdr w:val="single" w:sz="4" w:space="0" w:color="auto"/>
        </w:rPr>
        <w:lastRenderedPageBreak/>
        <w:t xml:space="preserve">学会発表　</w:t>
      </w:r>
    </w:p>
    <w:p w14:paraId="41671F62" w14:textId="77777777" w:rsidR="00C22AA6" w:rsidRDefault="00C22AA6" w:rsidP="00F85879">
      <w:pPr>
        <w:tabs>
          <w:tab w:val="center" w:pos="4252"/>
          <w:tab w:val="right" w:pos="8504"/>
        </w:tabs>
        <w:autoSpaceDE w:val="0"/>
        <w:autoSpaceDN w:val="0"/>
        <w:snapToGrid w:val="0"/>
        <w:jc w:val="left"/>
        <w:rPr>
          <w:rFonts w:ascii="ＭＳ ゴシック" w:eastAsia="ＭＳ ゴシック" w:hAnsi="ＭＳ ゴシック" w:cs="ＭＳ ゴシック"/>
          <w:b/>
          <w:bCs/>
          <w:kern w:val="0"/>
          <w:sz w:val="20"/>
          <w:szCs w:val="20"/>
        </w:rPr>
      </w:pPr>
    </w:p>
    <w:p w14:paraId="4226522B" w14:textId="26EF323D" w:rsidR="00F85879" w:rsidRPr="00F85879" w:rsidRDefault="00F85879" w:rsidP="00F85879">
      <w:pPr>
        <w:tabs>
          <w:tab w:val="center" w:pos="4252"/>
          <w:tab w:val="right" w:pos="8504"/>
        </w:tabs>
        <w:autoSpaceDE w:val="0"/>
        <w:autoSpaceDN w:val="0"/>
        <w:snapToGrid w:val="0"/>
        <w:jc w:val="left"/>
        <w:rPr>
          <w:rFonts w:ascii="ＭＳ ゴシック" w:eastAsia="ＭＳ ゴシック" w:hAnsi="ＭＳ ゴシック" w:cs="ＭＳ ゴシック"/>
          <w:b/>
          <w:bCs/>
          <w:kern w:val="0"/>
          <w:sz w:val="36"/>
          <w:szCs w:val="36"/>
        </w:rPr>
      </w:pPr>
      <w:r w:rsidRPr="00F85879">
        <w:rPr>
          <w:rFonts w:ascii="ＭＳ ゴシック" w:eastAsia="ＭＳ ゴシック" w:hAnsi="ＭＳ ゴシック" w:cs="ＭＳ ゴシック" w:hint="eastAsia"/>
          <w:b/>
          <w:bCs/>
          <w:kern w:val="0"/>
          <w:sz w:val="36"/>
          <w:szCs w:val="36"/>
        </w:rPr>
        <w:t>提出書類チェック表</w:t>
      </w:r>
    </w:p>
    <w:p w14:paraId="39587B23" w14:textId="1278B580" w:rsidR="00F85879" w:rsidRPr="00F85879" w:rsidRDefault="00F85879">
      <w:pPr>
        <w:rPr>
          <w:rFonts w:ascii="Times New Roman"/>
          <w:color w:val="000000"/>
        </w:rPr>
      </w:pPr>
    </w:p>
    <w:tbl>
      <w:tblPr>
        <w:tblStyle w:val="TableNormal11"/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8"/>
        <w:gridCol w:w="992"/>
      </w:tblGrid>
      <w:tr w:rsidR="00C671F3" w:rsidRPr="00C671F3" w14:paraId="2F17B007" w14:textId="77777777" w:rsidTr="005F5167">
        <w:trPr>
          <w:trHeight w:val="7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E3652EF" w14:textId="52F1C131" w:rsidR="00C671F3" w:rsidRPr="00C671F3" w:rsidRDefault="00C671F3" w:rsidP="00C671F3">
            <w:pPr>
              <w:jc w:val="center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C671F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必要書類</w:t>
            </w:r>
            <w:proofErr w:type="spellEnd"/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51861DB" w14:textId="77777777" w:rsidR="00C671F3" w:rsidRPr="00C671F3" w:rsidRDefault="00C671F3" w:rsidP="00C671F3">
            <w:pPr>
              <w:ind w:left="110"/>
              <w:jc w:val="center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2"/>
              </w:rPr>
            </w:pPr>
            <w:proofErr w:type="spellStart"/>
            <w:r w:rsidRPr="00C671F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2"/>
              </w:rPr>
              <w:t>詳細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6EEFE4" w14:textId="77777777" w:rsidR="00C671F3" w:rsidRPr="00C671F3" w:rsidRDefault="00C671F3" w:rsidP="00C671F3">
            <w:pPr>
              <w:jc w:val="center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2"/>
              </w:rPr>
            </w:pPr>
            <w:proofErr w:type="spellStart"/>
            <w:r w:rsidRPr="00C671F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2"/>
              </w:rPr>
              <w:t>チェック</w:t>
            </w:r>
            <w:proofErr w:type="spellEnd"/>
          </w:p>
          <w:p w14:paraId="61F5D5CB" w14:textId="77777777" w:rsidR="00C671F3" w:rsidRPr="00C671F3" w:rsidRDefault="00C671F3" w:rsidP="00C671F3">
            <w:pPr>
              <w:jc w:val="center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2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2"/>
              </w:rPr>
              <w:t>欄</w:t>
            </w:r>
          </w:p>
        </w:tc>
      </w:tr>
      <w:tr w:rsidR="00C671F3" w:rsidRPr="00C671F3" w14:paraId="24A0C05C" w14:textId="77777777" w:rsidTr="005F5167">
        <w:trPr>
          <w:trHeight w:val="120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AC8C9DF" w14:textId="77777777" w:rsidR="00C671F3" w:rsidRPr="00C671F3" w:rsidRDefault="00C671F3" w:rsidP="00C671F3">
            <w:pPr>
              <w:jc w:val="lef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C671F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  <w:t xml:space="preserve">(1) </w:t>
            </w:r>
            <w:proofErr w:type="spellStart"/>
            <w:r w:rsidRPr="00C671F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  <w:t>申請書</w:t>
            </w:r>
            <w:proofErr w:type="spellEnd"/>
          </w:p>
        </w:tc>
        <w:tc>
          <w:tcPr>
            <w:tcW w:w="7938" w:type="dxa"/>
            <w:vAlign w:val="center"/>
          </w:tcPr>
          <w:p w14:paraId="43F534DF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  <w:lang w:eastAsia="ja-JP"/>
              </w:rPr>
              <w:t>所定の様式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を使用すること。</w:t>
            </w:r>
          </w:p>
          <w:p w14:paraId="30FA2614" w14:textId="77777777" w:rsidR="00C671F3" w:rsidRPr="00C671F3" w:rsidRDefault="00C671F3" w:rsidP="00A9735C">
            <w:pPr>
              <w:spacing w:line="324" w:lineRule="auto"/>
              <w:ind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  <w:lang w:eastAsia="ja-JP"/>
              </w:rPr>
              <w:t>＜「学生会員の研究・開発活動に対する補助」申請書①＞</w:t>
            </w:r>
          </w:p>
          <w:p w14:paraId="0793A9A8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指導教員の確認と署名捺印が必要。</w:t>
            </w:r>
          </w:p>
        </w:tc>
        <w:tc>
          <w:tcPr>
            <w:tcW w:w="992" w:type="dxa"/>
            <w:vAlign w:val="center"/>
          </w:tcPr>
          <w:p w14:paraId="46E04415" w14:textId="77777777" w:rsidR="00C671F3" w:rsidRPr="00C671F3" w:rsidRDefault="00C671F3" w:rsidP="00C671F3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2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2"/>
              </w:rPr>
              <w:t>☐</w:t>
            </w:r>
          </w:p>
        </w:tc>
      </w:tr>
      <w:tr w:rsidR="00C671F3" w:rsidRPr="00C671F3" w14:paraId="609F2987" w14:textId="77777777" w:rsidTr="005F5167">
        <w:trPr>
          <w:trHeight w:val="116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6003E06" w14:textId="77777777" w:rsidR="00C671F3" w:rsidRPr="00C671F3" w:rsidRDefault="00C671F3" w:rsidP="00C671F3">
            <w:pPr>
              <w:jc w:val="lef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C671F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  <w:t>(2)</w:t>
            </w:r>
            <w:r w:rsidRPr="00C671F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C671F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証明資料</w:t>
            </w:r>
            <w:proofErr w:type="spellEnd"/>
          </w:p>
        </w:tc>
        <w:tc>
          <w:tcPr>
            <w:tcW w:w="7938" w:type="dxa"/>
            <w:vAlign w:val="center"/>
          </w:tcPr>
          <w:p w14:paraId="1258334A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学会等で発表した事実（発表者本人名、学会名、開催日、会場名、所在地名、</w:t>
            </w:r>
          </w:p>
          <w:p w14:paraId="5CB45FD1" w14:textId="77777777" w:rsidR="00C671F3" w:rsidRPr="00C671F3" w:rsidRDefault="00C671F3" w:rsidP="00A9735C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参加登録費を含む情報）を確認できるものを提出すること。</w:t>
            </w:r>
          </w:p>
          <w:p w14:paraId="0ECCCF23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※プログラムや実施要項のコピー、ホームページを印刷したもの等。</w:t>
            </w:r>
          </w:p>
        </w:tc>
        <w:tc>
          <w:tcPr>
            <w:tcW w:w="992" w:type="dxa"/>
            <w:vAlign w:val="center"/>
          </w:tcPr>
          <w:p w14:paraId="62332F01" w14:textId="77777777" w:rsidR="00C671F3" w:rsidRPr="00C671F3" w:rsidRDefault="00C671F3" w:rsidP="00C671F3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2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2"/>
              </w:rPr>
              <w:t>☐</w:t>
            </w:r>
          </w:p>
        </w:tc>
      </w:tr>
      <w:tr w:rsidR="00C671F3" w:rsidRPr="00C671F3" w14:paraId="1DB649C9" w14:textId="77777777" w:rsidTr="005F5167">
        <w:trPr>
          <w:trHeight w:val="3238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091D06" w14:textId="77777777" w:rsidR="00C671F3" w:rsidRPr="00C671F3" w:rsidRDefault="00C671F3" w:rsidP="00C671F3">
            <w:pPr>
              <w:jc w:val="lef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C671F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  <w:t xml:space="preserve">(3) </w:t>
            </w:r>
            <w:proofErr w:type="spellStart"/>
            <w:r w:rsidRPr="00C671F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領収書</w:t>
            </w:r>
            <w:proofErr w:type="spellEnd"/>
          </w:p>
        </w:tc>
        <w:tc>
          <w:tcPr>
            <w:tcW w:w="7938" w:type="dxa"/>
            <w:vAlign w:val="center"/>
          </w:tcPr>
          <w:p w14:paraId="59AB481E" w14:textId="77777777" w:rsidR="00C671F3" w:rsidRPr="00C671F3" w:rsidRDefault="00C671F3" w:rsidP="00A9735C">
            <w:pPr>
              <w:spacing w:line="324" w:lineRule="auto"/>
              <w:ind w:firstLineChars="50" w:firstLine="91"/>
              <w:jc w:val="left"/>
              <w:rPr>
                <w:rFonts w:ascii="ＭＳ ゴシック" w:eastAsia="ＭＳ ゴシック" w:hAnsi="ＭＳ ゴシック" w:cs="ＭＳ ゴシック"/>
                <w:w w:val="95"/>
                <w:kern w:val="0"/>
                <w:sz w:val="20"/>
                <w:szCs w:val="20"/>
                <w:shd w:val="clear" w:color="auto" w:fill="D8D8D8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取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り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扱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い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については、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要項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shd w:val="pct15" w:color="auto" w:fill="FFFFFF"/>
                <w:lang w:eastAsia="ja-JP"/>
              </w:rPr>
              <w:t>「</w:t>
            </w:r>
            <w:r w:rsidRPr="00C671F3">
              <w:rPr>
                <w:rFonts w:ascii="ＭＳ ゴシック" w:eastAsia="ＭＳ ゴシック" w:hAnsi="ＭＳ ゴシック" w:cs="ＭＳ ゴシック" w:hint="eastAsia"/>
                <w:w w:val="95"/>
                <w:kern w:val="0"/>
                <w:sz w:val="20"/>
                <w:szCs w:val="20"/>
                <w:shd w:val="clear" w:color="auto" w:fill="D8D8D8"/>
                <w:lang w:eastAsia="ja-JP"/>
              </w:rPr>
              <w:t>５</w:t>
            </w:r>
            <w:r w:rsidRPr="00C671F3">
              <w:rPr>
                <w:rFonts w:ascii="ＭＳ ゴシック" w:eastAsia="ＭＳ ゴシック" w:hAnsi="ＭＳ ゴシック" w:cs="ＭＳ ゴシック"/>
                <w:w w:val="95"/>
                <w:kern w:val="0"/>
                <w:sz w:val="20"/>
                <w:szCs w:val="20"/>
                <w:shd w:val="clear" w:color="auto" w:fill="D8D8D8"/>
                <w:lang w:eastAsia="ja-JP"/>
              </w:rPr>
              <w:t>．補助対象内容</w:t>
            </w:r>
            <w:r w:rsidRPr="00C671F3">
              <w:rPr>
                <w:rFonts w:ascii="ＭＳ ゴシック" w:eastAsia="ＭＳ ゴシック" w:hAnsi="ＭＳ ゴシック" w:cs="ＭＳ ゴシック" w:hint="eastAsia"/>
                <w:w w:val="95"/>
                <w:kern w:val="0"/>
                <w:sz w:val="20"/>
                <w:szCs w:val="20"/>
                <w:shd w:val="clear" w:color="auto" w:fill="D8D8D8"/>
                <w:lang w:eastAsia="ja-JP"/>
              </w:rPr>
              <w:t xml:space="preserve">　」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も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確認のこと。</w:t>
            </w:r>
          </w:p>
          <w:p w14:paraId="1AFA980B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参加登録費の領収書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（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無料の場合は名札のコピー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等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参加を証するもの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）を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必ず</w:t>
            </w:r>
          </w:p>
          <w:p w14:paraId="1AA79C1D" w14:textId="77777777" w:rsidR="00C671F3" w:rsidRPr="00C671F3" w:rsidRDefault="00C671F3" w:rsidP="00A9735C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提出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すること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。</w:t>
            </w:r>
          </w:p>
          <w:p w14:paraId="2B1CCE44" w14:textId="77777777" w:rsidR="00C671F3" w:rsidRPr="00C671F3" w:rsidRDefault="00C671F3" w:rsidP="00A9735C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なお、参加登録費を申請されない場合においても、名札のコピー等参加を証する</w:t>
            </w:r>
          </w:p>
          <w:p w14:paraId="0B21D65B" w14:textId="77777777" w:rsidR="00C671F3" w:rsidRPr="00C671F3" w:rsidRDefault="00C671F3" w:rsidP="00A9735C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ものは必ず提出すること。</w:t>
            </w:r>
          </w:p>
          <w:p w14:paraId="2C2917C2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double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double"/>
                <w:lang w:eastAsia="ja-JP"/>
              </w:rPr>
              <w:t>航空券や宿泊等、予約を要するものは、必ず申請者本人が個人で予約をおこな</w:t>
            </w:r>
          </w:p>
          <w:p w14:paraId="3F8137E1" w14:textId="77777777" w:rsidR="00C671F3" w:rsidRPr="00C671F3" w:rsidRDefault="00C671F3" w:rsidP="00A9735C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double"/>
                <w:lang w:eastAsia="ja-JP"/>
              </w:rPr>
              <w:t>い、申請者本人宛の領収書を提出すること。</w:t>
            </w:r>
          </w:p>
          <w:p w14:paraId="5B499ABD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支払いは以下の方法に限る。</w:t>
            </w:r>
          </w:p>
          <w:p w14:paraId="31C222FF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・現金払い</w:t>
            </w:r>
          </w:p>
          <w:p w14:paraId="7FC55E69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・本人名義のクレジットカード払い（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1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回払い）</w:t>
            </w:r>
          </w:p>
          <w:p w14:paraId="51C3D0D0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・振込、払込票を使った払込、本人名義の金融機関からの引落</w:t>
            </w:r>
          </w:p>
          <w:p w14:paraId="602EA057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※プリペイドカード（大学生協カード等）や電子マネー（○○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Pay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等）は利用不可。</w:t>
            </w:r>
          </w:p>
        </w:tc>
        <w:tc>
          <w:tcPr>
            <w:tcW w:w="992" w:type="dxa"/>
            <w:vAlign w:val="center"/>
          </w:tcPr>
          <w:p w14:paraId="77CA0F35" w14:textId="77777777" w:rsidR="00C671F3" w:rsidRPr="00C671F3" w:rsidRDefault="00C671F3" w:rsidP="00C671F3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2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2"/>
              </w:rPr>
              <w:t>☐</w:t>
            </w:r>
          </w:p>
        </w:tc>
      </w:tr>
      <w:tr w:rsidR="00C671F3" w:rsidRPr="00C671F3" w14:paraId="6B49EA64" w14:textId="77777777" w:rsidTr="005F5167">
        <w:trPr>
          <w:trHeight w:val="226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5395C4A" w14:textId="77777777" w:rsidR="00C671F3" w:rsidRPr="00C671F3" w:rsidRDefault="00C671F3" w:rsidP="00C671F3">
            <w:pPr>
              <w:spacing w:line="230" w:lineRule="exact"/>
              <w:jc w:val="lef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lang w:eastAsia="ja-JP"/>
              </w:rPr>
              <w:t>(</w:t>
            </w:r>
            <w:r w:rsidRPr="00C671F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  <w:lang w:eastAsia="ja-JP"/>
              </w:rPr>
              <w:t>4</w:t>
            </w:r>
            <w:r w:rsidRPr="00C671F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lang w:eastAsia="ja-JP"/>
              </w:rPr>
              <w:t>) 「龍谷理工ジャーナル」用原稿</w:t>
            </w:r>
          </w:p>
        </w:tc>
        <w:tc>
          <w:tcPr>
            <w:tcW w:w="7938" w:type="dxa"/>
            <w:vAlign w:val="center"/>
          </w:tcPr>
          <w:p w14:paraId="34966C88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  <w:lang w:eastAsia="ja-JP"/>
              </w:rPr>
              <w:t>所定の様式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を用いて作成し、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double"/>
                <w:lang w:eastAsia="ja-JP"/>
              </w:rPr>
              <w:t>紙媒体および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double"/>
                <w:lang w:eastAsia="ja-JP"/>
              </w:rPr>
              <w:t>W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double"/>
                <w:lang w:eastAsia="ja-JP"/>
              </w:rPr>
              <w:t>ordデータ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を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提出すること。</w:t>
            </w:r>
          </w:p>
          <w:p w14:paraId="09CE7BBF" w14:textId="77777777" w:rsidR="00C671F3" w:rsidRPr="00C671F3" w:rsidRDefault="00C671F3" w:rsidP="00A9735C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＜「学生の研究活動報告」執筆様式＞</w:t>
            </w:r>
          </w:p>
          <w:p w14:paraId="516DF5CC" w14:textId="77777777" w:rsidR="00C671F3" w:rsidRPr="00C671F3" w:rsidRDefault="00C671F3" w:rsidP="00A9735C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・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double"/>
                <w:lang w:eastAsia="ja-JP"/>
              </w:rPr>
              <w:t>紙媒体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：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原稿</w:t>
            </w:r>
            <w:r w:rsidRPr="00D17CD5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  <w:lang w:eastAsia="ja-JP"/>
              </w:rPr>
              <w:t>1</w:t>
            </w:r>
            <w:r w:rsidRPr="00D17CD5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ページ目</w:t>
            </w:r>
            <w:r w:rsidRPr="00D17CD5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  <w:lang w:eastAsia="ja-JP"/>
              </w:rPr>
              <w:t>右上の空欄に指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  <w:lang w:eastAsia="ja-JP"/>
              </w:rPr>
              <w:t>導教員の印をもらうこと</w:t>
            </w:r>
            <w:r w:rsidRPr="00DE762D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。</w:t>
            </w:r>
          </w:p>
          <w:p w14:paraId="027B81C8" w14:textId="77777777" w:rsidR="00C671F3" w:rsidRPr="00C671F3" w:rsidRDefault="00C671F3" w:rsidP="00A9735C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・</w:t>
            </w:r>
            <w:proofErr w:type="spellStart"/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double"/>
              </w:rPr>
              <w:t>W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double"/>
              </w:rPr>
              <w:t>ordデータ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：メール添付にて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rikogakkai@ad.ryukoku.ac.jpへ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送付すること</w:t>
            </w:r>
            <w:proofErr w:type="spellEnd"/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。</w:t>
            </w:r>
          </w:p>
          <w:p w14:paraId="3818943B" w14:textId="77777777" w:rsidR="00C1585F" w:rsidRDefault="00C1585F" w:rsidP="00A9735C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1585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※提出する紙媒体とWordデータの内容は同一のものとし、改変を行わないこと。</w:t>
            </w:r>
          </w:p>
          <w:p w14:paraId="572E93FF" w14:textId="0580C52A" w:rsidR="00C671F3" w:rsidRPr="00C671F3" w:rsidRDefault="00C671F3" w:rsidP="00A9735C">
            <w:pPr>
              <w:spacing w:line="324" w:lineRule="auto"/>
              <w:ind w:left="110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※詳細は、別添の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執筆要領を確認のこと。</w:t>
            </w:r>
          </w:p>
          <w:p w14:paraId="30F07C46" w14:textId="77777777" w:rsidR="00C671F3" w:rsidRPr="00C671F3" w:rsidRDefault="00C671F3" w:rsidP="00A9735C">
            <w:pPr>
              <w:spacing w:line="324" w:lineRule="auto"/>
              <w:ind w:firstLineChars="150" w:firstLine="274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※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「龍谷理工ジャーナル」はホームペー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ジで公開することを原則とする。</w:t>
            </w:r>
          </w:p>
          <w:p w14:paraId="14DC63B9" w14:textId="77777777" w:rsidR="00C671F3" w:rsidRPr="00C671F3" w:rsidRDefault="00C671F3" w:rsidP="00A9735C">
            <w:pPr>
              <w:spacing w:line="324" w:lineRule="auto"/>
              <w:ind w:leftChars="100" w:left="193" w:firstLineChars="100" w:firstLine="183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https://www.rikou.ryukoku.ac.jp/journal/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92" w:type="dxa"/>
            <w:vAlign w:val="center"/>
          </w:tcPr>
          <w:p w14:paraId="65EA5EF6" w14:textId="77777777" w:rsidR="00C671F3" w:rsidRPr="00C671F3" w:rsidRDefault="00C671F3" w:rsidP="00C671F3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2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2"/>
              </w:rPr>
              <w:t>☐</w:t>
            </w:r>
          </w:p>
        </w:tc>
      </w:tr>
      <w:tr w:rsidR="00C671F3" w:rsidRPr="00C671F3" w14:paraId="5A605020" w14:textId="77777777" w:rsidTr="005F5167">
        <w:trPr>
          <w:trHeight w:val="132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DB1F52B" w14:textId="77777777" w:rsidR="00C671F3" w:rsidRPr="00C671F3" w:rsidRDefault="00C671F3" w:rsidP="00C671F3">
            <w:pPr>
              <w:spacing w:line="230" w:lineRule="atLeast"/>
              <w:jc w:val="lef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  <w:lang w:eastAsia="ja-JP"/>
              </w:rPr>
              <w:t>(5) 「理工学会補助金の銀行振込について（依頼）」</w:t>
            </w:r>
          </w:p>
        </w:tc>
        <w:tc>
          <w:tcPr>
            <w:tcW w:w="7938" w:type="dxa"/>
            <w:vAlign w:val="center"/>
          </w:tcPr>
          <w:p w14:paraId="7F172964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補助金の振込先の情報を記入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すること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。</w:t>
            </w:r>
          </w:p>
          <w:p w14:paraId="369BD910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学生証のコピー（表・裏） を貼付すること。</w:t>
            </w:r>
          </w:p>
          <w:p w14:paraId="13E31ED8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○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振込先口座がわかる書類（キャッシュカード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や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通帳の写し）を添付すること。</w:t>
            </w:r>
          </w:p>
        </w:tc>
        <w:tc>
          <w:tcPr>
            <w:tcW w:w="992" w:type="dxa"/>
            <w:vAlign w:val="center"/>
          </w:tcPr>
          <w:p w14:paraId="0B230AC1" w14:textId="77777777" w:rsidR="00C671F3" w:rsidRPr="00C671F3" w:rsidRDefault="00C671F3" w:rsidP="00C671F3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2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2"/>
              </w:rPr>
              <w:t>☐</w:t>
            </w:r>
          </w:p>
        </w:tc>
      </w:tr>
      <w:tr w:rsidR="00C671F3" w:rsidRPr="00C671F3" w14:paraId="61B39DD3" w14:textId="77777777" w:rsidTr="005F5167">
        <w:trPr>
          <w:trHeight w:val="14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BEEB670" w14:textId="77777777" w:rsidR="00C671F3" w:rsidRPr="00C671F3" w:rsidRDefault="00C671F3" w:rsidP="00C671F3">
            <w:pPr>
              <w:spacing w:line="230" w:lineRule="atLeas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(6)</w:t>
            </w:r>
            <w:r w:rsidRPr="00C671F3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C671F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提出書類</w:t>
            </w:r>
            <w:proofErr w:type="spellEnd"/>
          </w:p>
          <w:p w14:paraId="4FD9C638" w14:textId="77777777" w:rsidR="00C671F3" w:rsidRPr="00C671F3" w:rsidRDefault="00C671F3" w:rsidP="00C671F3">
            <w:pPr>
              <w:spacing w:line="230" w:lineRule="atLeas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C671F3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0"/>
                <w:szCs w:val="20"/>
              </w:rPr>
              <w:t>チェック表</w:t>
            </w:r>
            <w:proofErr w:type="spellEnd"/>
          </w:p>
        </w:tc>
        <w:tc>
          <w:tcPr>
            <w:tcW w:w="7938" w:type="dxa"/>
            <w:vAlign w:val="center"/>
          </w:tcPr>
          <w:p w14:paraId="709642E2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（1）～（5）の必要書類等において不備・不足がないか確認し、</w:t>
            </w:r>
          </w:p>
          <w:p w14:paraId="4F90D18F" w14:textId="77777777" w:rsidR="00C671F3" w:rsidRPr="00C671F3" w:rsidRDefault="00C671F3" w:rsidP="00A9735C">
            <w:pPr>
              <w:spacing w:line="324" w:lineRule="auto"/>
              <w:ind w:left="11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この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提出書類チェック表</w:t>
            </w: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ja-JP"/>
              </w:rPr>
              <w:t>の</w:t>
            </w:r>
            <w:r w:rsidRPr="00C671F3">
              <w:rPr>
                <w:rFonts w:ascii="ＭＳ ゴシック" w:eastAsia="ＭＳ ゴシック" w:hAnsi="ＭＳ ゴシック" w:cs="Segoe UI Emoji" w:hint="eastAsia"/>
                <w:kern w:val="0"/>
                <w:sz w:val="20"/>
                <w:szCs w:val="20"/>
                <w:lang w:eastAsia="ja-JP"/>
              </w:rPr>
              <w:t>チェック欄に☑</w:t>
            </w:r>
            <w:r w:rsidRPr="00C671F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lang w:eastAsia="ja-JP"/>
              </w:rPr>
              <w:t>したものを、申請時に併せて提出すること。</w:t>
            </w:r>
          </w:p>
        </w:tc>
        <w:tc>
          <w:tcPr>
            <w:tcW w:w="992" w:type="dxa"/>
            <w:vAlign w:val="center"/>
          </w:tcPr>
          <w:p w14:paraId="01C445BA" w14:textId="77777777" w:rsidR="00C671F3" w:rsidRPr="00C671F3" w:rsidRDefault="00C671F3" w:rsidP="00C671F3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 w:val="24"/>
                <w:szCs w:val="22"/>
              </w:rPr>
            </w:pPr>
            <w:r w:rsidRPr="00C671F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2"/>
              </w:rPr>
              <w:t>☐</w:t>
            </w:r>
          </w:p>
        </w:tc>
      </w:tr>
    </w:tbl>
    <w:p w14:paraId="5E194CE5" w14:textId="25CE819B" w:rsidR="00F85879" w:rsidRDefault="00F85879" w:rsidP="00F85879">
      <w:pPr>
        <w:ind w:right="772"/>
        <w:rPr>
          <w:rFonts w:ascii="Times New Roman"/>
          <w:color w:val="000000"/>
        </w:rPr>
      </w:pPr>
    </w:p>
    <w:p w14:paraId="70AD2E10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A0121EE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1B23490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454328D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68707063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274E03EB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C69553E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68181C49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673AEEBF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45C097B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6F780676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E417438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3389D5FD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273FAB5E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7F19144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3776CDC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35C9994D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793D0C8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7B7DC79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087627F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B93E5D8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84710EC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9D6EACD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29A5EEEE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1E454F5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058D098B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213030A0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D6CF777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D7633E8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AAF3CD3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0490A47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63C31F9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E768466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9902E5F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D3A6311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06A0B2C9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7BB24F9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B1B6136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FF47E47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37F39E23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4CEF96B9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31E351C2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D30A64B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3290F5FB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7BB8E720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6609F0A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3C35992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3D64F720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54216F1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21B73CC9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591B3EC6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1F420DB4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62BF0BD4" w14:textId="7E4ED665" w:rsidR="00071186" w:rsidRDefault="00071186" w:rsidP="00BD3B1A">
      <w:pPr>
        <w:jc w:val="right"/>
        <w:rPr>
          <w:rFonts w:ascii="Times New Roman"/>
          <w:color w:val="000000"/>
        </w:rPr>
      </w:pPr>
    </w:p>
    <w:p w14:paraId="3183DEA6" w14:textId="77777777" w:rsidR="00071186" w:rsidRDefault="00071186" w:rsidP="00BD3B1A">
      <w:pPr>
        <w:jc w:val="right"/>
        <w:rPr>
          <w:rFonts w:ascii="Times New Roman"/>
          <w:color w:val="000000"/>
        </w:rPr>
      </w:pPr>
    </w:p>
    <w:p w14:paraId="21CE4E69" w14:textId="0974CDB6" w:rsidR="00C671F3" w:rsidRDefault="00F85879" w:rsidP="00BD3B1A">
      <w:pPr>
        <w:jc w:val="right"/>
        <w:rPr>
          <w:rFonts w:ascii="Times New Roman"/>
          <w:color w:val="000000"/>
        </w:rPr>
      </w:pPr>
      <w:r>
        <w:rPr>
          <w:rFonts w:ascii="Times New Roman"/>
          <w:color w:val="000000"/>
        </w:rPr>
        <w:lastRenderedPageBreak/>
        <w:t xml:space="preserve">            </w:t>
      </w:r>
    </w:p>
    <w:p w14:paraId="04202DB0" w14:textId="77777777" w:rsidR="00C671F3" w:rsidRDefault="00C671F3" w:rsidP="00BD3B1A">
      <w:pPr>
        <w:jc w:val="right"/>
        <w:rPr>
          <w:rFonts w:ascii="Times New Roman"/>
          <w:color w:val="000000"/>
        </w:rPr>
      </w:pPr>
    </w:p>
    <w:p w14:paraId="4877ECB3" w14:textId="762F0001" w:rsidR="00F85879" w:rsidRDefault="00F85879" w:rsidP="00BD3B1A">
      <w:pPr>
        <w:jc w:val="right"/>
      </w:pPr>
      <w:r>
        <w:rPr>
          <w:rFonts w:ascii="Times New Roman"/>
          <w:color w:val="000000"/>
        </w:rPr>
        <w:t xml:space="preserve">  </w:t>
      </w:r>
      <w:r>
        <w:rPr>
          <w:rFonts w:hint="eastAsia"/>
          <w:color w:val="000000"/>
        </w:rPr>
        <w:t>依頼日：　　　　年　　月　　日</w:t>
      </w:r>
    </w:p>
    <w:p w14:paraId="3BC06C50" w14:textId="77777777" w:rsidR="00F85879" w:rsidRDefault="00F85879"/>
    <w:p w14:paraId="6008185F" w14:textId="77777777" w:rsidR="00F85879" w:rsidRDefault="00F85879">
      <w:pPr>
        <w:ind w:firstLineChars="200" w:firstLine="386"/>
      </w:pPr>
      <w:r>
        <w:rPr>
          <w:rFonts w:hint="eastAsia"/>
          <w:color w:val="000000"/>
        </w:rPr>
        <w:t>龍谷大学理工学会長　殿</w:t>
      </w:r>
    </w:p>
    <w:p w14:paraId="319BD026" w14:textId="77777777" w:rsidR="00F85879" w:rsidRDefault="00F85879"/>
    <w:p w14:paraId="418D2143" w14:textId="77777777" w:rsidR="00F85879" w:rsidRDefault="00F85879">
      <w:pPr>
        <w:tabs>
          <w:tab w:val="left" w:pos="2835"/>
        </w:tabs>
        <w:jc w:val="center"/>
      </w:pPr>
      <w:r>
        <w:rPr>
          <w:rFonts w:hint="eastAsia"/>
          <w:color w:val="000000"/>
        </w:rPr>
        <w:t>理工学会補助金の銀行振込について（依頼）</w:t>
      </w:r>
    </w:p>
    <w:p w14:paraId="5E41F0EA" w14:textId="77777777" w:rsidR="00F85879" w:rsidRDefault="00F85879"/>
    <w:p w14:paraId="22C4183A" w14:textId="77777777" w:rsidR="00F85879" w:rsidRDefault="00F85879">
      <w:pPr>
        <w:ind w:firstLineChars="200" w:firstLine="386"/>
      </w:pPr>
      <w:r>
        <w:rPr>
          <w:rFonts w:hint="eastAsia"/>
          <w:color w:val="000000"/>
        </w:rPr>
        <w:t>標記の件につきまして、下記口座への振込をよろしくお願い致します。</w:t>
      </w:r>
    </w:p>
    <w:p w14:paraId="57E22D07" w14:textId="77777777" w:rsidR="00F85879" w:rsidRDefault="00F85879"/>
    <w:p w14:paraId="1AE65C15" w14:textId="77777777" w:rsidR="00F85879" w:rsidRDefault="00F85879">
      <w:pPr>
        <w:jc w:val="center"/>
      </w:pPr>
      <w:r>
        <w:rPr>
          <w:rFonts w:hint="eastAsia"/>
          <w:color w:val="000000"/>
        </w:rPr>
        <w:t>記</w:t>
      </w:r>
    </w:p>
    <w:p w14:paraId="126752BF" w14:textId="77777777" w:rsidR="00F85879" w:rsidRDefault="00F85879"/>
    <w:p w14:paraId="20DE16F2" w14:textId="77777777" w:rsidR="00F85879" w:rsidRDefault="00F85879" w:rsidP="00F85879">
      <w:pPr>
        <w:numPr>
          <w:ilvl w:val="0"/>
          <w:numId w:val="6"/>
        </w:numPr>
        <w:rPr>
          <w:color w:val="000000"/>
        </w:rPr>
      </w:pPr>
      <w:r>
        <w:rPr>
          <w:rFonts w:hint="eastAsia"/>
          <w:color w:val="000000"/>
        </w:rPr>
        <w:t>振込依頼人</w:t>
      </w:r>
    </w:p>
    <w:p w14:paraId="0323062E" w14:textId="77777777" w:rsidR="00F85879" w:rsidRDefault="00F85879" w:rsidP="001E282C"/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5"/>
        <w:gridCol w:w="6970"/>
      </w:tblGrid>
      <w:tr w:rsidR="00F85879" w14:paraId="09C46AFB" w14:textId="77777777" w:rsidTr="00014068">
        <w:trPr>
          <w:trHeight w:val="429"/>
        </w:trPr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71B0B207" w14:textId="77777777" w:rsidR="00F85879" w:rsidRPr="006276EF" w:rsidRDefault="00F85879" w:rsidP="00323BB1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970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22AAB3E7" w14:textId="77777777" w:rsidR="00F85879" w:rsidRPr="006276EF" w:rsidRDefault="00F85879" w:rsidP="0016021C">
            <w:pPr>
              <w:spacing w:line="268" w:lineRule="atLeast"/>
              <w:jc w:val="left"/>
              <w:rPr>
                <w:szCs w:val="21"/>
              </w:rPr>
            </w:pPr>
          </w:p>
        </w:tc>
      </w:tr>
      <w:tr w:rsidR="00F85879" w14:paraId="353E8FDC" w14:textId="77777777" w:rsidTr="00014068">
        <w:trPr>
          <w:trHeight w:val="705"/>
        </w:trPr>
        <w:tc>
          <w:tcPr>
            <w:tcW w:w="1665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14:paraId="4F48CC4A" w14:textId="77777777" w:rsidR="00F85879" w:rsidRPr="006276EF" w:rsidRDefault="00F85879" w:rsidP="00323BB1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970" w:type="dxa"/>
            <w:tcBorders>
              <w:top w:val="dashed" w:sz="4" w:space="0" w:color="000000"/>
              <w:left w:val="doub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D21A0F" w14:textId="77777777" w:rsidR="00F85879" w:rsidRPr="0016021C" w:rsidRDefault="00F85879" w:rsidP="0016021C">
            <w:pPr>
              <w:spacing w:line="268" w:lineRule="atLeast"/>
              <w:jc w:val="left"/>
              <w:rPr>
                <w:bCs/>
                <w:sz w:val="24"/>
                <w:szCs w:val="21"/>
              </w:rPr>
            </w:pPr>
          </w:p>
        </w:tc>
      </w:tr>
      <w:tr w:rsidR="00F85879" w14:paraId="4C64E06A" w14:textId="77777777" w:rsidTr="00014068">
        <w:trPr>
          <w:trHeight w:val="545"/>
        </w:trPr>
        <w:tc>
          <w:tcPr>
            <w:tcW w:w="166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C21BFAB" w14:textId="77777777" w:rsidR="00F85879" w:rsidRPr="006276EF" w:rsidRDefault="00F85879" w:rsidP="006276EF">
            <w:pPr>
              <w:jc w:val="center"/>
              <w:rPr>
                <w:b/>
                <w:bCs/>
                <w:szCs w:val="21"/>
              </w:rPr>
            </w:pPr>
            <w:r w:rsidRPr="006276EF">
              <w:rPr>
                <w:rFonts w:hint="eastAsia"/>
                <w:szCs w:val="21"/>
              </w:rPr>
              <w:t>学籍番号</w:t>
            </w:r>
          </w:p>
        </w:tc>
        <w:tc>
          <w:tcPr>
            <w:tcW w:w="6970" w:type="dxa"/>
            <w:tcBorders>
              <w:top w:val="single" w:sz="12" w:space="0" w:color="auto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14:paraId="75C2C74E" w14:textId="77777777" w:rsidR="00F85879" w:rsidRPr="0016021C" w:rsidRDefault="00F85879" w:rsidP="0016021C">
            <w:pPr>
              <w:spacing w:line="268" w:lineRule="atLeast"/>
              <w:ind w:right="844"/>
              <w:jc w:val="left"/>
              <w:rPr>
                <w:bCs/>
                <w:szCs w:val="21"/>
              </w:rPr>
            </w:pPr>
          </w:p>
        </w:tc>
      </w:tr>
      <w:tr w:rsidR="00F85879" w14:paraId="7DC29FB7" w14:textId="77777777" w:rsidTr="00014068">
        <w:trPr>
          <w:trHeight w:val="675"/>
        </w:trPr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14:paraId="55021DB2" w14:textId="77777777" w:rsidR="00F85879" w:rsidRPr="006276EF" w:rsidRDefault="00F85879">
            <w:pPr>
              <w:spacing w:line="268" w:lineRule="atLeast"/>
              <w:rPr>
                <w:szCs w:val="21"/>
              </w:rPr>
            </w:pPr>
          </w:p>
          <w:p w14:paraId="4D3A11AD" w14:textId="77777777" w:rsidR="00F85879" w:rsidRPr="006276EF" w:rsidRDefault="00F85879" w:rsidP="00323BB1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住　　所</w:t>
            </w:r>
          </w:p>
          <w:p w14:paraId="47C4F5C9" w14:textId="77777777" w:rsidR="00F85879" w:rsidRPr="006276EF" w:rsidRDefault="00F85879">
            <w:pPr>
              <w:spacing w:line="268" w:lineRule="atLeast"/>
              <w:rPr>
                <w:szCs w:val="21"/>
              </w:rPr>
            </w:pPr>
          </w:p>
        </w:tc>
        <w:tc>
          <w:tcPr>
            <w:tcW w:w="697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15F4FC" w14:textId="77777777" w:rsidR="00F85879" w:rsidRPr="0016021C" w:rsidRDefault="00F85879" w:rsidP="0016021C">
            <w:pPr>
              <w:spacing w:line="268" w:lineRule="atLeast"/>
              <w:jc w:val="left"/>
              <w:rPr>
                <w:szCs w:val="21"/>
              </w:rPr>
            </w:pPr>
            <w:r w:rsidRPr="0016021C">
              <w:rPr>
                <w:rFonts w:hint="eastAsia"/>
                <w:szCs w:val="21"/>
              </w:rPr>
              <w:t>〒</w:t>
            </w:r>
          </w:p>
          <w:p w14:paraId="676466FF" w14:textId="77777777" w:rsidR="00F85879" w:rsidRPr="0016021C" w:rsidRDefault="00F85879" w:rsidP="0016021C">
            <w:pPr>
              <w:spacing w:line="268" w:lineRule="atLeast"/>
              <w:jc w:val="left"/>
              <w:rPr>
                <w:szCs w:val="21"/>
              </w:rPr>
            </w:pPr>
          </w:p>
          <w:p w14:paraId="11D043B8" w14:textId="77777777" w:rsidR="00F85879" w:rsidRPr="0016021C" w:rsidRDefault="00F85879" w:rsidP="0016021C">
            <w:pPr>
              <w:spacing w:line="268" w:lineRule="atLeast"/>
              <w:jc w:val="left"/>
              <w:rPr>
                <w:szCs w:val="21"/>
              </w:rPr>
            </w:pPr>
          </w:p>
        </w:tc>
      </w:tr>
      <w:tr w:rsidR="00F85879" w14:paraId="4208246F" w14:textId="77777777" w:rsidTr="00014068">
        <w:trPr>
          <w:trHeight w:val="625"/>
        </w:trPr>
        <w:tc>
          <w:tcPr>
            <w:tcW w:w="16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double" w:sz="4" w:space="0" w:color="000000"/>
            </w:tcBorders>
            <w:vAlign w:val="center"/>
          </w:tcPr>
          <w:p w14:paraId="2E762053" w14:textId="77777777" w:rsidR="00F85879" w:rsidRPr="006276EF" w:rsidRDefault="00F85879" w:rsidP="001E282C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97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C2D8E9" w14:textId="77777777" w:rsidR="00F85879" w:rsidRPr="0016021C" w:rsidRDefault="00F85879" w:rsidP="0016021C">
            <w:pPr>
              <w:spacing w:line="268" w:lineRule="atLeast"/>
              <w:jc w:val="left"/>
              <w:rPr>
                <w:szCs w:val="21"/>
              </w:rPr>
            </w:pPr>
          </w:p>
        </w:tc>
      </w:tr>
      <w:tr w:rsidR="00F85879" w14:paraId="171AB8F0" w14:textId="77777777" w:rsidTr="007558BA">
        <w:trPr>
          <w:trHeight w:val="532"/>
        </w:trPr>
        <w:tc>
          <w:tcPr>
            <w:tcW w:w="166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4D6A7C3B" w14:textId="77777777" w:rsidR="00F85879" w:rsidRPr="006276EF" w:rsidRDefault="00F85879" w:rsidP="00014068">
            <w:pPr>
              <w:spacing w:line="268" w:lineRule="atLeast"/>
              <w:jc w:val="center"/>
              <w:rPr>
                <w:szCs w:val="21"/>
              </w:rPr>
            </w:pPr>
            <w:r w:rsidRPr="006276EF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97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2CCF56" w14:textId="77777777" w:rsidR="00F85879" w:rsidRPr="0016021C" w:rsidRDefault="00F85879" w:rsidP="0016021C">
            <w:pPr>
              <w:spacing w:line="268" w:lineRule="atLeast"/>
              <w:ind w:right="560"/>
              <w:jc w:val="left"/>
              <w:rPr>
                <w:szCs w:val="21"/>
              </w:rPr>
            </w:pPr>
          </w:p>
        </w:tc>
      </w:tr>
    </w:tbl>
    <w:p w14:paraId="7735867B" w14:textId="77777777" w:rsidR="00F85879" w:rsidRDefault="00F85879" w:rsidP="00826373">
      <w:pPr>
        <w:ind w:leftChars="157" w:left="496" w:hangingChars="100" w:hanging="193"/>
        <w:rPr>
          <w:rFonts w:ascii="Times New Roman"/>
          <w:color w:val="000000"/>
          <w:u w:val="single"/>
        </w:rPr>
      </w:pPr>
      <w:r>
        <w:rPr>
          <w:rFonts w:ascii="Times New Roman" w:hint="eastAsia"/>
          <w:color w:val="000000"/>
        </w:rPr>
        <w:t>※</w:t>
      </w:r>
      <w:r w:rsidRPr="008E6158">
        <w:rPr>
          <w:rFonts w:ascii="Times New Roman" w:hint="eastAsia"/>
          <w:color w:val="000000"/>
          <w:u w:val="single"/>
          <w:shd w:val="pct15" w:color="auto" w:fill="FFFFFF"/>
        </w:rPr>
        <w:t>卒業（修了）予定者で１月～３月申請の場合</w:t>
      </w:r>
      <w:r w:rsidRPr="008E6158">
        <w:rPr>
          <w:rFonts w:ascii="Times New Roman" w:hint="eastAsia"/>
          <w:color w:val="000000"/>
          <w:u w:val="single"/>
        </w:rPr>
        <w:t>は、卒業（修了）後に</w:t>
      </w:r>
      <w:r>
        <w:rPr>
          <w:rFonts w:ascii="Times New Roman" w:hint="eastAsia"/>
          <w:color w:val="000000"/>
          <w:u w:val="single"/>
        </w:rPr>
        <w:t>連絡がとれるメールアドレスを</w:t>
      </w:r>
      <w:r w:rsidRPr="008E6158">
        <w:rPr>
          <w:rFonts w:ascii="Times New Roman" w:hint="eastAsia"/>
          <w:color w:val="000000"/>
          <w:u w:val="single"/>
        </w:rPr>
        <w:t>記入のこと。</w:t>
      </w:r>
    </w:p>
    <w:p w14:paraId="5B751ED5" w14:textId="77777777" w:rsidR="00F85879" w:rsidRPr="00826373" w:rsidRDefault="00F85879">
      <w:pPr>
        <w:rPr>
          <w:color w:val="000000"/>
        </w:rPr>
      </w:pPr>
    </w:p>
    <w:p w14:paraId="372CBEDA" w14:textId="77777777" w:rsidR="00F85879" w:rsidRDefault="00F85879">
      <w:pPr>
        <w:rPr>
          <w:color w:val="000000"/>
        </w:rPr>
      </w:pPr>
      <w:r>
        <w:rPr>
          <w:rFonts w:hint="eastAsia"/>
          <w:color w:val="000000"/>
        </w:rPr>
        <w:t>２．振込口座（ゆうちょ銀行、信用金庫、農協　可）</w:t>
      </w:r>
    </w:p>
    <w:p w14:paraId="4AA27322" w14:textId="77777777" w:rsidR="00F85879" w:rsidRPr="009D0008" w:rsidRDefault="00F85879" w:rsidP="00916596">
      <w:pPr>
        <w:rPr>
          <w:color w:val="000000"/>
        </w:rPr>
      </w:pPr>
      <w:r>
        <w:rPr>
          <w:rFonts w:hint="eastAsia"/>
          <w:color w:val="000000"/>
        </w:rPr>
        <w:t xml:space="preserve">　　＜「振込口座」は、申請者名義の口座に限ります。＞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1050"/>
        <w:gridCol w:w="30"/>
        <w:gridCol w:w="647"/>
        <w:gridCol w:w="648"/>
        <w:gridCol w:w="648"/>
        <w:gridCol w:w="648"/>
        <w:gridCol w:w="648"/>
        <w:gridCol w:w="648"/>
        <w:gridCol w:w="648"/>
      </w:tblGrid>
      <w:tr w:rsidR="00F85879" w:rsidRPr="000E7946" w14:paraId="65A4C90D" w14:textId="77777777" w:rsidTr="006276EF">
        <w:trPr>
          <w:trHeight w:val="540"/>
          <w:jc w:val="center"/>
        </w:trPr>
        <w:tc>
          <w:tcPr>
            <w:tcW w:w="172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27B332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銀行名</w:t>
            </w:r>
          </w:p>
        </w:tc>
        <w:tc>
          <w:tcPr>
            <w:tcW w:w="129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1268D1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店名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4C0A18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座</w:t>
            </w:r>
          </w:p>
        </w:tc>
        <w:tc>
          <w:tcPr>
            <w:tcW w:w="4535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2C1168" w14:textId="77777777" w:rsidR="00F85879" w:rsidRDefault="00F85879" w:rsidP="000E7946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　座　番　号（右詰め記入）</w:t>
            </w:r>
          </w:p>
        </w:tc>
      </w:tr>
      <w:tr w:rsidR="00F85879" w14:paraId="7DA4D8F0" w14:textId="77777777" w:rsidTr="006276EF">
        <w:trPr>
          <w:trHeight w:val="1080"/>
          <w:jc w:val="center"/>
        </w:trPr>
        <w:tc>
          <w:tcPr>
            <w:tcW w:w="1728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C1E4BD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131E1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934B19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．普通</w:t>
            </w:r>
          </w:p>
          <w:p w14:paraId="7CB4C70F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</w:p>
          <w:p w14:paraId="3E458781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．当座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C6C3FDA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FDA3576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6141AA3C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F2CACBE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5FEBD2E8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506FEF8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2870777E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</w:tr>
      <w:tr w:rsidR="00F85879" w14:paraId="091A7D89" w14:textId="77777777" w:rsidTr="006276EF">
        <w:trPr>
          <w:trHeight w:val="540"/>
          <w:jc w:val="center"/>
        </w:trPr>
        <w:tc>
          <w:tcPr>
            <w:tcW w:w="1728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2369EC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銀行コード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34A97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店番号</w:t>
            </w:r>
          </w:p>
        </w:tc>
        <w:tc>
          <w:tcPr>
            <w:tcW w:w="561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071641D" w14:textId="77777777" w:rsidR="00F85879" w:rsidRDefault="00F85879" w:rsidP="00BD3B1A">
            <w:pPr>
              <w:spacing w:line="26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　　座　　名　　義　　人</w:t>
            </w:r>
          </w:p>
        </w:tc>
      </w:tr>
      <w:tr w:rsidR="00F85879" w14:paraId="65CCC464" w14:textId="77777777" w:rsidTr="006276EF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12" w:space="0" w:color="000000"/>
              <w:right w:val="dashed" w:sz="4" w:space="0" w:color="000000"/>
            </w:tcBorders>
            <w:vAlign w:val="center"/>
          </w:tcPr>
          <w:p w14:paraId="584EB1CE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E081F26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89FE38C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14:paraId="28E95D88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1BB604FF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0EA7544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14:paraId="2DA1883F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F4AADC" w14:textId="77777777" w:rsidR="00F85879" w:rsidRDefault="00F85879">
            <w:pPr>
              <w:spacing w:line="26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45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D4B88D2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</w:tr>
      <w:tr w:rsidR="00F85879" w14:paraId="678E9486" w14:textId="77777777" w:rsidTr="006276EF">
        <w:trPr>
          <w:trHeight w:val="705"/>
          <w:jc w:val="center"/>
        </w:trPr>
        <w:tc>
          <w:tcPr>
            <w:tcW w:w="432" w:type="dxa"/>
            <w:vMerge/>
            <w:tcBorders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B9723F0" w14:textId="77777777" w:rsidR="00F85879" w:rsidRDefault="00F85879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04AB8CD" w14:textId="77777777" w:rsidR="00F85879" w:rsidRDefault="00F85879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DA0922C" w14:textId="77777777" w:rsidR="00F85879" w:rsidRDefault="00F85879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148C03" w14:textId="77777777" w:rsidR="00F85879" w:rsidRDefault="00F85879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34C0376" w14:textId="77777777" w:rsidR="00F85879" w:rsidRDefault="00F85879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462DC4CC" w14:textId="77777777" w:rsidR="00F85879" w:rsidRDefault="00F85879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432" w:type="dxa"/>
            <w:vMerge/>
            <w:tcBorders>
              <w:left w:val="dash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E3948F" w14:textId="77777777" w:rsidR="00F85879" w:rsidRDefault="00F85879">
            <w:pPr>
              <w:spacing w:line="268" w:lineRule="atLeast"/>
              <w:rPr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9C7129C" w14:textId="77777777" w:rsidR="00F85879" w:rsidRDefault="00F85879" w:rsidP="00A6194B">
            <w:pPr>
              <w:spacing w:line="268" w:lineRule="atLeast"/>
              <w:ind w:firstLineChars="100" w:firstLine="1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</w:p>
        </w:tc>
        <w:tc>
          <w:tcPr>
            <w:tcW w:w="456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521AA49" w14:textId="77777777" w:rsidR="00F85879" w:rsidRDefault="00F85879" w:rsidP="0083669C">
            <w:pPr>
              <w:spacing w:line="268" w:lineRule="atLeast"/>
              <w:jc w:val="center"/>
              <w:rPr>
                <w:color w:val="000000"/>
              </w:rPr>
            </w:pPr>
          </w:p>
        </w:tc>
      </w:tr>
    </w:tbl>
    <w:p w14:paraId="63E4C8FF" w14:textId="77777777" w:rsidR="00F85879" w:rsidRDefault="00F85879" w:rsidP="00C258E3">
      <w:pPr>
        <w:ind w:left="330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※既に大学に届けている銀行振込先がある場合は、その口座を記入して下さい。</w:t>
      </w:r>
    </w:p>
    <w:p w14:paraId="5AFFC330" w14:textId="77777777" w:rsidR="00F85879" w:rsidRDefault="00F85879" w:rsidP="008E6158">
      <w:pPr>
        <w:ind w:leftChars="157" w:left="496" w:hangingChars="100" w:hanging="193"/>
        <w:rPr>
          <w:rFonts w:ascii="Times New Roman"/>
          <w:color w:val="000000"/>
          <w:u w:val="single"/>
        </w:rPr>
      </w:pPr>
      <w:r>
        <w:rPr>
          <w:rFonts w:ascii="Times New Roman" w:hint="eastAsia"/>
          <w:color w:val="000000"/>
        </w:rPr>
        <w:t>※</w:t>
      </w:r>
      <w:r w:rsidRPr="008E6158">
        <w:rPr>
          <w:rFonts w:ascii="Times New Roman" w:hint="eastAsia"/>
          <w:color w:val="000000"/>
          <w:u w:val="single"/>
          <w:shd w:val="pct15" w:color="auto" w:fill="FFFFFF"/>
        </w:rPr>
        <w:t>卒業（修了）予定者で１月～３月申請の場合</w:t>
      </w:r>
      <w:r w:rsidRPr="008E6158">
        <w:rPr>
          <w:rFonts w:ascii="Times New Roman" w:hint="eastAsia"/>
          <w:color w:val="000000"/>
          <w:u w:val="single"/>
        </w:rPr>
        <w:t>は、卒業（修了）後に振り込むことができる口座を記入のこと。</w:t>
      </w:r>
    </w:p>
    <w:p w14:paraId="20EFFF80" w14:textId="77777777" w:rsidR="00F85879" w:rsidRDefault="00F85879" w:rsidP="008E6158">
      <w:pPr>
        <w:ind w:leftChars="157" w:left="496" w:hangingChars="100" w:hanging="193"/>
        <w:rPr>
          <w:rFonts w:ascii="Times New Roman"/>
          <w:color w:val="000000"/>
        </w:rPr>
      </w:pPr>
    </w:p>
    <w:p w14:paraId="32299D07" w14:textId="77777777" w:rsidR="00F85879" w:rsidRDefault="00F85879" w:rsidP="009D38D4">
      <w:pPr>
        <w:ind w:rightChars="-100" w:right="-193"/>
        <w:jc w:val="right"/>
        <w:rPr>
          <w:color w:val="000000"/>
        </w:rPr>
      </w:pPr>
      <w:r>
        <w:rPr>
          <w:rFonts w:hint="eastAsia"/>
          <w:color w:val="000000"/>
        </w:rPr>
        <w:t>以　上</w:t>
      </w:r>
    </w:p>
    <w:p w14:paraId="0179F2FC" w14:textId="77777777" w:rsidR="00F85879" w:rsidRDefault="00F85879" w:rsidP="006276EF">
      <w:pPr>
        <w:jc w:val="center"/>
      </w:pPr>
      <w:r>
        <w:br w:type="page"/>
      </w:r>
    </w:p>
    <w:p w14:paraId="3E6B4E11" w14:textId="77777777" w:rsidR="00F85879" w:rsidRDefault="00F85879" w:rsidP="006276EF">
      <w:pPr>
        <w:jc w:val="center"/>
        <w:rPr>
          <w:sz w:val="32"/>
          <w:szCs w:val="32"/>
        </w:rPr>
      </w:pPr>
      <w:r w:rsidRPr="00992049">
        <w:rPr>
          <w:rFonts w:hint="eastAsia"/>
          <w:sz w:val="32"/>
          <w:szCs w:val="32"/>
        </w:rPr>
        <w:lastRenderedPageBreak/>
        <w:t>添付書類　貼り付け用紙</w:t>
      </w:r>
    </w:p>
    <w:p w14:paraId="359EB593" w14:textId="77777777" w:rsidR="00F85879" w:rsidRPr="006276EF" w:rsidRDefault="00F85879" w:rsidP="006276EF">
      <w:pPr>
        <w:jc w:val="center"/>
        <w:rPr>
          <w:color w:val="000000"/>
          <w:sz w:val="32"/>
          <w:szCs w:val="32"/>
        </w:rPr>
      </w:pPr>
      <w:r w:rsidRPr="006276EF">
        <w:rPr>
          <w:rFonts w:hint="eastAsia"/>
          <w:sz w:val="32"/>
          <w:szCs w:val="32"/>
        </w:rPr>
        <w:t>【学生証</w:t>
      </w:r>
      <w:r>
        <w:rPr>
          <w:rFonts w:hint="eastAsia"/>
          <w:sz w:val="32"/>
          <w:szCs w:val="32"/>
        </w:rPr>
        <w:t>表裏の</w:t>
      </w:r>
      <w:r w:rsidRPr="006276EF">
        <w:rPr>
          <w:rFonts w:hint="eastAsia"/>
          <w:color w:val="000000"/>
          <w:sz w:val="32"/>
          <w:szCs w:val="32"/>
        </w:rPr>
        <w:t>コピー】</w:t>
      </w:r>
    </w:p>
    <w:p w14:paraId="24A88DB7" w14:textId="77777777" w:rsidR="00F85879" w:rsidRDefault="00F85879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F85879" w14:paraId="58E85F83" w14:textId="77777777">
        <w:trPr>
          <w:trHeight w:val="3776"/>
        </w:trPr>
        <w:tc>
          <w:tcPr>
            <w:tcW w:w="8702" w:type="dxa"/>
          </w:tcPr>
          <w:p w14:paraId="715159A1" w14:textId="77777777" w:rsidR="00F85879" w:rsidRDefault="00F85879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表</w:t>
            </w:r>
          </w:p>
        </w:tc>
      </w:tr>
      <w:tr w:rsidR="00F85879" w14:paraId="05E41216" w14:textId="77777777">
        <w:trPr>
          <w:trHeight w:val="4062"/>
        </w:trPr>
        <w:tc>
          <w:tcPr>
            <w:tcW w:w="8702" w:type="dxa"/>
          </w:tcPr>
          <w:p w14:paraId="65A4FF53" w14:textId="77777777" w:rsidR="00F85879" w:rsidRDefault="00F85879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裏</w:t>
            </w:r>
          </w:p>
        </w:tc>
      </w:tr>
    </w:tbl>
    <w:p w14:paraId="19967DEF" w14:textId="77777777" w:rsidR="00F85879" w:rsidRDefault="00F85879"/>
    <w:p w14:paraId="3D69E62F" w14:textId="77777777" w:rsidR="00F85879" w:rsidRPr="00816979" w:rsidRDefault="00F85879" w:rsidP="006276EF">
      <w:pPr>
        <w:pStyle w:val="ad"/>
        <w:ind w:right="-2"/>
        <w:jc w:val="center"/>
        <w:rPr>
          <w:spacing w:val="0"/>
        </w:rPr>
      </w:pPr>
      <w:r>
        <w:br w:type="page"/>
      </w:r>
    </w:p>
    <w:p w14:paraId="22B060EF" w14:textId="03CDC435" w:rsidR="00F85879" w:rsidRDefault="00F85879" w:rsidP="006276EF"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836BB7" wp14:editId="43C842D7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362575" cy="90297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647C" w14:textId="77777777" w:rsidR="00F85879" w:rsidRDefault="00F85879" w:rsidP="006276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9204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添付書類　貼り付け用紙</w:t>
                            </w:r>
                          </w:p>
                          <w:p w14:paraId="37C1DF49" w14:textId="77777777" w:rsidR="00F85879" w:rsidRPr="00D454C3" w:rsidRDefault="00F85879" w:rsidP="006276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振込先口座がわかる書類】</w:t>
                            </w:r>
                          </w:p>
                          <w:p w14:paraId="239FBF20" w14:textId="77777777" w:rsidR="00F85879" w:rsidRPr="00D454C3" w:rsidRDefault="00F85879" w:rsidP="006276EF">
                            <w:pPr>
                              <w:ind w:firstLineChars="100" w:firstLine="223"/>
                              <w:rPr>
                                <w:sz w:val="24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ご記入いただいた口座情報を証明するキャッシュカード又は通帳の写しを貼付してください。</w:t>
                            </w:r>
                          </w:p>
                          <w:p w14:paraId="4273ECAA" w14:textId="77777777" w:rsidR="00F85879" w:rsidRPr="00D454C3" w:rsidRDefault="00F85879" w:rsidP="006276E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744B1EE1" w14:textId="77777777" w:rsidR="00F85879" w:rsidRPr="00D454C3" w:rsidRDefault="00F85879" w:rsidP="006276EF">
                            <w:pPr>
                              <w:ind w:left="223" w:hangingChars="100" w:hanging="223"/>
                              <w:rPr>
                                <w:sz w:val="24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㊟必ず金融機関名、支店名、口座種別、口座番号、振込口座名義人（ｶﾅ氏名）がわかる面の写しを貼付してください。</w:t>
                            </w:r>
                          </w:p>
                          <w:p w14:paraId="00EC97E0" w14:textId="77777777" w:rsidR="00F85879" w:rsidRPr="00D454C3" w:rsidRDefault="00F85879" w:rsidP="006276EF">
                            <w:pPr>
                              <w:ind w:firstLineChars="100" w:firstLine="223"/>
                              <w:rPr>
                                <w:sz w:val="24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インターネットバンキング等で通帳不発行の場合は、金融機関名、支店名、口座種別、口座番号、振込口座名義人（ｶﾅ氏名）が表示された画面を印刷したものを貼付してください。</w:t>
                            </w:r>
                          </w:p>
                          <w:p w14:paraId="0F8B22DA" w14:textId="77777777" w:rsidR="00F85879" w:rsidRPr="00D454C3" w:rsidRDefault="00F85879" w:rsidP="006276E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67C4BAB1" w14:textId="77777777" w:rsidR="00F85879" w:rsidRPr="00D454C3" w:rsidRDefault="00F85879" w:rsidP="006276EF">
                            <w:pPr>
                              <w:ind w:left="223" w:hangingChars="100" w:hanging="223"/>
                              <w:rPr>
                                <w:sz w:val="24"/>
                                <w:szCs w:val="32"/>
                              </w:rPr>
                            </w:pP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※近年、ご記入いただいた口座情報に誤りがあり、スムーズに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振込</w:t>
                            </w:r>
                            <w:r w:rsidRPr="00D454C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できないケースが複数発生しております。口座情報を適切に確認するためにも、必ず振込先口座がわかる書類の貼付をお願いいたします。</w:t>
                            </w:r>
                          </w:p>
                          <w:p w14:paraId="013B182C" w14:textId="77777777" w:rsidR="00F85879" w:rsidRPr="00D454C3" w:rsidRDefault="00F85879" w:rsidP="006276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E18559E" wp14:editId="7699622A">
                                  <wp:extent cx="3686175" cy="3867150"/>
                                  <wp:effectExtent l="0" t="0" r="952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6175" cy="386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1AEF27" w14:textId="77777777" w:rsidR="00F85879" w:rsidRPr="00992049" w:rsidRDefault="00F85879" w:rsidP="006276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6BB7" id="_x0000_s1027" type="#_x0000_t202" style="position:absolute;left:0;text-align:left;margin-left:371.05pt;margin-top:.05pt;width:422.25pt;height:71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">
                <v:textbox>
                  <w:txbxContent>
                    <w:p w14:paraId="5DDE647C" w14:textId="77777777" w:rsidR="00F85879" w:rsidRDefault="00F85879" w:rsidP="006276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92049">
                        <w:rPr>
                          <w:rFonts w:hint="eastAsia"/>
                          <w:sz w:val="32"/>
                          <w:szCs w:val="32"/>
                        </w:rPr>
                        <w:t>添付書類　貼り付け用紙</w:t>
                      </w:r>
                    </w:p>
                    <w:p w14:paraId="37C1DF49" w14:textId="77777777" w:rsidR="00F85879" w:rsidRPr="00D454C3" w:rsidRDefault="00F85879" w:rsidP="006276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32"/>
                          <w:szCs w:val="32"/>
                        </w:rPr>
                        <w:t>【振込先口座がわかる書類】</w:t>
                      </w:r>
                    </w:p>
                    <w:p w14:paraId="239FBF20" w14:textId="77777777" w:rsidR="00F85879" w:rsidRPr="00D454C3" w:rsidRDefault="00F85879" w:rsidP="006276EF">
                      <w:pPr>
                        <w:ind w:firstLineChars="100" w:firstLine="223"/>
                        <w:rPr>
                          <w:sz w:val="24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ご記入いただいた口座情報を証明するキャッシュカード又は通帳の写しを貼付してください。</w:t>
                      </w:r>
                    </w:p>
                    <w:p w14:paraId="4273ECAA" w14:textId="77777777" w:rsidR="00F85879" w:rsidRPr="00D454C3" w:rsidRDefault="00F85879" w:rsidP="006276EF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744B1EE1" w14:textId="77777777" w:rsidR="00F85879" w:rsidRPr="00D454C3" w:rsidRDefault="00F85879" w:rsidP="006276EF">
                      <w:pPr>
                        <w:ind w:left="223" w:hangingChars="100" w:hanging="223"/>
                        <w:rPr>
                          <w:sz w:val="24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㊟必ず金融機関名、支店名、口座種別、口座番号、振込口座名義人（ｶﾅ氏名）がわかる面の写しを貼付してください。</w:t>
                      </w:r>
                    </w:p>
                    <w:p w14:paraId="00EC97E0" w14:textId="77777777" w:rsidR="00F85879" w:rsidRPr="00D454C3" w:rsidRDefault="00F85879" w:rsidP="006276EF">
                      <w:pPr>
                        <w:ind w:firstLineChars="100" w:firstLine="223"/>
                        <w:rPr>
                          <w:sz w:val="24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インターネットバンキング等で通帳不発行の場合は、金融機関名、支店名、口座種別、口座番号、振込口座名義人（ｶﾅ氏名）が表示された画面を印刷したものを貼付してください。</w:t>
                      </w:r>
                    </w:p>
                    <w:p w14:paraId="0F8B22DA" w14:textId="77777777" w:rsidR="00F85879" w:rsidRPr="00D454C3" w:rsidRDefault="00F85879" w:rsidP="006276EF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67C4BAB1" w14:textId="77777777" w:rsidR="00F85879" w:rsidRPr="00D454C3" w:rsidRDefault="00F85879" w:rsidP="006276EF">
                      <w:pPr>
                        <w:ind w:left="223" w:hangingChars="100" w:hanging="223"/>
                        <w:rPr>
                          <w:sz w:val="24"/>
                          <w:szCs w:val="32"/>
                        </w:rPr>
                      </w:pP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※近年、ご記入いただいた口座情報に誤りがあり、スムーズに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振込</w:t>
                      </w:r>
                      <w:r w:rsidRPr="00D454C3">
                        <w:rPr>
                          <w:rFonts w:hint="eastAsia"/>
                          <w:sz w:val="24"/>
                          <w:szCs w:val="32"/>
                        </w:rPr>
                        <w:t>できないケースが複数発生しております。口座情報を適切に確認するためにも、必ず振込先口座がわかる書類の貼付をお願いいたします。</w:t>
                      </w:r>
                    </w:p>
                    <w:p w14:paraId="013B182C" w14:textId="77777777" w:rsidR="00F85879" w:rsidRPr="00D454C3" w:rsidRDefault="00F85879" w:rsidP="006276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E18559E" wp14:editId="7699622A">
                            <wp:extent cx="3686175" cy="3867150"/>
                            <wp:effectExtent l="0" t="0" r="952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6175" cy="386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1AEF27" w14:textId="77777777" w:rsidR="00F85879" w:rsidRPr="00992049" w:rsidRDefault="00F85879" w:rsidP="006276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ECD669" w14:textId="2884B3E6" w:rsidR="00F85879" w:rsidRDefault="00F85879" w:rsidP="006276EF"/>
    <w:p w14:paraId="05F6479D" w14:textId="54260955" w:rsidR="00F85879" w:rsidRDefault="00F85879" w:rsidP="006276EF"/>
    <w:p w14:paraId="5240DDAA" w14:textId="1D84B028" w:rsidR="00F85879" w:rsidRDefault="00F85879" w:rsidP="006276EF"/>
    <w:p w14:paraId="0666A981" w14:textId="2B816B78" w:rsidR="00F85879" w:rsidRDefault="00F85879" w:rsidP="006276EF"/>
    <w:p w14:paraId="1F049783" w14:textId="0E3549EB" w:rsidR="00F85879" w:rsidRDefault="00F85879" w:rsidP="006276EF"/>
    <w:p w14:paraId="2D61813B" w14:textId="10A78B81" w:rsidR="00F85879" w:rsidRDefault="00F85879" w:rsidP="006276EF"/>
    <w:p w14:paraId="069F89E4" w14:textId="3179A1E2" w:rsidR="00F85879" w:rsidRDefault="00F85879" w:rsidP="006276EF"/>
    <w:p w14:paraId="22441B78" w14:textId="29DE7F32" w:rsidR="00F85879" w:rsidRDefault="00F85879" w:rsidP="006276EF"/>
    <w:p w14:paraId="57C26845" w14:textId="5827075E" w:rsidR="00F85879" w:rsidRDefault="00F85879" w:rsidP="006276EF"/>
    <w:p w14:paraId="6C5274FE" w14:textId="325F17EE" w:rsidR="00F85879" w:rsidRDefault="00F85879" w:rsidP="006276EF"/>
    <w:p w14:paraId="0525CF6B" w14:textId="1692FA10" w:rsidR="00F85879" w:rsidRDefault="00F85879" w:rsidP="006276EF"/>
    <w:p w14:paraId="1F900883" w14:textId="73A3551D" w:rsidR="00F85879" w:rsidRDefault="00F85879" w:rsidP="006276EF"/>
    <w:p w14:paraId="5C053D55" w14:textId="500ED333" w:rsidR="00F85879" w:rsidRDefault="00F85879" w:rsidP="006276EF"/>
    <w:p w14:paraId="63C925E4" w14:textId="36BF77EA" w:rsidR="00F85879" w:rsidRDefault="00F85879" w:rsidP="006276EF"/>
    <w:p w14:paraId="6A682EE9" w14:textId="39DC97DB" w:rsidR="00F85879" w:rsidRDefault="00F85879" w:rsidP="006276EF"/>
    <w:p w14:paraId="5EBA8605" w14:textId="34B46960" w:rsidR="00F85879" w:rsidRDefault="00F85879" w:rsidP="006276EF"/>
    <w:p w14:paraId="083B4F83" w14:textId="6665FA94" w:rsidR="00F85879" w:rsidRDefault="00F85879" w:rsidP="006276EF"/>
    <w:p w14:paraId="714ADD20" w14:textId="6011FAE7" w:rsidR="00F85879" w:rsidRDefault="00F85879" w:rsidP="006276EF"/>
    <w:p w14:paraId="2CD34783" w14:textId="406B2D07" w:rsidR="00F85879" w:rsidRDefault="00F85879" w:rsidP="006276EF"/>
    <w:p w14:paraId="6AAB4779" w14:textId="47E1D64E" w:rsidR="00F85879" w:rsidRDefault="00F85879" w:rsidP="006276EF"/>
    <w:p w14:paraId="3DE75703" w14:textId="6F01DE69" w:rsidR="00F85879" w:rsidRDefault="00F85879" w:rsidP="006276EF"/>
    <w:p w14:paraId="35BE578F" w14:textId="6231D4B3" w:rsidR="00F85879" w:rsidRDefault="00F85879" w:rsidP="006276EF"/>
    <w:p w14:paraId="2CB9C95F" w14:textId="6E6EFC07" w:rsidR="00F85879" w:rsidRDefault="00F85879" w:rsidP="006276EF"/>
    <w:p w14:paraId="32C7936D" w14:textId="2D6F923E" w:rsidR="00F85879" w:rsidRDefault="00F85879" w:rsidP="006276EF"/>
    <w:p w14:paraId="2C4A1F9A" w14:textId="32AB30EF" w:rsidR="00F85879" w:rsidRDefault="00F85879" w:rsidP="006276EF"/>
    <w:p w14:paraId="6C81206E" w14:textId="30C61379" w:rsidR="00F85879" w:rsidRDefault="00F85879" w:rsidP="006276EF"/>
    <w:p w14:paraId="39E5D802" w14:textId="419C9068" w:rsidR="00F85879" w:rsidRDefault="00F85879" w:rsidP="006276EF"/>
    <w:p w14:paraId="2E5CAACB" w14:textId="3410EC63" w:rsidR="00F85879" w:rsidRDefault="00F85879" w:rsidP="006276EF"/>
    <w:p w14:paraId="0849661D" w14:textId="02DF1957" w:rsidR="00F85879" w:rsidRDefault="00F85879" w:rsidP="006276EF"/>
    <w:p w14:paraId="43DBD7ED" w14:textId="63F77737" w:rsidR="00F85879" w:rsidRDefault="00F85879" w:rsidP="006276EF"/>
    <w:p w14:paraId="27A55AD7" w14:textId="0D9AA620" w:rsidR="00F85879" w:rsidRDefault="00F85879" w:rsidP="006276EF"/>
    <w:p w14:paraId="00E3E010" w14:textId="41176F66" w:rsidR="00F85879" w:rsidRDefault="00F85879" w:rsidP="006276EF"/>
    <w:p w14:paraId="3B196EA1" w14:textId="59B5DBDF" w:rsidR="00F85879" w:rsidRDefault="00F85879" w:rsidP="006276EF"/>
    <w:p w14:paraId="30C0DB7F" w14:textId="71B156AC" w:rsidR="00F85879" w:rsidRDefault="00F85879" w:rsidP="006276EF"/>
    <w:p w14:paraId="3B5705E3" w14:textId="1489A39E" w:rsidR="00F85879" w:rsidRDefault="00F85879" w:rsidP="006276EF"/>
    <w:p w14:paraId="7F56A92E" w14:textId="3AA5402C" w:rsidR="00F85879" w:rsidRDefault="00F85879" w:rsidP="006276EF"/>
    <w:p w14:paraId="709BB890" w14:textId="210471B0" w:rsidR="00F85879" w:rsidRDefault="00F85879" w:rsidP="006276EF"/>
    <w:p w14:paraId="428A2CB4" w14:textId="49E1BEF8" w:rsidR="00F85879" w:rsidRDefault="00F85879" w:rsidP="006276EF"/>
    <w:p w14:paraId="7468182B" w14:textId="58740EEC" w:rsidR="00F85879" w:rsidRDefault="00F85879" w:rsidP="006276EF"/>
    <w:p w14:paraId="776D63C0" w14:textId="3A98ABCB" w:rsidR="00F85879" w:rsidRDefault="00F85879" w:rsidP="006276EF"/>
    <w:p w14:paraId="0E036C15" w14:textId="3456133C" w:rsidR="00F85879" w:rsidRDefault="00F85879" w:rsidP="006276EF"/>
    <w:p w14:paraId="652CA1B6" w14:textId="7C44B6CE" w:rsidR="00F85879" w:rsidRDefault="00F85879" w:rsidP="006276EF"/>
    <w:p w14:paraId="7325E80E" w14:textId="10445E98" w:rsidR="00F85879" w:rsidRDefault="00F85879" w:rsidP="006276EF"/>
    <w:p w14:paraId="29EDAA49" w14:textId="1DAA8DC9" w:rsidR="00F85879" w:rsidRDefault="00F85879" w:rsidP="006276EF"/>
    <w:p w14:paraId="330E14A3" w14:textId="3E3A8908" w:rsidR="00F85879" w:rsidRDefault="00F85879" w:rsidP="006276EF"/>
    <w:p w14:paraId="66A7CD3F" w14:textId="4E79E5D1" w:rsidR="00F85879" w:rsidRDefault="00F85879" w:rsidP="006276EF"/>
    <w:p w14:paraId="35726D66" w14:textId="01DBC02B" w:rsidR="00F85879" w:rsidRDefault="00F85879" w:rsidP="006276EF"/>
    <w:p w14:paraId="6667EA7D" w14:textId="3B9BB872" w:rsidR="00F85879" w:rsidRDefault="00F85879" w:rsidP="006276EF"/>
    <w:p w14:paraId="5FFFC1A2" w14:textId="71B443FB" w:rsidR="00F85879" w:rsidRDefault="00F85879" w:rsidP="006276EF"/>
    <w:p w14:paraId="2BA0F61C" w14:textId="590E68D0" w:rsidR="00F85879" w:rsidRDefault="00F85879" w:rsidP="006276EF"/>
    <w:p w14:paraId="18D7C8D5" w14:textId="294061FB" w:rsidR="00F85879" w:rsidRDefault="00F85879" w:rsidP="006276EF"/>
    <w:p w14:paraId="25FBA26B" w14:textId="41929A3E" w:rsidR="00F85879" w:rsidRDefault="00F85879" w:rsidP="006276EF"/>
    <w:p w14:paraId="30341F48" w14:textId="5AA0D011" w:rsidR="00F85879" w:rsidRDefault="00F85879" w:rsidP="006276EF"/>
    <w:p w14:paraId="3135C869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40643770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6EDF19DA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2867C0D3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24E2DBBE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6F6C4C83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6D74DB84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6A93FF52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6289EDAA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3140B1BE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15FD73AE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697BBF9D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11BF2147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11EF97FE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2813672E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7FFA3839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2266E0BD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2A670BD2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214A1191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17DE67D4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5E567835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7D1349A6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7D62F275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0B2DF70E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1EE3AC04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1594C6E8" w14:textId="77777777" w:rsidR="00071186" w:rsidRDefault="00071186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</w:p>
    <w:p w14:paraId="361480D6" w14:textId="77777777" w:rsidR="00A30F81" w:rsidRDefault="00A30F81" w:rsidP="002C025C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  <w:sectPr w:rsidR="00A30F81" w:rsidSect="00F85879">
          <w:headerReference w:type="first" r:id="rId9"/>
          <w:pgSz w:w="11906" w:h="16838" w:code="9"/>
          <w:pgMar w:top="567" w:right="1134" w:bottom="567" w:left="1418" w:header="283" w:footer="397" w:gutter="0"/>
          <w:cols w:space="425"/>
          <w:titlePg/>
          <w:docGrid w:type="linesAndChars" w:linePitch="290" w:charSpace="-3531"/>
        </w:sectPr>
      </w:pPr>
    </w:p>
    <w:p w14:paraId="2DEA7D47" w14:textId="77777777" w:rsidR="00A30F81" w:rsidRPr="00A30F81" w:rsidRDefault="00A30F81" w:rsidP="00A30F81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  <w:r w:rsidRPr="00A30F81">
        <w:rPr>
          <w:rFonts w:ascii="ＤＦ特太ゴシック体" w:eastAsia="ＤＦ特太ゴシック体" w:hAnsi="ＤＦ特太ゴシック体" w:hint="eastAsia"/>
          <w:sz w:val="28"/>
          <w:szCs w:val="28"/>
        </w:rPr>
        <w:lastRenderedPageBreak/>
        <w:t>理工学会発行『龍谷理工ジャーナル』「学生の研究活動報告」執筆様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09"/>
        <w:gridCol w:w="2562"/>
        <w:gridCol w:w="3645"/>
        <w:gridCol w:w="1520"/>
      </w:tblGrid>
      <w:tr w:rsidR="00A30F81" w:rsidRPr="00A30F81" w14:paraId="16C6A02A" w14:textId="77777777" w:rsidTr="00F44BFB">
        <w:trPr>
          <w:trHeight w:val="526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4E117" w14:textId="77777777" w:rsidR="00A30F81" w:rsidRPr="00A30F81" w:rsidRDefault="00A30F81" w:rsidP="00A30F81">
            <w:pPr>
              <w:rPr>
                <w:szCs w:val="22"/>
              </w:rPr>
            </w:pPr>
            <w:r w:rsidRPr="00A30F81">
              <w:rPr>
                <w:rFonts w:hint="eastAsia"/>
                <w:szCs w:val="22"/>
              </w:rPr>
              <w:t>タイトル</w:t>
            </w:r>
          </w:p>
        </w:tc>
        <w:tc>
          <w:tcPr>
            <w:tcW w:w="772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CBF018" w14:textId="5C1FAD71" w:rsidR="00A30F81" w:rsidRPr="00A30F81" w:rsidRDefault="008103AD" w:rsidP="00A30F81">
            <w:pPr>
              <w:rPr>
                <w:szCs w:val="22"/>
              </w:rPr>
            </w:pPr>
            <w:r w:rsidRPr="008103AD">
              <w:rPr>
                <w:rFonts w:hint="eastAsia"/>
                <w:szCs w:val="22"/>
              </w:rPr>
              <w:t>○○○○○に参加して</w:t>
            </w:r>
          </w:p>
        </w:tc>
      </w:tr>
      <w:tr w:rsidR="00A30F81" w:rsidRPr="00A30F81" w14:paraId="3D6119E8" w14:textId="77777777" w:rsidTr="00F44BFB">
        <w:trPr>
          <w:trHeight w:val="528"/>
        </w:trPr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14:paraId="5CFB1DC2" w14:textId="77777777" w:rsidR="00A30F81" w:rsidRPr="00A30F81" w:rsidRDefault="00A30F81" w:rsidP="00A30F81">
            <w:pPr>
              <w:rPr>
                <w:szCs w:val="22"/>
              </w:rPr>
            </w:pPr>
            <w:r w:rsidRPr="00A30F81">
              <w:rPr>
                <w:rFonts w:hint="eastAsia"/>
                <w:szCs w:val="22"/>
              </w:rPr>
              <w:t>氏名</w:t>
            </w:r>
          </w:p>
        </w:tc>
        <w:tc>
          <w:tcPr>
            <w:tcW w:w="7727" w:type="dxa"/>
            <w:gridSpan w:val="3"/>
            <w:tcBorders>
              <w:right w:val="single" w:sz="12" w:space="0" w:color="auto"/>
            </w:tcBorders>
            <w:vAlign w:val="center"/>
          </w:tcPr>
          <w:p w14:paraId="28B185A7" w14:textId="77777777" w:rsidR="00A30F81" w:rsidRPr="00A30F81" w:rsidRDefault="00A30F81" w:rsidP="00A30F81">
            <w:pPr>
              <w:rPr>
                <w:szCs w:val="22"/>
              </w:rPr>
            </w:pPr>
            <w:r w:rsidRPr="00A30F81">
              <w:rPr>
                <w:rFonts w:hint="eastAsia"/>
                <w:szCs w:val="22"/>
              </w:rPr>
              <w:t>龍谷　太郎</w:t>
            </w:r>
          </w:p>
        </w:tc>
      </w:tr>
      <w:tr w:rsidR="00A30F81" w:rsidRPr="00A30F81" w14:paraId="4F001344" w14:textId="77777777" w:rsidTr="00F44BFB">
        <w:trPr>
          <w:trHeight w:val="564"/>
        </w:trPr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14:paraId="512BA2A3" w14:textId="77777777" w:rsidR="00A30F81" w:rsidRPr="00A30F81" w:rsidRDefault="00A30F81" w:rsidP="00A30F81">
            <w:pPr>
              <w:rPr>
                <w:szCs w:val="22"/>
              </w:rPr>
            </w:pPr>
            <w:r w:rsidRPr="00A30F81">
              <w:rPr>
                <w:rFonts w:hint="eastAsia"/>
                <w:szCs w:val="22"/>
              </w:rPr>
              <w:t>氏名ローマ字表記</w:t>
            </w:r>
          </w:p>
        </w:tc>
        <w:tc>
          <w:tcPr>
            <w:tcW w:w="7727" w:type="dxa"/>
            <w:gridSpan w:val="3"/>
            <w:tcBorders>
              <w:right w:val="single" w:sz="12" w:space="0" w:color="auto"/>
            </w:tcBorders>
            <w:vAlign w:val="center"/>
          </w:tcPr>
          <w:p w14:paraId="120B1A63" w14:textId="77777777" w:rsidR="00A30F81" w:rsidRPr="00A30F81" w:rsidRDefault="00A30F81" w:rsidP="00A30F81">
            <w:pPr>
              <w:rPr>
                <w:szCs w:val="22"/>
              </w:rPr>
            </w:pPr>
            <w:r w:rsidRPr="00A30F81">
              <w:rPr>
                <w:rFonts w:hint="eastAsia"/>
                <w:szCs w:val="22"/>
              </w:rPr>
              <w:t>T</w:t>
            </w:r>
            <w:r w:rsidRPr="00A30F81">
              <w:rPr>
                <w:szCs w:val="22"/>
              </w:rPr>
              <w:t>arou RYUKOKU</w:t>
            </w:r>
            <w:r w:rsidRPr="00A30F81">
              <w:rPr>
                <w:rFonts w:hint="eastAsia"/>
                <w:szCs w:val="22"/>
              </w:rPr>
              <w:t>（姓は大文字）</w:t>
            </w:r>
          </w:p>
        </w:tc>
      </w:tr>
      <w:tr w:rsidR="00A30F81" w:rsidRPr="00A30F81" w14:paraId="17E6944C" w14:textId="77777777" w:rsidTr="00F44BFB">
        <w:trPr>
          <w:trHeight w:val="700"/>
        </w:trPr>
        <w:tc>
          <w:tcPr>
            <w:tcW w:w="2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00699" w14:textId="77777777" w:rsidR="00A30F81" w:rsidRPr="00A30F81" w:rsidRDefault="00A30F81" w:rsidP="00A30F81">
            <w:pPr>
              <w:rPr>
                <w:szCs w:val="22"/>
              </w:rPr>
            </w:pPr>
            <w:r w:rsidRPr="00A30F81">
              <w:rPr>
                <w:rFonts w:hint="eastAsia"/>
                <w:szCs w:val="22"/>
              </w:rPr>
              <w:t>所属・学年</w:t>
            </w:r>
          </w:p>
        </w:tc>
        <w:tc>
          <w:tcPr>
            <w:tcW w:w="6207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rFonts w:hint="eastAsia"/>
                <w:szCs w:val="22"/>
              </w:rPr>
              <w:alias w:val="所属"/>
              <w:tag w:val="所属"/>
              <w:id w:val="-1339457071"/>
              <w:placeholder>
                <w:docPart w:val="DC95A048B3D64480B1DAF97FA9C70FD6"/>
              </w:placeholder>
              <w:dropDownList>
                <w:listItem w:displayText="選択してください" w:value="選択してください"/>
                <w:listItem w:displayText="先端理工学研究科　数理・情報科学コース修士課程" w:value="先端理工学研究科　数理・情報科学コース修士課程"/>
                <w:listItem w:displayText="先端理工学研究科　知能情報メディアコース修士課程" w:value="先端理工学研究科　知能情報メディアコース修士課程"/>
                <w:listItem w:displayText="先端理工学研究科　電子情報通信コース修士課程" w:value="先端理工学研究科　電子情報通信コース修士課程"/>
                <w:listItem w:displayText="先端理工学研究科　機械工学・ロボティクスコース修士課程" w:value="先端理工学研究科　機械工学・ロボティクスコース修士課程"/>
                <w:listItem w:displayText="先端理工学研究科　応用化学コース修士課程" w:value="先端理工学研究科　応用化学コース修士課程"/>
                <w:listItem w:displayText="先端理工学研究科　環境科学コース修士課程" w:value="先端理工学研究科　環境科学コース修士課程"/>
                <w:listItem w:displayText="先端理工学研究科　数理・情報科学コース博士後期課程" w:value="先端理工学研究科　数理・情報科学コース博士後期課程"/>
                <w:listItem w:displayText="先端理工学研究科　知能情報メディアコース博士後期課程" w:value="先端理工学研究科　知能情報メディアコース博士後期課程"/>
                <w:listItem w:displayText="先端理工学研究科　電子情報通信コース博士後期課程" w:value="先端理工学研究科　電子情報通信コース博士後期課程"/>
                <w:listItem w:displayText="先端理工学研究科　機械工学・ロボティクスコース博士後期課程" w:value="先端理工学研究科　機械工学・ロボティクスコース博士後期課程"/>
                <w:listItem w:displayText="先端理工学研究科　応用化学コース博士後期課程" w:value="先端理工学研究科　応用化学コース博士後期課程"/>
                <w:listItem w:displayText="先端理工学研究科　環境科学コース博士後期課程" w:value="先端理工学研究科　環境科学コース博士後期課程"/>
                <w:listItem w:displayText="理工学研究科　数理情報学専攻修士課程" w:value="理工学研究科　数理情報学専攻修士課程"/>
                <w:listItem w:displayText="理工学研究科　電子情報学専攻修士課程" w:value="理工学研究科　電子情報学専攻修士課程"/>
                <w:listItem w:displayText="理工学研究科　機械システム工学専攻修士課程" w:value="理工学研究科　機械システム工学専攻修士課程"/>
                <w:listItem w:displayText="理工学研究科　物質化学専攻修士課程" w:value="理工学研究科　物質化学専攻修士課程"/>
                <w:listItem w:displayText="理工学研究科　情報メディア学専攻修士課程" w:value="理工学研究科　情報メディア学専攻修士課程"/>
                <w:listItem w:displayText="理工学研究科　環境ソリューション工学専攻修士課程" w:value="理工学研究科　環境ソリューション工学専攻修士課程"/>
                <w:listItem w:displayText="理工学研究科　数理情報学専攻博士後期課程" w:value="理工学研究科　数理情報学専攻博士後期課程"/>
                <w:listItem w:displayText="理工学研究科　電子情報学専攻博士後期課程" w:value="理工学研究科　電子情報学専攻博士後期課程"/>
                <w:listItem w:displayText="理工学研究科　機械システム工学専攻博士後期課程" w:value="理工学研究科　機械システム工学専攻博士後期課程"/>
                <w:listItem w:displayText="理工学研究科　物質化学専攻博士後期課程" w:value="理工学研究科　物質化学専攻博士後期課程"/>
                <w:listItem w:displayText="理工学研究科　情報メディア学専攻博士後期課程" w:value="理工学研究科　情報メディア学専攻博士後期課程"/>
                <w:listItem w:displayText="理工学研究科　環境ソリューション工学専攻博士後期課程" w:value="理工学研究科　環境ソリューション工学専攻博士後期課程"/>
                <w:listItem w:displayText="先端理工学部　数理・情報科学課程" w:value="先端理工学部　数理・情報科学課程"/>
                <w:listItem w:displayText="先端理工学部　知能情報メディア課程" w:value="先端理工学部　知能情報メディア課程"/>
                <w:listItem w:displayText="先端理工学部　電子情報通信課程" w:value="先端理工学部　電子情報通信課程"/>
                <w:listItem w:displayText="先端理工学部　機械工学・ロボティクス課程" w:value="先端理工学部　機械工学・ロボティクス課程"/>
                <w:listItem w:displayText="先端理工学部　応用化学課程" w:value="先端理工学部　応用化学課程"/>
                <w:listItem w:displayText="先端理工学部　環境生態工学課程" w:value="先端理工学部　環境生態工学課程"/>
                <w:listItem w:displayText="先端理工学部　環境科学課程" w:value="先端理工学部　環境科学課程"/>
                <w:listItem w:displayText="理工学部　数理情報学科　" w:value="理工学部　数理情報学科　"/>
                <w:listItem w:displayText="理工学部　電子情報学科" w:value="理工学部　電子情報学科"/>
                <w:listItem w:displayText="理工学部　機械システム工学科" w:value="理工学部　機械システム工学科"/>
                <w:listItem w:displayText="理工学部　物質化学科" w:value="理工学部　物質化学科"/>
                <w:listItem w:displayText="理工学部　情報メディア学科" w:value="理工学部　情報メディア学科"/>
                <w:listItem w:displayText="理工学部　環境ソリューション工学科" w:value="理工学部　環境ソリューション工学科"/>
              </w:dropDownList>
            </w:sdtPr>
            <w:sdtEndPr/>
            <w:sdtContent>
              <w:p w14:paraId="2339EED4" w14:textId="77777777" w:rsidR="00A30F81" w:rsidRPr="00A30F81" w:rsidRDefault="00A30F81" w:rsidP="00A30F81">
                <w:pPr>
                  <w:rPr>
                    <w:szCs w:val="22"/>
                  </w:rPr>
                </w:pPr>
                <w:r w:rsidRPr="00A30F81">
                  <w:rPr>
                    <w:rFonts w:hint="eastAsia"/>
                    <w:szCs w:val="22"/>
                  </w:rPr>
                  <w:t>選択してください</w:t>
                </w:r>
              </w:p>
            </w:sdtContent>
          </w:sdt>
        </w:tc>
        <w:tc>
          <w:tcPr>
            <w:tcW w:w="152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  <w:szCs w:val="22"/>
              </w:rPr>
              <w:alias w:val="学年"/>
              <w:tag w:val="学年"/>
              <w:id w:val="-1167941842"/>
              <w:placeholder>
                <w:docPart w:val="23FA76BDFEFD4C57B376666D7E32C4D8"/>
              </w:placeholder>
              <w15:color w:val="EAEAEA"/>
              <w:dropDownList>
                <w:listItem w:displayText="選択してください" w:value="選択してください"/>
                <w:listItem w:displayText="1年" w:value="1年"/>
                <w:listItem w:displayText="2年" w:value="2年"/>
                <w:listItem w:displayText="3年" w:value="3年"/>
                <w:listItem w:displayText="4年" w:value="4年"/>
              </w:dropDownList>
            </w:sdtPr>
            <w:sdtEndPr/>
            <w:sdtContent>
              <w:p w14:paraId="008C0D4B" w14:textId="77777777" w:rsidR="00A30F81" w:rsidRPr="00A30F81" w:rsidRDefault="00A30F81" w:rsidP="00A30F81">
                <w:pPr>
                  <w:widowControl/>
                  <w:jc w:val="left"/>
                  <w:rPr>
                    <w:szCs w:val="22"/>
                  </w:rPr>
                </w:pPr>
                <w:r w:rsidRPr="00A30F81">
                  <w:rPr>
                    <w:rFonts w:hint="eastAsia"/>
                    <w:szCs w:val="22"/>
                  </w:rPr>
                  <w:t>選択してください</w:t>
                </w:r>
              </w:p>
            </w:sdtContent>
          </w:sdt>
        </w:tc>
      </w:tr>
      <w:tr w:rsidR="00A30F81" w:rsidRPr="00A30F81" w14:paraId="6439B65E" w14:textId="77777777" w:rsidTr="00F44BFB">
        <w:trPr>
          <w:trHeight w:val="11014"/>
        </w:trPr>
        <w:tc>
          <w:tcPr>
            <w:tcW w:w="5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3D4DF" w14:textId="77777777" w:rsidR="00A30F81" w:rsidRPr="00A30F81" w:rsidRDefault="00A30F81" w:rsidP="00A30F81">
            <w:pPr>
              <w:rPr>
                <w:szCs w:val="22"/>
              </w:rPr>
            </w:pPr>
            <w:r w:rsidRPr="00A30F81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9BD36A" wp14:editId="5C0A35C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810</wp:posOffset>
                      </wp:positionV>
                      <wp:extent cx="3305880" cy="7048440"/>
                      <wp:effectExtent l="0" t="0" r="0" b="63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880" cy="70484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 id="3">
                              <w:txbxContent>
                                <w:p w14:paraId="3CF31245" w14:textId="4743A3E7" w:rsidR="00A30F81" w:rsidRDefault="00A30F81" w:rsidP="00A30F81"/>
                                <w:p w14:paraId="5410B91B" w14:textId="77777777" w:rsidR="00A30F81" w:rsidRDefault="00A30F81" w:rsidP="00A30F81"/>
                                <w:p w14:paraId="209A2B0F" w14:textId="77777777" w:rsidR="00A30F81" w:rsidRDefault="00A30F81" w:rsidP="00A30F81"/>
                                <w:p w14:paraId="5572A7A7" w14:textId="77777777" w:rsidR="00A30F81" w:rsidRDefault="00A30F81" w:rsidP="00A30F81"/>
                                <w:p w14:paraId="2A969D44" w14:textId="77777777" w:rsidR="00A30F81" w:rsidRDefault="00A30F81" w:rsidP="00A30F81"/>
                                <w:p w14:paraId="6F1C0D3F" w14:textId="77777777" w:rsidR="00A30F81" w:rsidRDefault="00A30F81" w:rsidP="00A30F81"/>
                                <w:p w14:paraId="22351809" w14:textId="77777777" w:rsidR="00A30F81" w:rsidRDefault="00A30F81" w:rsidP="00A30F81"/>
                                <w:p w14:paraId="69E7C558" w14:textId="77777777" w:rsidR="00A30F81" w:rsidRDefault="00A30F81" w:rsidP="00A30F81"/>
                                <w:p w14:paraId="7B8AA405" w14:textId="77777777" w:rsidR="00A30F81" w:rsidRDefault="00A30F81" w:rsidP="00A30F81"/>
                                <w:p w14:paraId="10C358F8" w14:textId="77777777" w:rsidR="00A30F81" w:rsidRDefault="00A30F81" w:rsidP="00A30F81"/>
                                <w:p w14:paraId="3138CD07" w14:textId="77777777" w:rsidR="00A30F81" w:rsidRDefault="00A30F81" w:rsidP="00A30F81"/>
                                <w:p w14:paraId="6B1E6274" w14:textId="77777777" w:rsidR="00A30F81" w:rsidRDefault="00A30F81" w:rsidP="00A30F81"/>
                                <w:p w14:paraId="07B3DEFA" w14:textId="77777777" w:rsidR="00A30F81" w:rsidRDefault="00A30F81" w:rsidP="00A30F81"/>
                                <w:p w14:paraId="1A7DC06A" w14:textId="77777777" w:rsidR="00A30F81" w:rsidRDefault="00A30F81" w:rsidP="00A30F81"/>
                                <w:p w14:paraId="654B60B2" w14:textId="77777777" w:rsidR="00A30F81" w:rsidRDefault="00A30F81" w:rsidP="00A30F81"/>
                                <w:p w14:paraId="17C983BA" w14:textId="77777777" w:rsidR="00A30F81" w:rsidRDefault="00A30F81" w:rsidP="00A30F81"/>
                                <w:p w14:paraId="28CF421A" w14:textId="77777777" w:rsidR="00A30F81" w:rsidRDefault="00A30F81" w:rsidP="00A30F81"/>
                                <w:p w14:paraId="32279685" w14:textId="77777777" w:rsidR="00A30F81" w:rsidRDefault="00A30F81" w:rsidP="00A30F81"/>
                                <w:p w14:paraId="33C63333" w14:textId="77777777" w:rsidR="00A30F81" w:rsidRDefault="00A30F81" w:rsidP="00A30F81"/>
                                <w:p w14:paraId="55A6FEEC" w14:textId="77777777" w:rsidR="00A30F81" w:rsidRDefault="00A30F81" w:rsidP="00A30F81"/>
                                <w:p w14:paraId="028E83F2" w14:textId="77777777" w:rsidR="00A30F81" w:rsidRDefault="00A30F81" w:rsidP="00A30F81"/>
                                <w:p w14:paraId="30689715" w14:textId="77777777" w:rsidR="00A30F81" w:rsidRDefault="00A30F81" w:rsidP="00A30F81"/>
                                <w:p w14:paraId="3778D500" w14:textId="77777777" w:rsidR="00A30F81" w:rsidRDefault="00A30F81" w:rsidP="00A30F81"/>
                                <w:p w14:paraId="31903FB6" w14:textId="77777777" w:rsidR="00A30F81" w:rsidRDefault="00A30F81" w:rsidP="00A30F81"/>
                                <w:p w14:paraId="05E8F360" w14:textId="77777777" w:rsidR="00A30F81" w:rsidRDefault="00A30F81" w:rsidP="00A30F81"/>
                                <w:p w14:paraId="54CD5D93" w14:textId="77777777" w:rsidR="00A30F81" w:rsidRDefault="00A30F81" w:rsidP="00A30F81"/>
                                <w:p w14:paraId="658BB6FA" w14:textId="77777777" w:rsidR="00A30F81" w:rsidRDefault="00A30F81" w:rsidP="00A30F81"/>
                                <w:p w14:paraId="3BF78836" w14:textId="77777777" w:rsidR="00A30F81" w:rsidRDefault="00A30F81" w:rsidP="00A30F81"/>
                                <w:p w14:paraId="22314EF8" w14:textId="77777777" w:rsidR="00A30F81" w:rsidRDefault="00A30F81" w:rsidP="00A30F81"/>
                                <w:p w14:paraId="58AF4148" w14:textId="77777777" w:rsidR="00A30F81" w:rsidRDefault="00A30F81" w:rsidP="00A30F81"/>
                                <w:p w14:paraId="5668420B" w14:textId="77777777" w:rsidR="00A30F81" w:rsidRDefault="00A30F81" w:rsidP="00A30F81"/>
                                <w:p w14:paraId="78BA867F" w14:textId="77777777" w:rsidR="00A30F81" w:rsidRDefault="00A30F81" w:rsidP="00A30F81"/>
                                <w:p w14:paraId="26C6A28F" w14:textId="77777777" w:rsidR="00A30F81" w:rsidRDefault="00A30F81" w:rsidP="00A30F81"/>
                                <w:p w14:paraId="2D571B7F" w14:textId="77777777" w:rsidR="00A30F81" w:rsidRDefault="00A30F81" w:rsidP="00A30F81"/>
                                <w:p w14:paraId="01C69EEC" w14:textId="77777777" w:rsidR="00A30F81" w:rsidRDefault="00A30F81" w:rsidP="00A30F81"/>
                                <w:p w14:paraId="3BCB77A9" w14:textId="77777777" w:rsidR="00A30F81" w:rsidRDefault="00A30F81" w:rsidP="00A30F81"/>
                                <w:p w14:paraId="07BA6385" w14:textId="77777777" w:rsidR="00A30F81" w:rsidRDefault="00A30F81" w:rsidP="00A30F81"/>
                                <w:p w14:paraId="1488969F" w14:textId="77777777" w:rsidR="00A30F81" w:rsidRDefault="00A30F81" w:rsidP="00A30F81"/>
                                <w:p w14:paraId="5707192B" w14:textId="77777777" w:rsidR="00A30F81" w:rsidRDefault="00A30F81" w:rsidP="00A30F81"/>
                                <w:p w14:paraId="465D646E" w14:textId="77777777" w:rsidR="00A30F81" w:rsidRDefault="00A30F81" w:rsidP="00A30F81"/>
                                <w:p w14:paraId="07E2B9B0" w14:textId="77777777" w:rsidR="00A30F81" w:rsidRDefault="00A30F81" w:rsidP="00A30F81"/>
                                <w:p w14:paraId="1FFA53BB" w14:textId="77777777" w:rsidR="00A30F81" w:rsidRDefault="00A30F81" w:rsidP="00A30F81"/>
                                <w:p w14:paraId="616AE8A6" w14:textId="77777777" w:rsidR="00A30F81" w:rsidRDefault="00A30F81" w:rsidP="00A30F81"/>
                                <w:p w14:paraId="5D6C1F97" w14:textId="77777777" w:rsidR="00A30F81" w:rsidRDefault="00A30F81" w:rsidP="00A30F81"/>
                                <w:p w14:paraId="1804C44A" w14:textId="77777777" w:rsidR="00A30F81" w:rsidRDefault="00A30F81" w:rsidP="00A30F81"/>
                                <w:p w14:paraId="09EB1BF5" w14:textId="77777777" w:rsidR="00A30F81" w:rsidRDefault="00A30F81" w:rsidP="00A30F81"/>
                                <w:p w14:paraId="1B9C4E03" w14:textId="77777777" w:rsidR="00A30F81" w:rsidRDefault="00A30F81" w:rsidP="00A30F81"/>
                                <w:p w14:paraId="566991EB" w14:textId="77777777" w:rsidR="00A30F81" w:rsidRDefault="00A30F81" w:rsidP="00A30F81"/>
                                <w:p w14:paraId="2B0FD37E" w14:textId="77777777" w:rsidR="00A30F81" w:rsidRDefault="00A30F81" w:rsidP="00A30F81"/>
                                <w:p w14:paraId="19314A90" w14:textId="77777777" w:rsidR="00A30F81" w:rsidRDefault="00A30F81" w:rsidP="00A30F81"/>
                                <w:p w14:paraId="13063C39" w14:textId="77777777" w:rsidR="00A30F81" w:rsidRDefault="00A30F81" w:rsidP="00A30F81"/>
                                <w:p w14:paraId="71411C3D" w14:textId="77777777" w:rsidR="00A30F81" w:rsidRDefault="00A30F81" w:rsidP="00A30F81"/>
                                <w:p w14:paraId="69E53F94" w14:textId="77777777" w:rsidR="00A30F81" w:rsidRDefault="00A30F81" w:rsidP="00A30F81"/>
                                <w:p w14:paraId="1AC4EE81" w14:textId="77777777" w:rsidR="00A30F81" w:rsidRDefault="00A30F81" w:rsidP="00A30F81"/>
                                <w:p w14:paraId="0FFE8742" w14:textId="77777777" w:rsidR="00A30F81" w:rsidRDefault="00A30F81" w:rsidP="00A30F81"/>
                                <w:p w14:paraId="3297B1E4" w14:textId="77777777" w:rsidR="00A30F81" w:rsidRDefault="00A30F81" w:rsidP="00A30F81"/>
                                <w:p w14:paraId="0090332D" w14:textId="77777777" w:rsidR="00A30F81" w:rsidRDefault="00A30F81" w:rsidP="00A30F81"/>
                                <w:p w14:paraId="3707F36E" w14:textId="77777777" w:rsidR="00A30F81" w:rsidRDefault="00A30F81" w:rsidP="00A30F81"/>
                                <w:p w14:paraId="471291A3" w14:textId="77777777" w:rsidR="00A30F81" w:rsidRDefault="00A30F81" w:rsidP="00A30F81"/>
                                <w:p w14:paraId="2E69F4E1" w14:textId="77777777" w:rsidR="00A30F81" w:rsidRDefault="00A30F81" w:rsidP="00A30F81"/>
                                <w:p w14:paraId="31E42D56" w14:textId="77777777" w:rsidR="00A30F81" w:rsidRDefault="00A30F81" w:rsidP="00A30F81"/>
                                <w:p w14:paraId="19AC0EAA" w14:textId="77777777" w:rsidR="00A30F81" w:rsidRDefault="00A30F81" w:rsidP="00A30F81"/>
                                <w:p w14:paraId="78BB621A" w14:textId="77777777" w:rsidR="00A30F81" w:rsidRDefault="00A30F81" w:rsidP="00A30F81"/>
                                <w:p w14:paraId="47AF7130" w14:textId="77777777" w:rsidR="00A30F81" w:rsidRDefault="00A30F81" w:rsidP="00A30F81"/>
                                <w:p w14:paraId="30960E16" w14:textId="77777777" w:rsidR="00A30F81" w:rsidRDefault="00A30F81" w:rsidP="00A30F81"/>
                                <w:p w14:paraId="07A73F0F" w14:textId="77777777" w:rsidR="00A30F81" w:rsidRDefault="00A30F81" w:rsidP="00A30F81"/>
                                <w:p w14:paraId="362AC67E" w14:textId="77777777" w:rsidR="00A30F81" w:rsidRDefault="00A30F81" w:rsidP="00A30F81"/>
                                <w:p w14:paraId="220D916A" w14:textId="77777777" w:rsidR="00A30F81" w:rsidRDefault="00A30F81" w:rsidP="00A30F81"/>
                                <w:p w14:paraId="7D90477A" w14:textId="77777777" w:rsidR="00A30F81" w:rsidRDefault="00A30F81" w:rsidP="00A30F81"/>
                                <w:p w14:paraId="23130776" w14:textId="77777777" w:rsidR="00A30F81" w:rsidRDefault="00A30F81" w:rsidP="00A30F81"/>
                                <w:p w14:paraId="2C120253" w14:textId="77777777" w:rsidR="00A30F81" w:rsidRDefault="00A30F81" w:rsidP="00A30F81"/>
                                <w:p w14:paraId="49EFF66E" w14:textId="77777777" w:rsidR="00A30F81" w:rsidRDefault="00A30F81" w:rsidP="00A30F81"/>
                                <w:p w14:paraId="15CDB05B" w14:textId="77777777" w:rsidR="00A30F81" w:rsidRDefault="00A30F81" w:rsidP="00A30F81"/>
                                <w:p w14:paraId="04DAD8CD" w14:textId="77777777" w:rsidR="00CB53F7" w:rsidRDefault="00CB53F7" w:rsidP="00A30F81"/>
                                <w:p w14:paraId="77B6F555" w14:textId="77777777" w:rsidR="00CB53F7" w:rsidRDefault="00CB53F7" w:rsidP="00A30F81"/>
                                <w:p w14:paraId="013A1F92" w14:textId="77777777" w:rsidR="00CB53F7" w:rsidRDefault="00CB53F7" w:rsidP="00A30F81"/>
                                <w:p w14:paraId="0D8294E8" w14:textId="77777777" w:rsidR="007B7BFF" w:rsidRDefault="007B7BFF" w:rsidP="00A30F81"/>
                                <w:p w14:paraId="76E7A71E" w14:textId="77777777" w:rsidR="007B7BFF" w:rsidRDefault="007B7BFF" w:rsidP="00A30F81"/>
                                <w:p w14:paraId="04701966" w14:textId="77777777" w:rsidR="007B7BFF" w:rsidRDefault="007B7BFF" w:rsidP="00A30F81"/>
                                <w:p w14:paraId="03CFE1B1" w14:textId="77777777" w:rsidR="007B7BFF" w:rsidRDefault="007B7BFF" w:rsidP="00A30F81"/>
                                <w:p w14:paraId="1FBC72E9" w14:textId="77777777" w:rsidR="007B7BFF" w:rsidRDefault="007B7BFF" w:rsidP="00A30F81"/>
                                <w:p w14:paraId="264A7AED" w14:textId="77777777" w:rsidR="007B7BFF" w:rsidRDefault="007B7BFF" w:rsidP="00A30F81"/>
                                <w:p w14:paraId="3A25527E" w14:textId="77777777" w:rsidR="007B7BFF" w:rsidRDefault="007B7BFF" w:rsidP="00A30F81"/>
                                <w:p w14:paraId="0D0B57CF" w14:textId="77777777" w:rsidR="007B7BFF" w:rsidRDefault="007B7BFF" w:rsidP="00A30F81"/>
                                <w:p w14:paraId="7BBD5990" w14:textId="77777777" w:rsidR="007B7BFF" w:rsidRDefault="007B7BFF" w:rsidP="00A30F81"/>
                                <w:p w14:paraId="6FF476B3" w14:textId="77777777" w:rsidR="007B7BFF" w:rsidRDefault="007B7BFF" w:rsidP="00A30F81"/>
                                <w:p w14:paraId="4978C999" w14:textId="77777777" w:rsidR="007B7BFF" w:rsidRDefault="007B7BFF" w:rsidP="00A30F81"/>
                                <w:p w14:paraId="19DE3D0A" w14:textId="77777777" w:rsidR="007B7BFF" w:rsidRDefault="007B7BFF" w:rsidP="00A30F81"/>
                                <w:p w14:paraId="70DF4981" w14:textId="77777777" w:rsidR="007B7BFF" w:rsidRDefault="007B7BFF" w:rsidP="00A30F81"/>
                                <w:p w14:paraId="300F2208" w14:textId="77777777" w:rsidR="007B7BFF" w:rsidRDefault="007B7BFF" w:rsidP="00A30F81"/>
                                <w:p w14:paraId="467B536F" w14:textId="77777777" w:rsidR="007B7BFF" w:rsidRDefault="007B7BFF" w:rsidP="00A30F81"/>
                                <w:p w14:paraId="28239336" w14:textId="77777777" w:rsidR="007B7BFF" w:rsidRDefault="007B7BFF" w:rsidP="00A30F81"/>
                                <w:p w14:paraId="00DE7EB9" w14:textId="77777777" w:rsidR="007B7BFF" w:rsidRDefault="007B7BFF" w:rsidP="00A30F81"/>
                                <w:p w14:paraId="6EF0DA16" w14:textId="77777777" w:rsidR="007B7BFF" w:rsidRDefault="007B7BFF" w:rsidP="00A30F81"/>
                                <w:p w14:paraId="6BC867C1" w14:textId="77777777" w:rsidR="007B7BFF" w:rsidRDefault="007B7BFF" w:rsidP="00A30F81"/>
                                <w:p w14:paraId="1FB6F07D" w14:textId="77777777" w:rsidR="007B7BFF" w:rsidRDefault="007B7BFF" w:rsidP="00A30F81"/>
                                <w:p w14:paraId="27895E94" w14:textId="77777777" w:rsidR="007B7BFF" w:rsidRDefault="007B7BFF" w:rsidP="00A30F81"/>
                                <w:p w14:paraId="3F457AB5" w14:textId="77777777" w:rsidR="007B7BFF" w:rsidRDefault="007B7BFF" w:rsidP="00A30F81"/>
                                <w:p w14:paraId="66719590" w14:textId="77777777" w:rsidR="007B7BFF" w:rsidRDefault="007B7BFF" w:rsidP="00A30F81"/>
                                <w:p w14:paraId="08681939" w14:textId="77777777" w:rsidR="007B7BFF" w:rsidRDefault="007B7BFF" w:rsidP="00A30F81"/>
                                <w:p w14:paraId="3413450A" w14:textId="77777777" w:rsidR="007B7BFF" w:rsidRDefault="007B7BFF" w:rsidP="00A30F81"/>
                                <w:p w14:paraId="28F9717E" w14:textId="77777777" w:rsidR="007B7BFF" w:rsidRDefault="007B7BFF" w:rsidP="00A30F81"/>
                                <w:p w14:paraId="4C1EDE74" w14:textId="77777777" w:rsidR="007B7BFF" w:rsidRDefault="007B7BFF" w:rsidP="00A30F81"/>
                                <w:p w14:paraId="2051C008" w14:textId="77777777" w:rsidR="007B7BFF" w:rsidRDefault="007B7BFF" w:rsidP="00A30F81"/>
                                <w:p w14:paraId="7E85DDDE" w14:textId="77777777" w:rsidR="007B7BFF" w:rsidRDefault="007B7BFF" w:rsidP="00A30F81"/>
                                <w:p w14:paraId="6712B90B" w14:textId="77777777" w:rsidR="007B7BFF" w:rsidRDefault="007B7BFF" w:rsidP="00A30F81"/>
                                <w:p w14:paraId="61E315C0" w14:textId="77777777" w:rsidR="007B7BFF" w:rsidRDefault="007B7BFF" w:rsidP="00A30F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BD36A" id="_x0000_s1028" type="#_x0000_t202" style="position:absolute;left:0;text-align:left;margin-left:-3.7pt;margin-top:.3pt;width:260.3pt;height:5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" filled="f" stroked="f" strokeweight="1.5pt">
                      <v:textbox style="mso-next-textbox:#テキスト ボックス 4">
                        <w:txbxContent>
                          <w:p w14:paraId="3CF31245" w14:textId="4743A3E7" w:rsidR="00A30F81" w:rsidRDefault="00A30F81" w:rsidP="00A30F81"/>
                          <w:p w14:paraId="5410B91B" w14:textId="77777777" w:rsidR="00A30F81" w:rsidRDefault="00A30F81" w:rsidP="00A30F81"/>
                          <w:p w14:paraId="209A2B0F" w14:textId="77777777" w:rsidR="00A30F81" w:rsidRDefault="00A30F81" w:rsidP="00A30F81"/>
                          <w:p w14:paraId="5572A7A7" w14:textId="77777777" w:rsidR="00A30F81" w:rsidRDefault="00A30F81" w:rsidP="00A30F81"/>
                          <w:p w14:paraId="2A969D44" w14:textId="77777777" w:rsidR="00A30F81" w:rsidRDefault="00A30F81" w:rsidP="00A30F81"/>
                          <w:p w14:paraId="6F1C0D3F" w14:textId="77777777" w:rsidR="00A30F81" w:rsidRDefault="00A30F81" w:rsidP="00A30F81"/>
                          <w:p w14:paraId="22351809" w14:textId="77777777" w:rsidR="00A30F81" w:rsidRDefault="00A30F81" w:rsidP="00A30F81"/>
                          <w:p w14:paraId="69E7C558" w14:textId="77777777" w:rsidR="00A30F81" w:rsidRDefault="00A30F81" w:rsidP="00A30F81"/>
                          <w:p w14:paraId="7B8AA405" w14:textId="77777777" w:rsidR="00A30F81" w:rsidRDefault="00A30F81" w:rsidP="00A30F81"/>
                          <w:p w14:paraId="10C358F8" w14:textId="77777777" w:rsidR="00A30F81" w:rsidRDefault="00A30F81" w:rsidP="00A30F81"/>
                          <w:p w14:paraId="3138CD07" w14:textId="77777777" w:rsidR="00A30F81" w:rsidRDefault="00A30F81" w:rsidP="00A30F81"/>
                          <w:p w14:paraId="6B1E6274" w14:textId="77777777" w:rsidR="00A30F81" w:rsidRDefault="00A30F81" w:rsidP="00A30F81"/>
                          <w:p w14:paraId="07B3DEFA" w14:textId="77777777" w:rsidR="00A30F81" w:rsidRDefault="00A30F81" w:rsidP="00A30F81"/>
                          <w:p w14:paraId="1A7DC06A" w14:textId="77777777" w:rsidR="00A30F81" w:rsidRDefault="00A30F81" w:rsidP="00A30F81"/>
                          <w:p w14:paraId="654B60B2" w14:textId="77777777" w:rsidR="00A30F81" w:rsidRDefault="00A30F81" w:rsidP="00A30F81"/>
                          <w:p w14:paraId="17C983BA" w14:textId="77777777" w:rsidR="00A30F81" w:rsidRDefault="00A30F81" w:rsidP="00A30F81"/>
                          <w:p w14:paraId="28CF421A" w14:textId="77777777" w:rsidR="00A30F81" w:rsidRDefault="00A30F81" w:rsidP="00A30F81"/>
                          <w:p w14:paraId="32279685" w14:textId="77777777" w:rsidR="00A30F81" w:rsidRDefault="00A30F81" w:rsidP="00A30F81"/>
                          <w:p w14:paraId="33C63333" w14:textId="77777777" w:rsidR="00A30F81" w:rsidRDefault="00A30F81" w:rsidP="00A30F81"/>
                          <w:p w14:paraId="55A6FEEC" w14:textId="77777777" w:rsidR="00A30F81" w:rsidRDefault="00A30F81" w:rsidP="00A30F81"/>
                          <w:p w14:paraId="028E83F2" w14:textId="77777777" w:rsidR="00A30F81" w:rsidRDefault="00A30F81" w:rsidP="00A30F81"/>
                          <w:p w14:paraId="30689715" w14:textId="77777777" w:rsidR="00A30F81" w:rsidRDefault="00A30F81" w:rsidP="00A30F81"/>
                          <w:p w14:paraId="3778D500" w14:textId="77777777" w:rsidR="00A30F81" w:rsidRDefault="00A30F81" w:rsidP="00A30F81"/>
                          <w:p w14:paraId="31903FB6" w14:textId="77777777" w:rsidR="00A30F81" w:rsidRDefault="00A30F81" w:rsidP="00A30F81"/>
                          <w:p w14:paraId="05E8F360" w14:textId="77777777" w:rsidR="00A30F81" w:rsidRDefault="00A30F81" w:rsidP="00A30F81"/>
                          <w:p w14:paraId="54CD5D93" w14:textId="77777777" w:rsidR="00A30F81" w:rsidRDefault="00A30F81" w:rsidP="00A30F81"/>
                          <w:p w14:paraId="658BB6FA" w14:textId="77777777" w:rsidR="00A30F81" w:rsidRDefault="00A30F81" w:rsidP="00A30F81"/>
                          <w:p w14:paraId="3BF78836" w14:textId="77777777" w:rsidR="00A30F81" w:rsidRDefault="00A30F81" w:rsidP="00A30F81"/>
                          <w:p w14:paraId="22314EF8" w14:textId="77777777" w:rsidR="00A30F81" w:rsidRDefault="00A30F81" w:rsidP="00A30F81"/>
                          <w:p w14:paraId="58AF4148" w14:textId="77777777" w:rsidR="00A30F81" w:rsidRDefault="00A30F81" w:rsidP="00A30F81"/>
                          <w:p w14:paraId="5668420B" w14:textId="77777777" w:rsidR="00A30F81" w:rsidRDefault="00A30F81" w:rsidP="00A30F81"/>
                          <w:p w14:paraId="78BA867F" w14:textId="77777777" w:rsidR="00A30F81" w:rsidRDefault="00A30F81" w:rsidP="00A30F81"/>
                          <w:p w14:paraId="26C6A28F" w14:textId="77777777" w:rsidR="00A30F81" w:rsidRDefault="00A30F81" w:rsidP="00A30F81"/>
                          <w:p w14:paraId="2D571B7F" w14:textId="77777777" w:rsidR="00A30F81" w:rsidRDefault="00A30F81" w:rsidP="00A30F81"/>
                          <w:p w14:paraId="01C69EEC" w14:textId="77777777" w:rsidR="00A30F81" w:rsidRDefault="00A30F81" w:rsidP="00A30F81"/>
                          <w:p w14:paraId="3BCB77A9" w14:textId="77777777" w:rsidR="00A30F81" w:rsidRDefault="00A30F81" w:rsidP="00A30F81"/>
                          <w:p w14:paraId="07BA6385" w14:textId="77777777" w:rsidR="00A30F81" w:rsidRDefault="00A30F81" w:rsidP="00A30F81"/>
                          <w:p w14:paraId="1488969F" w14:textId="77777777" w:rsidR="00A30F81" w:rsidRDefault="00A30F81" w:rsidP="00A30F81"/>
                          <w:p w14:paraId="5707192B" w14:textId="77777777" w:rsidR="00A30F81" w:rsidRDefault="00A30F81" w:rsidP="00A30F81"/>
                          <w:p w14:paraId="465D646E" w14:textId="77777777" w:rsidR="00A30F81" w:rsidRDefault="00A30F81" w:rsidP="00A30F81"/>
                          <w:p w14:paraId="07E2B9B0" w14:textId="77777777" w:rsidR="00A30F81" w:rsidRDefault="00A30F81" w:rsidP="00A30F81"/>
                          <w:p w14:paraId="1FFA53BB" w14:textId="77777777" w:rsidR="00A30F81" w:rsidRDefault="00A30F81" w:rsidP="00A30F81"/>
                          <w:p w14:paraId="616AE8A6" w14:textId="77777777" w:rsidR="00A30F81" w:rsidRDefault="00A30F81" w:rsidP="00A30F81"/>
                          <w:p w14:paraId="5D6C1F97" w14:textId="77777777" w:rsidR="00A30F81" w:rsidRDefault="00A30F81" w:rsidP="00A30F81"/>
                          <w:p w14:paraId="1804C44A" w14:textId="77777777" w:rsidR="00A30F81" w:rsidRDefault="00A30F81" w:rsidP="00A30F81"/>
                          <w:p w14:paraId="09EB1BF5" w14:textId="77777777" w:rsidR="00A30F81" w:rsidRDefault="00A30F81" w:rsidP="00A30F81"/>
                          <w:p w14:paraId="1B9C4E03" w14:textId="77777777" w:rsidR="00A30F81" w:rsidRDefault="00A30F81" w:rsidP="00A30F81"/>
                          <w:p w14:paraId="566991EB" w14:textId="77777777" w:rsidR="00A30F81" w:rsidRDefault="00A30F81" w:rsidP="00A30F81"/>
                          <w:p w14:paraId="2B0FD37E" w14:textId="77777777" w:rsidR="00A30F81" w:rsidRDefault="00A30F81" w:rsidP="00A30F81"/>
                          <w:p w14:paraId="19314A90" w14:textId="77777777" w:rsidR="00A30F81" w:rsidRDefault="00A30F81" w:rsidP="00A30F81"/>
                          <w:p w14:paraId="13063C39" w14:textId="77777777" w:rsidR="00A30F81" w:rsidRDefault="00A30F81" w:rsidP="00A30F81"/>
                          <w:p w14:paraId="71411C3D" w14:textId="77777777" w:rsidR="00A30F81" w:rsidRDefault="00A30F81" w:rsidP="00A30F81"/>
                          <w:p w14:paraId="69E53F94" w14:textId="77777777" w:rsidR="00A30F81" w:rsidRDefault="00A30F81" w:rsidP="00A30F81"/>
                          <w:p w14:paraId="1AC4EE81" w14:textId="77777777" w:rsidR="00A30F81" w:rsidRDefault="00A30F81" w:rsidP="00A30F81"/>
                          <w:p w14:paraId="0FFE8742" w14:textId="77777777" w:rsidR="00A30F81" w:rsidRDefault="00A30F81" w:rsidP="00A30F81"/>
                          <w:p w14:paraId="3297B1E4" w14:textId="77777777" w:rsidR="00A30F81" w:rsidRDefault="00A30F81" w:rsidP="00A30F81"/>
                          <w:p w14:paraId="0090332D" w14:textId="77777777" w:rsidR="00A30F81" w:rsidRDefault="00A30F81" w:rsidP="00A30F81"/>
                          <w:p w14:paraId="3707F36E" w14:textId="77777777" w:rsidR="00A30F81" w:rsidRDefault="00A30F81" w:rsidP="00A30F81"/>
                          <w:p w14:paraId="471291A3" w14:textId="77777777" w:rsidR="00A30F81" w:rsidRDefault="00A30F81" w:rsidP="00A30F81"/>
                          <w:p w14:paraId="2E69F4E1" w14:textId="77777777" w:rsidR="00A30F81" w:rsidRDefault="00A30F81" w:rsidP="00A30F81"/>
                          <w:p w14:paraId="31E42D56" w14:textId="77777777" w:rsidR="00A30F81" w:rsidRDefault="00A30F81" w:rsidP="00A30F81"/>
                          <w:p w14:paraId="19AC0EAA" w14:textId="77777777" w:rsidR="00A30F81" w:rsidRDefault="00A30F81" w:rsidP="00A30F81"/>
                          <w:p w14:paraId="78BB621A" w14:textId="77777777" w:rsidR="00A30F81" w:rsidRDefault="00A30F81" w:rsidP="00A30F81"/>
                          <w:p w14:paraId="47AF7130" w14:textId="77777777" w:rsidR="00A30F81" w:rsidRDefault="00A30F81" w:rsidP="00A30F81"/>
                          <w:p w14:paraId="30960E16" w14:textId="77777777" w:rsidR="00A30F81" w:rsidRDefault="00A30F81" w:rsidP="00A30F81"/>
                          <w:p w14:paraId="07A73F0F" w14:textId="77777777" w:rsidR="00A30F81" w:rsidRDefault="00A30F81" w:rsidP="00A30F81"/>
                          <w:p w14:paraId="362AC67E" w14:textId="77777777" w:rsidR="00A30F81" w:rsidRDefault="00A30F81" w:rsidP="00A30F81"/>
                          <w:p w14:paraId="220D916A" w14:textId="77777777" w:rsidR="00A30F81" w:rsidRDefault="00A30F81" w:rsidP="00A30F81"/>
                          <w:p w14:paraId="7D90477A" w14:textId="77777777" w:rsidR="00A30F81" w:rsidRDefault="00A30F81" w:rsidP="00A30F81"/>
                          <w:p w14:paraId="23130776" w14:textId="77777777" w:rsidR="00A30F81" w:rsidRDefault="00A30F81" w:rsidP="00A30F81"/>
                          <w:p w14:paraId="2C120253" w14:textId="77777777" w:rsidR="00A30F81" w:rsidRDefault="00A30F81" w:rsidP="00A30F81"/>
                          <w:p w14:paraId="49EFF66E" w14:textId="77777777" w:rsidR="00A30F81" w:rsidRDefault="00A30F81" w:rsidP="00A30F81"/>
                          <w:p w14:paraId="15CDB05B" w14:textId="77777777" w:rsidR="00A30F81" w:rsidRDefault="00A30F81" w:rsidP="00A30F81"/>
                          <w:p w14:paraId="04DAD8CD" w14:textId="77777777" w:rsidR="00CB53F7" w:rsidRDefault="00CB53F7" w:rsidP="00A30F81"/>
                          <w:p w14:paraId="77B6F555" w14:textId="77777777" w:rsidR="00CB53F7" w:rsidRDefault="00CB53F7" w:rsidP="00A30F81"/>
                          <w:p w14:paraId="013A1F92" w14:textId="77777777" w:rsidR="00CB53F7" w:rsidRDefault="00CB53F7" w:rsidP="00A30F81"/>
                          <w:p w14:paraId="0D8294E8" w14:textId="77777777" w:rsidR="007B7BFF" w:rsidRDefault="007B7BFF" w:rsidP="00A30F81"/>
                          <w:p w14:paraId="76E7A71E" w14:textId="77777777" w:rsidR="007B7BFF" w:rsidRDefault="007B7BFF" w:rsidP="00A30F81"/>
                          <w:p w14:paraId="04701966" w14:textId="77777777" w:rsidR="007B7BFF" w:rsidRDefault="007B7BFF" w:rsidP="00A30F81"/>
                          <w:p w14:paraId="03CFE1B1" w14:textId="77777777" w:rsidR="007B7BFF" w:rsidRDefault="007B7BFF" w:rsidP="00A30F81"/>
                          <w:p w14:paraId="1FBC72E9" w14:textId="77777777" w:rsidR="007B7BFF" w:rsidRDefault="007B7BFF" w:rsidP="00A30F81"/>
                          <w:p w14:paraId="264A7AED" w14:textId="77777777" w:rsidR="007B7BFF" w:rsidRDefault="007B7BFF" w:rsidP="00A30F81"/>
                          <w:p w14:paraId="3A25527E" w14:textId="77777777" w:rsidR="007B7BFF" w:rsidRDefault="007B7BFF" w:rsidP="00A30F81"/>
                          <w:p w14:paraId="0D0B57CF" w14:textId="77777777" w:rsidR="007B7BFF" w:rsidRDefault="007B7BFF" w:rsidP="00A30F81"/>
                          <w:p w14:paraId="7BBD5990" w14:textId="77777777" w:rsidR="007B7BFF" w:rsidRDefault="007B7BFF" w:rsidP="00A30F81"/>
                          <w:p w14:paraId="6FF476B3" w14:textId="77777777" w:rsidR="007B7BFF" w:rsidRDefault="007B7BFF" w:rsidP="00A30F81"/>
                          <w:p w14:paraId="4978C999" w14:textId="77777777" w:rsidR="007B7BFF" w:rsidRDefault="007B7BFF" w:rsidP="00A30F81"/>
                          <w:p w14:paraId="19DE3D0A" w14:textId="77777777" w:rsidR="007B7BFF" w:rsidRDefault="007B7BFF" w:rsidP="00A30F81"/>
                          <w:p w14:paraId="70DF4981" w14:textId="77777777" w:rsidR="007B7BFF" w:rsidRDefault="007B7BFF" w:rsidP="00A30F81"/>
                          <w:p w14:paraId="300F2208" w14:textId="77777777" w:rsidR="007B7BFF" w:rsidRDefault="007B7BFF" w:rsidP="00A30F81"/>
                          <w:p w14:paraId="467B536F" w14:textId="77777777" w:rsidR="007B7BFF" w:rsidRDefault="007B7BFF" w:rsidP="00A30F81"/>
                          <w:p w14:paraId="28239336" w14:textId="77777777" w:rsidR="007B7BFF" w:rsidRDefault="007B7BFF" w:rsidP="00A30F81"/>
                          <w:p w14:paraId="00DE7EB9" w14:textId="77777777" w:rsidR="007B7BFF" w:rsidRDefault="007B7BFF" w:rsidP="00A30F81"/>
                          <w:p w14:paraId="6EF0DA16" w14:textId="77777777" w:rsidR="007B7BFF" w:rsidRDefault="007B7BFF" w:rsidP="00A30F81"/>
                          <w:p w14:paraId="6BC867C1" w14:textId="77777777" w:rsidR="007B7BFF" w:rsidRDefault="007B7BFF" w:rsidP="00A30F81"/>
                          <w:p w14:paraId="1FB6F07D" w14:textId="77777777" w:rsidR="007B7BFF" w:rsidRDefault="007B7BFF" w:rsidP="00A30F81"/>
                          <w:p w14:paraId="27895E94" w14:textId="77777777" w:rsidR="007B7BFF" w:rsidRDefault="007B7BFF" w:rsidP="00A30F81"/>
                          <w:p w14:paraId="3F457AB5" w14:textId="77777777" w:rsidR="007B7BFF" w:rsidRDefault="007B7BFF" w:rsidP="00A30F81"/>
                          <w:p w14:paraId="66719590" w14:textId="77777777" w:rsidR="007B7BFF" w:rsidRDefault="007B7BFF" w:rsidP="00A30F81"/>
                          <w:p w14:paraId="08681939" w14:textId="77777777" w:rsidR="007B7BFF" w:rsidRDefault="007B7BFF" w:rsidP="00A30F81"/>
                          <w:p w14:paraId="3413450A" w14:textId="77777777" w:rsidR="007B7BFF" w:rsidRDefault="007B7BFF" w:rsidP="00A30F81"/>
                          <w:p w14:paraId="28F9717E" w14:textId="77777777" w:rsidR="007B7BFF" w:rsidRDefault="007B7BFF" w:rsidP="00A30F81"/>
                          <w:p w14:paraId="4C1EDE74" w14:textId="77777777" w:rsidR="007B7BFF" w:rsidRDefault="007B7BFF" w:rsidP="00A30F81"/>
                          <w:p w14:paraId="2051C008" w14:textId="77777777" w:rsidR="007B7BFF" w:rsidRDefault="007B7BFF" w:rsidP="00A30F81"/>
                          <w:p w14:paraId="7E85DDDE" w14:textId="77777777" w:rsidR="007B7BFF" w:rsidRDefault="007B7BFF" w:rsidP="00A30F81"/>
                          <w:p w14:paraId="6712B90B" w14:textId="77777777" w:rsidR="007B7BFF" w:rsidRDefault="007B7BFF" w:rsidP="00A30F81"/>
                          <w:p w14:paraId="61E315C0" w14:textId="77777777" w:rsidR="007B7BFF" w:rsidRDefault="007B7BFF" w:rsidP="00A30F8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22E6" w14:textId="77777777" w:rsidR="00A30F81" w:rsidRPr="00A30F81" w:rsidRDefault="00A30F81" w:rsidP="00A30F81">
            <w:pPr>
              <w:rPr>
                <w:szCs w:val="22"/>
              </w:rPr>
            </w:pPr>
            <w:r w:rsidRPr="00A30F81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BE6DA3" wp14:editId="3A80C53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905</wp:posOffset>
                      </wp:positionV>
                      <wp:extent cx="3305810" cy="704850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810" cy="7048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linkedTxbx id="3" seq="1"/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E6DA3" id="テキスト ボックス 4" o:spid="_x0000_s1029" type="#_x0000_t202" style="position:absolute;left:0;text-align:left;margin-left:-2.2pt;margin-top:.15pt;width:260.3pt;height:5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" filled="f" stroked="f" strokeweight="1.5pt">
                      <v:textbox style="mso-next-textbox:#_x0000_s1030">
                        <w:txbxContent/>
                      </v:textbox>
                    </v:shape>
                  </w:pict>
                </mc:Fallback>
              </mc:AlternateContent>
            </w:r>
          </w:p>
        </w:tc>
      </w:tr>
    </w:tbl>
    <w:p w14:paraId="15163075" w14:textId="77777777" w:rsidR="00A30F81" w:rsidRPr="00A30F81" w:rsidRDefault="00A30F81" w:rsidP="00A30F81">
      <w:pPr>
        <w:rPr>
          <w:sz w:val="20"/>
          <w:szCs w:val="21"/>
        </w:rPr>
      </w:pPr>
      <w:r w:rsidRPr="00A30F81">
        <w:rPr>
          <w:rFonts w:hint="eastAsia"/>
          <w:sz w:val="20"/>
          <w:szCs w:val="21"/>
        </w:rPr>
        <w:t>23</w:t>
      </w:r>
      <w:r w:rsidRPr="00A30F81">
        <w:rPr>
          <w:rFonts w:hint="eastAsia"/>
          <w:sz w:val="20"/>
          <w:szCs w:val="21"/>
        </w:rPr>
        <w:t>字×</w:t>
      </w:r>
      <w:r w:rsidRPr="00A30F81">
        <w:rPr>
          <w:rFonts w:hint="eastAsia"/>
          <w:sz w:val="20"/>
          <w:szCs w:val="21"/>
        </w:rPr>
        <w:t>30</w:t>
      </w:r>
      <w:r w:rsidRPr="00A30F81">
        <w:rPr>
          <w:rFonts w:hint="eastAsia"/>
          <w:sz w:val="20"/>
          <w:szCs w:val="21"/>
        </w:rPr>
        <w:t>行×</w:t>
      </w:r>
      <w:r w:rsidRPr="00A30F81">
        <w:rPr>
          <w:rFonts w:hint="eastAsia"/>
          <w:sz w:val="20"/>
          <w:szCs w:val="21"/>
        </w:rPr>
        <w:t>2</w:t>
      </w:r>
      <w:r w:rsidRPr="00A30F81">
        <w:rPr>
          <w:rFonts w:hint="eastAsia"/>
          <w:sz w:val="20"/>
          <w:szCs w:val="21"/>
        </w:rPr>
        <w:t>段組（図表・写真も字数に含む）</w:t>
      </w:r>
    </w:p>
    <w:p w14:paraId="0F4DB918" w14:textId="77777777" w:rsidR="00A30F81" w:rsidRPr="00A30F81" w:rsidRDefault="00A30F81" w:rsidP="00A30F81">
      <w:pPr>
        <w:rPr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A30F81" w:rsidRPr="00A30F81" w14:paraId="161982FD" w14:textId="77777777" w:rsidTr="00F44BFB">
        <w:trPr>
          <w:trHeight w:val="13869"/>
        </w:trPr>
        <w:tc>
          <w:tcPr>
            <w:tcW w:w="5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29739" w14:textId="77777777" w:rsidR="00A30F81" w:rsidRPr="00A30F81" w:rsidRDefault="00A30F81" w:rsidP="00A30F81">
            <w:pPr>
              <w:rPr>
                <w:szCs w:val="22"/>
              </w:rPr>
            </w:pPr>
            <w:r w:rsidRPr="00A30F81">
              <w:rPr>
                <w:rFonts w:ascii="ＤＦ特太ゴシック体" w:eastAsia="ＤＦ特太ゴシック体" w:hAnsi="ＤＦ特太ゴシック体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1B390E" wp14:editId="1586A8F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875</wp:posOffset>
                      </wp:positionV>
                      <wp:extent cx="3305175" cy="883920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8839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linkedTxbx id="3" seq="2"/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B390E" id="_x0000_s1030" type="#_x0000_t202" style="position:absolute;left:0;text-align:left;margin-left:-3pt;margin-top:1.25pt;width:260.25pt;height:6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" filled="f" stroked="f" strokeweight="1.5pt">
                      <v:textbox>
                        <w:txbxContent/>
                      </v:textbox>
                    </v:shape>
                  </w:pict>
                </mc:Fallback>
              </mc:AlternateContent>
            </w:r>
          </w:p>
        </w:tc>
        <w:tc>
          <w:tcPr>
            <w:tcW w:w="5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046D0" w14:textId="77777777" w:rsidR="00A30F81" w:rsidRPr="00A30F81" w:rsidRDefault="00A30F81" w:rsidP="00A30F81">
            <w:pPr>
              <w:rPr>
                <w:szCs w:val="22"/>
              </w:rPr>
            </w:pPr>
            <w:r w:rsidRPr="00A30F81">
              <w:rPr>
                <w:rFonts w:ascii="ＤＦ特太ゴシック体" w:eastAsia="ＤＦ特太ゴシック体" w:hAnsi="ＤＦ特太ゴシック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8E635B" wp14:editId="4301573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970</wp:posOffset>
                      </wp:positionV>
                      <wp:extent cx="3305175" cy="883920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8839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linkedTxbx id="3" seq="3"/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E635B" id="_x0000_s1031" type="#_x0000_t202" style="position:absolute;left:0;text-align:left;margin-left:-2.9pt;margin-top:1.1pt;width:260.25pt;height:6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" filled="f" stroked="f" strokeweight="1.5pt">
                      <v:textbox>
                        <w:txbxContent/>
                      </v:textbox>
                    </v:shape>
                  </w:pict>
                </mc:Fallback>
              </mc:AlternateContent>
            </w:r>
            <w:r w:rsidRPr="00A30F81">
              <w:rPr>
                <w:rFonts w:ascii="ＤＦ特太ゴシック体" w:eastAsia="ＤＦ特太ゴシック体" w:hAnsi="ＤＦ特太ゴシック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FE835A" wp14:editId="23A6290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875</wp:posOffset>
                      </wp:positionV>
                      <wp:extent cx="3305175" cy="883920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8839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10ADD" w14:textId="77777777" w:rsidR="00A30F81" w:rsidRPr="00213EB1" w:rsidRDefault="00A30F81" w:rsidP="00A30F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E835A" id="_x0000_s1032" type="#_x0000_t202" style="position:absolute;left:0;text-align:left;margin-left:-2.95pt;margin-top:1.25pt;width:260.25pt;height:6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" filled="f" stroked="f" strokeweight="1.5pt">
                      <v:textbox>
                        <w:txbxContent>
                          <w:p w14:paraId="28610ADD" w14:textId="77777777" w:rsidR="00A30F81" w:rsidRPr="00213EB1" w:rsidRDefault="00A30F81" w:rsidP="00A30F8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C2ED30" w14:textId="531C90A8" w:rsidR="00A30F81" w:rsidRPr="00A30F81" w:rsidRDefault="00A30F81" w:rsidP="00A30F81">
      <w:pPr>
        <w:rPr>
          <w:sz w:val="20"/>
          <w:szCs w:val="21"/>
        </w:rPr>
      </w:pPr>
      <w:r w:rsidRPr="00A30F81">
        <w:rPr>
          <w:rFonts w:hint="eastAsia"/>
          <w:sz w:val="20"/>
          <w:szCs w:val="21"/>
        </w:rPr>
        <w:t>23</w:t>
      </w:r>
      <w:r w:rsidRPr="00A30F81">
        <w:rPr>
          <w:rFonts w:hint="eastAsia"/>
          <w:sz w:val="20"/>
          <w:szCs w:val="21"/>
        </w:rPr>
        <w:t>字×</w:t>
      </w:r>
      <w:r w:rsidRPr="00A30F81">
        <w:rPr>
          <w:rFonts w:hint="eastAsia"/>
          <w:sz w:val="20"/>
          <w:szCs w:val="21"/>
        </w:rPr>
        <w:t>38</w:t>
      </w:r>
      <w:r w:rsidRPr="00A30F81">
        <w:rPr>
          <w:rFonts w:hint="eastAsia"/>
          <w:sz w:val="20"/>
          <w:szCs w:val="21"/>
        </w:rPr>
        <w:t>行×</w:t>
      </w:r>
      <w:r w:rsidRPr="00A30F81">
        <w:rPr>
          <w:rFonts w:hint="eastAsia"/>
          <w:sz w:val="20"/>
          <w:szCs w:val="21"/>
        </w:rPr>
        <w:t>2</w:t>
      </w:r>
      <w:r w:rsidRPr="00A30F81">
        <w:rPr>
          <w:rFonts w:hint="eastAsia"/>
          <w:sz w:val="20"/>
          <w:szCs w:val="21"/>
        </w:rPr>
        <w:t>段組（図表・写真も字数に含む）</w:t>
      </w:r>
    </w:p>
    <w:p w14:paraId="30123D01" w14:textId="77777777" w:rsidR="00A30F81" w:rsidRPr="00A30F81" w:rsidRDefault="00A30F81" w:rsidP="00A30F81">
      <w:pPr>
        <w:rPr>
          <w:sz w:val="18"/>
          <w:szCs w:val="18"/>
        </w:rPr>
      </w:pPr>
      <w:r w:rsidRPr="00A30F81">
        <w:rPr>
          <w:rFonts w:hint="eastAsia"/>
          <w:sz w:val="18"/>
          <w:szCs w:val="18"/>
        </w:rPr>
        <w:t>※様式を改変しないこと。また、写真や図以外の文字はこの</w:t>
      </w:r>
      <w:r w:rsidRPr="00A30F81">
        <w:rPr>
          <w:rFonts w:hint="eastAsia"/>
          <w:sz w:val="18"/>
          <w:szCs w:val="18"/>
        </w:rPr>
        <w:t>Word</w:t>
      </w:r>
      <w:r w:rsidRPr="00A30F81">
        <w:rPr>
          <w:rFonts w:hint="eastAsia"/>
          <w:sz w:val="18"/>
          <w:szCs w:val="18"/>
        </w:rPr>
        <w:t>に直接入力を行ってください。</w:t>
      </w:r>
    </w:p>
    <w:p w14:paraId="00C73858" w14:textId="7CA14BD5" w:rsidR="00F85879" w:rsidRPr="00A30F81" w:rsidRDefault="00A30F81" w:rsidP="00A30F81">
      <w:pPr>
        <w:ind w:left="90" w:hangingChars="50" w:hanging="90"/>
        <w:rPr>
          <w:sz w:val="18"/>
          <w:szCs w:val="18"/>
        </w:rPr>
      </w:pPr>
      <w:r w:rsidRPr="00A30F81">
        <w:rPr>
          <w:rFonts w:hint="eastAsia"/>
          <w:sz w:val="18"/>
          <w:szCs w:val="18"/>
        </w:rPr>
        <w:t>※冒頭を「はじめに」とし、発表した学術的内容等を簡潔に説明してください。研究発表の内容（目的、成果など）、発表に対する自己の評価や分析などを必ず明記してください。最後を「おわりに」として、研究活動のまとめ及び今後の展開等について記載してください。内容が不適切な場合は修正を求める場合があります。</w:t>
      </w:r>
    </w:p>
    <w:sectPr w:rsidR="00F85879" w:rsidRPr="00A30F81" w:rsidSect="00A30F81">
      <w:pgSz w:w="11906" w:h="16838"/>
      <w:pgMar w:top="510" w:right="720" w:bottom="51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C775" w14:textId="77777777" w:rsidR="006713EF" w:rsidRDefault="006713EF">
      <w:r>
        <w:separator/>
      </w:r>
    </w:p>
  </w:endnote>
  <w:endnote w:type="continuationSeparator" w:id="0">
    <w:p w14:paraId="1DE8F198" w14:textId="77777777" w:rsidR="006713EF" w:rsidRDefault="0067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CBFBC" w14:textId="77777777" w:rsidR="006713EF" w:rsidRDefault="006713EF">
      <w:r>
        <w:separator/>
      </w:r>
    </w:p>
  </w:footnote>
  <w:footnote w:type="continuationSeparator" w:id="0">
    <w:p w14:paraId="4EB7DE6C" w14:textId="77777777" w:rsidR="006713EF" w:rsidRDefault="0067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25493" w14:textId="3507CE53" w:rsidR="009C7B24" w:rsidRDefault="009C7B24">
    <w:pPr>
      <w:pStyle w:val="a7"/>
    </w:pPr>
  </w:p>
  <w:p w14:paraId="74672E63" w14:textId="20E790D4" w:rsidR="009C7B24" w:rsidRPr="009C7B24" w:rsidRDefault="00727291" w:rsidP="009C7B24">
    <w:pPr>
      <w:pStyle w:val="a7"/>
      <w:tabs>
        <w:tab w:val="clear" w:pos="8504"/>
        <w:tab w:val="right" w:pos="9356"/>
      </w:tabs>
      <w:ind w:right="-2"/>
      <w:rPr>
        <w:rFonts w:ascii="ＭＳ ゴシック" w:eastAsia="ＭＳ ゴシック" w:hAnsi="ＭＳ ゴシック"/>
        <w:color w:val="808080" w:themeColor="background1" w:themeShade="80"/>
        <w:sz w:val="18"/>
      </w:rPr>
    </w:pPr>
    <w:r>
      <w:rPr>
        <w:rFonts w:ascii="ＭＳ ゴシック" w:eastAsia="ＭＳ ゴシック" w:hAnsi="ＭＳ ゴシック" w:hint="eastAsia"/>
        <w:color w:val="808080" w:themeColor="background1" w:themeShade="80"/>
        <w:sz w:val="18"/>
      </w:rPr>
      <w:t>「</w:t>
    </w:r>
    <w:r w:rsidR="009C7B24" w:rsidRPr="0056040A">
      <w:rPr>
        <w:rFonts w:ascii="ＭＳ ゴシック" w:eastAsia="ＭＳ ゴシック" w:hAnsi="ＭＳ ゴシック" w:hint="eastAsia"/>
        <w:color w:val="808080" w:themeColor="background1" w:themeShade="80"/>
        <w:sz w:val="18"/>
      </w:rPr>
      <w:t xml:space="preserve">学生会員の研究・開発活動に対する補助」申請書①：【A】【C】【D】【E】　　　　　　　　　</w:t>
    </w:r>
    <w:r w:rsidR="009C7B24">
      <w:rPr>
        <w:rFonts w:ascii="ＭＳ ゴシック" w:eastAsia="ＭＳ ゴシック" w:hAnsi="ＭＳ ゴシック" w:hint="eastAsia"/>
        <w:color w:val="808080" w:themeColor="background1" w:themeShade="80"/>
        <w:sz w:val="18"/>
      </w:rPr>
      <w:t>2026</w:t>
    </w:r>
    <w:r w:rsidR="009C7B24" w:rsidRPr="0056040A">
      <w:rPr>
        <w:rFonts w:ascii="ＭＳ ゴシック" w:eastAsia="ＭＳ ゴシック" w:hAnsi="ＭＳ ゴシック" w:hint="eastAsia"/>
        <w:color w:val="808080" w:themeColor="background1" w:themeShade="80"/>
        <w:sz w:val="18"/>
      </w:rPr>
      <w:t>年</w:t>
    </w:r>
    <w:r w:rsidR="009C7B24">
      <w:rPr>
        <w:rFonts w:ascii="ＭＳ ゴシック" w:eastAsia="ＭＳ ゴシック" w:hAnsi="ＭＳ ゴシック" w:hint="eastAsia"/>
        <w:color w:val="808080" w:themeColor="background1" w:themeShade="80"/>
        <w:sz w:val="18"/>
      </w:rPr>
      <w:t>4</w:t>
    </w:r>
    <w:r w:rsidR="009C7B24" w:rsidRPr="0056040A">
      <w:rPr>
        <w:rFonts w:ascii="ＭＳ ゴシック" w:eastAsia="ＭＳ ゴシック" w:hAnsi="ＭＳ ゴシック" w:hint="eastAsia"/>
        <w:color w:val="808080" w:themeColor="background1" w:themeShade="80"/>
        <w:sz w:val="18"/>
      </w:rPr>
      <w:t>月</w:t>
    </w:r>
    <w:r w:rsidR="009C7B24">
      <w:rPr>
        <w:rFonts w:ascii="ＭＳ ゴシック" w:eastAsia="ＭＳ ゴシック" w:hAnsi="ＭＳ ゴシック" w:hint="eastAsia"/>
        <w:color w:val="808080" w:themeColor="background1" w:themeShade="80"/>
        <w:sz w:val="18"/>
      </w:rPr>
      <w:t>1</w:t>
    </w:r>
    <w:r w:rsidR="009C7B24" w:rsidRPr="0056040A">
      <w:rPr>
        <w:rFonts w:ascii="ＭＳ ゴシック" w:eastAsia="ＭＳ ゴシック" w:hAnsi="ＭＳ ゴシック" w:hint="eastAsia"/>
        <w:color w:val="808080" w:themeColor="background1" w:themeShade="80"/>
        <w:sz w:val="18"/>
      </w:rPr>
      <w:t>日改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B1737"/>
    <w:multiLevelType w:val="hybridMultilevel"/>
    <w:tmpl w:val="81003E6E"/>
    <w:lvl w:ilvl="0" w:tplc="B2F284C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242EA"/>
    <w:multiLevelType w:val="hybridMultilevel"/>
    <w:tmpl w:val="23B41846"/>
    <w:lvl w:ilvl="0" w:tplc="52E805B4">
      <w:start w:val="1"/>
      <w:numFmt w:val="upperLetter"/>
      <w:lvlText w:val="【%1】"/>
      <w:lvlJc w:val="left"/>
      <w:pPr>
        <w:ind w:left="1080" w:hanging="1080"/>
      </w:pPr>
      <w:rPr>
        <w:rFonts w:ascii="Century Gothic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7F3FD5"/>
    <w:multiLevelType w:val="hybridMultilevel"/>
    <w:tmpl w:val="0742AEB6"/>
    <w:lvl w:ilvl="0" w:tplc="C3CC24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455850"/>
    <w:multiLevelType w:val="hybridMultilevel"/>
    <w:tmpl w:val="A37075A2"/>
    <w:lvl w:ilvl="0" w:tplc="41525C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4D6E54"/>
    <w:multiLevelType w:val="hybridMultilevel"/>
    <w:tmpl w:val="CC9C1C36"/>
    <w:lvl w:ilvl="0" w:tplc="81F28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162AF"/>
    <w:multiLevelType w:val="hybridMultilevel"/>
    <w:tmpl w:val="93EC36DE"/>
    <w:lvl w:ilvl="0" w:tplc="36920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381825"/>
    <w:multiLevelType w:val="hybridMultilevel"/>
    <w:tmpl w:val="CB5AD698"/>
    <w:lvl w:ilvl="0" w:tplc="4496A560">
      <w:start w:val="3"/>
      <w:numFmt w:val="bullet"/>
      <w:lvlText w:val="※"/>
      <w:lvlJc w:val="left"/>
      <w:pPr>
        <w:tabs>
          <w:tab w:val="num" w:pos="1511"/>
        </w:tabs>
        <w:ind w:left="1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1"/>
        </w:tabs>
        <w:ind w:left="4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1"/>
        </w:tabs>
        <w:ind w:left="4931" w:hanging="420"/>
      </w:pPr>
      <w:rPr>
        <w:rFonts w:ascii="Wingdings" w:hAnsi="Wingdings" w:hint="default"/>
      </w:rPr>
    </w:lvl>
  </w:abstractNum>
  <w:num w:numId="1" w16cid:durableId="1863086315">
    <w:abstractNumId w:val="4"/>
  </w:num>
  <w:num w:numId="2" w16cid:durableId="846868397">
    <w:abstractNumId w:val="3"/>
  </w:num>
  <w:num w:numId="3" w16cid:durableId="2041466884">
    <w:abstractNumId w:val="5"/>
  </w:num>
  <w:num w:numId="4" w16cid:durableId="702898743">
    <w:abstractNumId w:val="0"/>
  </w:num>
  <w:num w:numId="5" w16cid:durableId="1032800300">
    <w:abstractNumId w:val="6"/>
  </w:num>
  <w:num w:numId="6" w16cid:durableId="1507668568">
    <w:abstractNumId w:val="2"/>
  </w:num>
  <w:num w:numId="7" w16cid:durableId="2136413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35"/>
    <w:rsid w:val="00005D71"/>
    <w:rsid w:val="00012D84"/>
    <w:rsid w:val="0002632A"/>
    <w:rsid w:val="00046303"/>
    <w:rsid w:val="000646F7"/>
    <w:rsid w:val="00071186"/>
    <w:rsid w:val="0007456A"/>
    <w:rsid w:val="00074A10"/>
    <w:rsid w:val="000A18A1"/>
    <w:rsid w:val="000B2F89"/>
    <w:rsid w:val="000B6EF8"/>
    <w:rsid w:val="000B7A71"/>
    <w:rsid w:val="000C0577"/>
    <w:rsid w:val="000D6ABB"/>
    <w:rsid w:val="000E5A6C"/>
    <w:rsid w:val="000E5BC4"/>
    <w:rsid w:val="001124E8"/>
    <w:rsid w:val="001351B0"/>
    <w:rsid w:val="00137660"/>
    <w:rsid w:val="00143A7C"/>
    <w:rsid w:val="00152E13"/>
    <w:rsid w:val="00172050"/>
    <w:rsid w:val="001A239E"/>
    <w:rsid w:val="001A48EA"/>
    <w:rsid w:val="001A7FAA"/>
    <w:rsid w:val="001B38D9"/>
    <w:rsid w:val="001B6880"/>
    <w:rsid w:val="001C5B3A"/>
    <w:rsid w:val="001D5C5B"/>
    <w:rsid w:val="001E720F"/>
    <w:rsid w:val="001F06AC"/>
    <w:rsid w:val="001F4F54"/>
    <w:rsid w:val="00206765"/>
    <w:rsid w:val="00216A28"/>
    <w:rsid w:val="00225977"/>
    <w:rsid w:val="00225D7C"/>
    <w:rsid w:val="0023767C"/>
    <w:rsid w:val="00242280"/>
    <w:rsid w:val="0029463D"/>
    <w:rsid w:val="002A14D1"/>
    <w:rsid w:val="002C58B1"/>
    <w:rsid w:val="002D2989"/>
    <w:rsid w:val="002D6C45"/>
    <w:rsid w:val="002E5608"/>
    <w:rsid w:val="002E7AFC"/>
    <w:rsid w:val="00321F2E"/>
    <w:rsid w:val="00325919"/>
    <w:rsid w:val="0032741B"/>
    <w:rsid w:val="00375C5A"/>
    <w:rsid w:val="00381FC2"/>
    <w:rsid w:val="00382AF7"/>
    <w:rsid w:val="0038491C"/>
    <w:rsid w:val="003A1B80"/>
    <w:rsid w:val="003A6DD8"/>
    <w:rsid w:val="003B24ED"/>
    <w:rsid w:val="003B2BE3"/>
    <w:rsid w:val="00406009"/>
    <w:rsid w:val="00423213"/>
    <w:rsid w:val="00435C65"/>
    <w:rsid w:val="00437EE5"/>
    <w:rsid w:val="00447AAF"/>
    <w:rsid w:val="0048298D"/>
    <w:rsid w:val="00497801"/>
    <w:rsid w:val="004A4166"/>
    <w:rsid w:val="004B4810"/>
    <w:rsid w:val="004C7A0F"/>
    <w:rsid w:val="004D10BF"/>
    <w:rsid w:val="004D19CC"/>
    <w:rsid w:val="004F259D"/>
    <w:rsid w:val="004F2CDA"/>
    <w:rsid w:val="0056040A"/>
    <w:rsid w:val="005629C8"/>
    <w:rsid w:val="00566617"/>
    <w:rsid w:val="005906CB"/>
    <w:rsid w:val="005A1631"/>
    <w:rsid w:val="005A1952"/>
    <w:rsid w:val="005A2538"/>
    <w:rsid w:val="005A29D2"/>
    <w:rsid w:val="005A536C"/>
    <w:rsid w:val="005B0EA7"/>
    <w:rsid w:val="005B5F37"/>
    <w:rsid w:val="005C1A27"/>
    <w:rsid w:val="005C34FF"/>
    <w:rsid w:val="005D7DD9"/>
    <w:rsid w:val="005E7D40"/>
    <w:rsid w:val="00641B8B"/>
    <w:rsid w:val="0065192F"/>
    <w:rsid w:val="00670605"/>
    <w:rsid w:val="006713EF"/>
    <w:rsid w:val="00680BE9"/>
    <w:rsid w:val="00685D02"/>
    <w:rsid w:val="0068772C"/>
    <w:rsid w:val="006971CD"/>
    <w:rsid w:val="006C0714"/>
    <w:rsid w:val="006F6057"/>
    <w:rsid w:val="006F7236"/>
    <w:rsid w:val="00700236"/>
    <w:rsid w:val="007071B3"/>
    <w:rsid w:val="00722A1C"/>
    <w:rsid w:val="00727291"/>
    <w:rsid w:val="00741DEA"/>
    <w:rsid w:val="0077086A"/>
    <w:rsid w:val="007749F7"/>
    <w:rsid w:val="00776C67"/>
    <w:rsid w:val="0078380F"/>
    <w:rsid w:val="007B4CE6"/>
    <w:rsid w:val="007B7BFF"/>
    <w:rsid w:val="007C1DE1"/>
    <w:rsid w:val="007C5C4B"/>
    <w:rsid w:val="007E3526"/>
    <w:rsid w:val="007E789A"/>
    <w:rsid w:val="007F034B"/>
    <w:rsid w:val="007F2112"/>
    <w:rsid w:val="00802549"/>
    <w:rsid w:val="008103AD"/>
    <w:rsid w:val="008126BF"/>
    <w:rsid w:val="00840072"/>
    <w:rsid w:val="008735D2"/>
    <w:rsid w:val="0087617E"/>
    <w:rsid w:val="00887F56"/>
    <w:rsid w:val="0089339A"/>
    <w:rsid w:val="008A10A8"/>
    <w:rsid w:val="008A3502"/>
    <w:rsid w:val="008C7921"/>
    <w:rsid w:val="008C7D83"/>
    <w:rsid w:val="008D397E"/>
    <w:rsid w:val="008D4450"/>
    <w:rsid w:val="008E0CBE"/>
    <w:rsid w:val="008E71BA"/>
    <w:rsid w:val="0090384F"/>
    <w:rsid w:val="00942965"/>
    <w:rsid w:val="00954CD2"/>
    <w:rsid w:val="009928CD"/>
    <w:rsid w:val="009B028A"/>
    <w:rsid w:val="009B28D4"/>
    <w:rsid w:val="009B2F65"/>
    <w:rsid w:val="009C7B24"/>
    <w:rsid w:val="009F5D28"/>
    <w:rsid w:val="00A07C9C"/>
    <w:rsid w:val="00A30F81"/>
    <w:rsid w:val="00A421FA"/>
    <w:rsid w:val="00A473CC"/>
    <w:rsid w:val="00A621C7"/>
    <w:rsid w:val="00A80937"/>
    <w:rsid w:val="00A8188D"/>
    <w:rsid w:val="00A81F39"/>
    <w:rsid w:val="00A941BC"/>
    <w:rsid w:val="00A9735C"/>
    <w:rsid w:val="00AB1148"/>
    <w:rsid w:val="00B05D3D"/>
    <w:rsid w:val="00B07CAE"/>
    <w:rsid w:val="00B23D38"/>
    <w:rsid w:val="00B329D6"/>
    <w:rsid w:val="00B82372"/>
    <w:rsid w:val="00BA601C"/>
    <w:rsid w:val="00BA74A0"/>
    <w:rsid w:val="00BD4B9F"/>
    <w:rsid w:val="00BF48CD"/>
    <w:rsid w:val="00C1585F"/>
    <w:rsid w:val="00C177DB"/>
    <w:rsid w:val="00C22AA6"/>
    <w:rsid w:val="00C4330F"/>
    <w:rsid w:val="00C460B8"/>
    <w:rsid w:val="00C5144A"/>
    <w:rsid w:val="00C671F3"/>
    <w:rsid w:val="00C87262"/>
    <w:rsid w:val="00CA34D9"/>
    <w:rsid w:val="00CA709B"/>
    <w:rsid w:val="00CB53F7"/>
    <w:rsid w:val="00CC3E3D"/>
    <w:rsid w:val="00CD6F7E"/>
    <w:rsid w:val="00D14275"/>
    <w:rsid w:val="00D17CD5"/>
    <w:rsid w:val="00D22B4B"/>
    <w:rsid w:val="00D42D59"/>
    <w:rsid w:val="00D446AA"/>
    <w:rsid w:val="00D47EA3"/>
    <w:rsid w:val="00D875A0"/>
    <w:rsid w:val="00D90C3B"/>
    <w:rsid w:val="00DA0771"/>
    <w:rsid w:val="00DA6A35"/>
    <w:rsid w:val="00DB78A7"/>
    <w:rsid w:val="00DD4631"/>
    <w:rsid w:val="00DE2EC8"/>
    <w:rsid w:val="00DE762D"/>
    <w:rsid w:val="00E45C9A"/>
    <w:rsid w:val="00E948E5"/>
    <w:rsid w:val="00ED0F5C"/>
    <w:rsid w:val="00ED2106"/>
    <w:rsid w:val="00EE5F24"/>
    <w:rsid w:val="00F10A18"/>
    <w:rsid w:val="00F1132C"/>
    <w:rsid w:val="00F2143B"/>
    <w:rsid w:val="00F32DF4"/>
    <w:rsid w:val="00F375B5"/>
    <w:rsid w:val="00F37DE8"/>
    <w:rsid w:val="00F443D7"/>
    <w:rsid w:val="00F50BFA"/>
    <w:rsid w:val="00F6601C"/>
    <w:rsid w:val="00F6700D"/>
    <w:rsid w:val="00F76A95"/>
    <w:rsid w:val="00F779A5"/>
    <w:rsid w:val="00F85879"/>
    <w:rsid w:val="00FD2086"/>
    <w:rsid w:val="00FE521B"/>
    <w:rsid w:val="00FF48EF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AA825"/>
  <w15:chartTrackingRefBased/>
  <w15:docId w15:val="{DDDEC8F3-325B-40D0-ABF5-B02D99EC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link w:val="a6"/>
    <w:pPr>
      <w:adjustRightInd w:val="0"/>
      <w:snapToGrid w:val="0"/>
      <w:ind w:leftChars="2000" w:left="4819"/>
      <w:jc w:val="left"/>
    </w:pPr>
    <w:rPr>
      <w:sz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E71BA"/>
    <w:rPr>
      <w:rFonts w:ascii="Arial" w:eastAsia="ＭＳ ゴシック" w:hAnsi="Arial"/>
      <w:sz w:val="18"/>
      <w:szCs w:val="18"/>
    </w:rPr>
  </w:style>
  <w:style w:type="paragraph" w:styleId="ab">
    <w:name w:val="No Spacing"/>
    <w:uiPriority w:val="1"/>
    <w:qFormat/>
    <w:rsid w:val="005C34FF"/>
    <w:pPr>
      <w:widowControl w:val="0"/>
      <w:jc w:val="both"/>
    </w:pPr>
    <w:rPr>
      <w:kern w:val="2"/>
      <w:sz w:val="21"/>
      <w:szCs w:val="24"/>
    </w:rPr>
  </w:style>
  <w:style w:type="table" w:styleId="ac">
    <w:name w:val="Table Grid"/>
    <w:basedOn w:val="a1"/>
    <w:uiPriority w:val="59"/>
    <w:rsid w:val="0077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インデント (文字)"/>
    <w:basedOn w:val="a0"/>
    <w:link w:val="a5"/>
    <w:rsid w:val="003B24ED"/>
    <w:rPr>
      <w:kern w:val="2"/>
      <w:sz w:val="18"/>
      <w:szCs w:val="24"/>
    </w:rPr>
  </w:style>
  <w:style w:type="character" w:customStyle="1" w:styleId="a8">
    <w:name w:val="ヘッダー (文字)"/>
    <w:basedOn w:val="a0"/>
    <w:link w:val="a7"/>
    <w:uiPriority w:val="99"/>
    <w:rsid w:val="00F85879"/>
    <w:rPr>
      <w:kern w:val="2"/>
      <w:sz w:val="21"/>
      <w:szCs w:val="24"/>
    </w:rPr>
  </w:style>
  <w:style w:type="paragraph" w:customStyle="1" w:styleId="ad">
    <w:name w:val="一太郎"/>
    <w:rsid w:val="00F8587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F85879"/>
    <w:pPr>
      <w:autoSpaceDE w:val="0"/>
      <w:autoSpaceDN w:val="0"/>
      <w:ind w:left="11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8587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671F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basedOn w:val="a0"/>
    <w:uiPriority w:val="99"/>
    <w:semiHidden/>
    <w:rsid w:val="007C1DE1"/>
    <w:rPr>
      <w:color w:val="808080"/>
    </w:rPr>
  </w:style>
  <w:style w:type="table" w:customStyle="1" w:styleId="1">
    <w:name w:val="表 (格子)1"/>
    <w:basedOn w:val="a1"/>
    <w:next w:val="ac"/>
    <w:uiPriority w:val="59"/>
    <w:rsid w:val="00A30F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7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95A048B3D64480B1DAF97FA9C70F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ADFC57-69E2-4C50-B42D-EDAC751C3DD9}"/>
      </w:docPartPr>
      <w:docPartBody>
        <w:p w:rsidR="006E093E" w:rsidRDefault="00E549F5" w:rsidP="00E549F5">
          <w:pPr>
            <w:pStyle w:val="DC95A048B3D64480B1DAF97FA9C70FD6"/>
          </w:pPr>
          <w:r w:rsidRPr="00E91F2B">
            <w:rPr>
              <w:rFonts w:hint="eastAsia"/>
              <w:color w:val="BFBFBF" w:themeColor="background1" w:themeShade="BF"/>
            </w:rPr>
            <w:t>リストから選択</w:t>
          </w:r>
        </w:p>
      </w:docPartBody>
    </w:docPart>
    <w:docPart>
      <w:docPartPr>
        <w:name w:val="23FA76BDFEFD4C57B376666D7E32C4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564374-C722-4E3A-ADDF-74149EEB5124}"/>
      </w:docPartPr>
      <w:docPartBody>
        <w:p w:rsidR="006E093E" w:rsidRDefault="00E549F5" w:rsidP="00E549F5">
          <w:pPr>
            <w:pStyle w:val="23FA76BDFEFD4C57B376666D7E32C4D8"/>
          </w:pPr>
          <w:r w:rsidRPr="0021419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B"/>
    <w:rsid w:val="00046303"/>
    <w:rsid w:val="000B6EF8"/>
    <w:rsid w:val="00122CD1"/>
    <w:rsid w:val="001966B4"/>
    <w:rsid w:val="00216A28"/>
    <w:rsid w:val="0023767C"/>
    <w:rsid w:val="002D1D7B"/>
    <w:rsid w:val="00476310"/>
    <w:rsid w:val="004F259D"/>
    <w:rsid w:val="006E093E"/>
    <w:rsid w:val="009B5960"/>
    <w:rsid w:val="00A81F39"/>
    <w:rsid w:val="00B55508"/>
    <w:rsid w:val="00E549F5"/>
    <w:rsid w:val="00F10A18"/>
    <w:rsid w:val="00F779A5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49F5"/>
    <w:rPr>
      <w:color w:val="808080"/>
    </w:rPr>
  </w:style>
  <w:style w:type="paragraph" w:customStyle="1" w:styleId="DC95A048B3D64480B1DAF97FA9C70FD6">
    <w:name w:val="DC95A048B3D64480B1DAF97FA9C70FD6"/>
    <w:rsid w:val="00E549F5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23FA76BDFEFD4C57B376666D7E32C4D8">
    <w:name w:val="23FA76BDFEFD4C57B376666D7E32C4D8"/>
    <w:rsid w:val="00E549F5"/>
    <w:pPr>
      <w:widowControl w:val="0"/>
      <w:spacing w:after="160" w:line="259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0BC3-2F8A-4EF2-86AB-77E3BCFE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378</Words>
  <Characters>788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Ryukoku Universit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岩本　千穂</dc:creator>
  <cp:keywords/>
  <dc:description/>
  <cp:lastModifiedBy>岩本　千穂</cp:lastModifiedBy>
  <cp:revision>11</cp:revision>
  <cp:lastPrinted>2026-05-01T06:29:00Z</cp:lastPrinted>
  <dcterms:created xsi:type="dcterms:W3CDTF">2026-05-01T05:45:00Z</dcterms:created>
  <dcterms:modified xsi:type="dcterms:W3CDTF">2026-05-08T07:47:00Z</dcterms:modified>
</cp:coreProperties>
</file>